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8246"/>
        <w:gridCol w:w="3592"/>
      </w:tblGrid>
      <w:tr w:rsidR="00072525" w:rsidRPr="00BA4981" w14:paraId="65F8B050" w14:textId="77777777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14:paraId="48780D87" w14:textId="239B6A33" w:rsidR="006D434F" w:rsidRPr="00BA4981" w:rsidRDefault="008B34D3" w:rsidP="006D434F">
            <w:pPr>
              <w:pStyle w:val="4"/>
              <w:jc w:val="left"/>
            </w:pPr>
            <w:r w:rsidRPr="00BA4981">
              <w:t>УТВЕРЖД</w:t>
            </w:r>
            <w:r w:rsidR="002945FE">
              <w:t>ЕНО</w:t>
            </w:r>
          </w:p>
          <w:p w14:paraId="40ABDF1E" w14:textId="0B0B51D5" w:rsidR="006D434F" w:rsidRPr="00BA4981" w:rsidRDefault="006D434F" w:rsidP="006D434F"/>
          <w:p w14:paraId="1C9B4B08" w14:textId="7344C195" w:rsidR="00870081" w:rsidRPr="00BA4981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BA4981">
              <w:rPr>
                <w:b w:val="0"/>
                <w:sz w:val="24"/>
                <w:szCs w:val="24"/>
                <w:lang w:val="be-BY"/>
              </w:rPr>
              <w:t>Первы</w:t>
            </w:r>
            <w:r w:rsidR="002945FE">
              <w:rPr>
                <w:b w:val="0"/>
                <w:sz w:val="24"/>
                <w:szCs w:val="24"/>
                <w:lang w:val="be-BY"/>
              </w:rPr>
              <w:t>м</w:t>
            </w:r>
            <w:r w:rsidR="008B34D3" w:rsidRPr="00BA4981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2945FE">
              <w:rPr>
                <w:b w:val="0"/>
                <w:sz w:val="24"/>
                <w:szCs w:val="24"/>
                <w:lang w:val="be-BY"/>
              </w:rPr>
              <w:t>ем</w:t>
            </w:r>
          </w:p>
          <w:p w14:paraId="0C9A302D" w14:textId="77777777" w:rsidR="00870081" w:rsidRPr="00BA4981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BA4981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14:paraId="1236DFA7" w14:textId="77777777" w:rsidR="000137FB" w:rsidRPr="00BA4981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BA4981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14:paraId="5E2ED113" w14:textId="1C192B33" w:rsidR="003C4A26" w:rsidRPr="00BA4981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BA4981">
              <w:rPr>
                <w:b w:val="0"/>
                <w:sz w:val="24"/>
                <w:szCs w:val="24"/>
              </w:rPr>
              <w:t>И.А. Старовойтов</w:t>
            </w:r>
            <w:r w:rsidR="002945FE">
              <w:rPr>
                <w:b w:val="0"/>
                <w:sz w:val="24"/>
                <w:szCs w:val="24"/>
              </w:rPr>
              <w:t>ой</w:t>
            </w:r>
          </w:p>
          <w:p w14:paraId="3AEC01BC" w14:textId="4C4F0543" w:rsidR="002945FE" w:rsidRPr="002945FE" w:rsidRDefault="002945FE" w:rsidP="00662B24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2945FE">
              <w:rPr>
                <w:sz w:val="24"/>
                <w:szCs w:val="24"/>
              </w:rPr>
              <w:t>21.04.2021</w:t>
            </w:r>
          </w:p>
          <w:p w14:paraId="36F066D8" w14:textId="4CCC079D" w:rsidR="000137FB" w:rsidRPr="00BA4981" w:rsidRDefault="000137FB" w:rsidP="00720CEF">
            <w:pPr>
              <w:pStyle w:val="a8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  <w:p w14:paraId="3FA62B42" w14:textId="77777777" w:rsidR="00662B24" w:rsidRPr="00BA4981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14:paraId="64D6650E" w14:textId="64381104" w:rsidR="00072525" w:rsidRPr="00BA4981" w:rsidRDefault="006D434F" w:rsidP="000137FB">
            <w:pPr>
              <w:pStyle w:val="10"/>
              <w:rPr>
                <w:rFonts w:ascii="Times New Roman" w:hAnsi="Times New Roman"/>
                <w:b/>
                <w:sz w:val="18"/>
              </w:rPr>
            </w:pPr>
            <w:r w:rsidRPr="00BA4981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BA4981">
              <w:rPr>
                <w:rFonts w:ascii="Times New Roman" w:hAnsi="Times New Roman"/>
                <w:sz w:val="24"/>
              </w:rPr>
              <w:t xml:space="preserve"> </w:t>
            </w:r>
            <w:r w:rsidR="002945FE" w:rsidRPr="002945FE">
              <w:rPr>
                <w:rFonts w:ascii="Times New Roman" w:hAnsi="Times New Roman"/>
                <w:b/>
                <w:sz w:val="24"/>
              </w:rPr>
              <w:t>H 33-1-003/пр-тип.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14:paraId="0FEFC160" w14:textId="77777777" w:rsidR="006D434F" w:rsidRPr="00BA4981" w:rsidRDefault="006D434F" w:rsidP="006D434F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14:paraId="7BDA39F1" w14:textId="77777777" w:rsidR="006D434F" w:rsidRPr="00BA4981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14:paraId="7DEDC9FC" w14:textId="77777777" w:rsidR="006D434F" w:rsidRPr="00BA4981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BA4981">
              <w:rPr>
                <w:b/>
                <w:sz w:val="28"/>
                <w:szCs w:val="28"/>
              </w:rPr>
              <w:t>ТИПОВОЙ УЧЕБНЫЙ ПЛАН</w:t>
            </w:r>
          </w:p>
          <w:p w14:paraId="266AB711" w14:textId="77777777" w:rsidR="006D434F" w:rsidRPr="00BA4981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14:paraId="66FDDE04" w14:textId="22F684B8" w:rsidR="000137FB" w:rsidRPr="00BA4981" w:rsidRDefault="000137FB" w:rsidP="00720CEF">
            <w:pPr>
              <w:pStyle w:val="4"/>
              <w:rPr>
                <w:b w:val="0"/>
              </w:rPr>
            </w:pPr>
            <w:r w:rsidRPr="00BA4981">
              <w:rPr>
                <w:b w:val="0"/>
              </w:rPr>
              <w:t xml:space="preserve">Специальность </w:t>
            </w:r>
            <w:r w:rsidR="002B6E46" w:rsidRPr="00BA4981">
              <w:rPr>
                <w:b w:val="0"/>
              </w:rPr>
              <w:t>1- 33 01 05 Медицинская экология</w:t>
            </w:r>
          </w:p>
          <w:p w14:paraId="343B2D4D" w14:textId="4E9072B2" w:rsidR="000137FB" w:rsidRPr="00720CEF" w:rsidRDefault="000137FB" w:rsidP="00720CEF">
            <w:pPr>
              <w:pStyle w:val="4"/>
              <w:jc w:val="left"/>
              <w:rPr>
                <w:b w:val="0"/>
                <w:sz w:val="10"/>
                <w:szCs w:val="10"/>
              </w:rPr>
            </w:pPr>
            <w:r w:rsidRPr="00BA4981">
              <w:rPr>
                <w:b w:val="0"/>
                <w:color w:val="FFFFFF" w:themeColor="background1"/>
                <w:sz w:val="20"/>
              </w:rPr>
              <w:t xml:space="preserve">код и наименование специальности в соответствии с ОКРБ 011-2009) </w:t>
            </w:r>
          </w:p>
          <w:p w14:paraId="5D45A163" w14:textId="5255C9CE" w:rsidR="000137FB" w:rsidRPr="00BA4981" w:rsidRDefault="002B6E46" w:rsidP="00720CEF">
            <w:pPr>
              <w:pStyle w:val="4"/>
              <w:ind w:left="1474"/>
              <w:jc w:val="left"/>
              <w:rPr>
                <w:b w:val="0"/>
              </w:rPr>
            </w:pPr>
            <w:r w:rsidRPr="00BA4981">
              <w:rPr>
                <w:b w:val="0"/>
              </w:rPr>
              <w:t>Специализация 1-33 01 05 04 Эпидемиология</w:t>
            </w:r>
          </w:p>
          <w:p w14:paraId="534D3891" w14:textId="77777777" w:rsidR="000137FB" w:rsidRPr="00BA4981" w:rsidRDefault="000137FB" w:rsidP="000137FB">
            <w:pPr>
              <w:pStyle w:val="4"/>
              <w:ind w:firstLine="3205"/>
              <w:jc w:val="left"/>
              <w:rPr>
                <w:b w:val="0"/>
                <w:color w:val="FFFFFF" w:themeColor="background1"/>
                <w:sz w:val="20"/>
              </w:rPr>
            </w:pPr>
            <w:r w:rsidRPr="00BA4981">
              <w:rPr>
                <w:b w:val="0"/>
                <w:color w:val="FFFFFF" w:themeColor="background1"/>
                <w:sz w:val="20"/>
              </w:rPr>
              <w:t xml:space="preserve"> (код и наименование направления специальности в</w:t>
            </w:r>
          </w:p>
          <w:p w14:paraId="547FF834" w14:textId="77777777" w:rsidR="00773360" w:rsidRPr="00BA4981" w:rsidRDefault="000137FB" w:rsidP="00376AA2">
            <w:pPr>
              <w:pStyle w:val="4"/>
              <w:ind w:firstLine="4056"/>
              <w:jc w:val="left"/>
              <w:rPr>
                <w:b w:val="0"/>
                <w:sz w:val="20"/>
                <w:lang w:val="be-BY"/>
              </w:rPr>
            </w:pPr>
            <w:r w:rsidRPr="00BA4981">
              <w:rPr>
                <w:b w:val="0"/>
                <w:color w:val="FFFFFF" w:themeColor="background1"/>
                <w:sz w:val="20"/>
              </w:rPr>
              <w:t xml:space="preserve"> соответствии с ОКРБ 011-2009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14:paraId="4C61C173" w14:textId="77777777" w:rsidR="006D434F" w:rsidRPr="00BA4981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117AA" w14:textId="77777777" w:rsidR="006321C0" w:rsidRPr="00BA4981" w:rsidRDefault="006321C0" w:rsidP="000137FB">
            <w:pPr>
              <w:pStyle w:val="Normal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473B75" w14:textId="2BE40358" w:rsidR="006D434F" w:rsidRPr="00BA4981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A4981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14:paraId="10C0D9D0" w14:textId="168CF29B" w:rsidR="000137FB" w:rsidRPr="00BA4981" w:rsidRDefault="002B6E46" w:rsidP="002B6E4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A4981">
              <w:rPr>
                <w:rFonts w:ascii="Times New Roman" w:hAnsi="Times New Roman"/>
                <w:sz w:val="24"/>
                <w:szCs w:val="24"/>
              </w:rPr>
              <w:t>Эколог-эксперт</w:t>
            </w:r>
            <w:r w:rsidR="000137FB" w:rsidRPr="00BA4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FB" w:rsidRPr="00BA4981">
              <w:rPr>
                <w:rFonts w:ascii="Times New Roman" w:hAnsi="Times New Roman"/>
                <w:color w:val="FFFFFF" w:themeColor="background1"/>
              </w:rPr>
              <w:t>(наименование соответствии с ОКРБ 011-20)</w:t>
            </w:r>
          </w:p>
          <w:p w14:paraId="6DB5793B" w14:textId="62752FA6" w:rsidR="00072525" w:rsidRPr="00BA4981" w:rsidRDefault="006D434F" w:rsidP="000137FB">
            <w:pPr>
              <w:rPr>
                <w:lang w:val="be-BY"/>
              </w:rPr>
            </w:pPr>
            <w:r w:rsidRPr="00BA4981">
              <w:rPr>
                <w:sz w:val="24"/>
                <w:szCs w:val="24"/>
                <w:lang w:val="be-BY"/>
              </w:rPr>
              <w:t>Срок обучения</w:t>
            </w:r>
            <w:r w:rsidR="000137FB" w:rsidRPr="00BA4981">
              <w:rPr>
                <w:sz w:val="24"/>
                <w:szCs w:val="24"/>
                <w:lang w:val="be-BY"/>
              </w:rPr>
              <w:t xml:space="preserve"> </w:t>
            </w:r>
            <w:r w:rsidR="002B6E46" w:rsidRPr="00BA4981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14:paraId="1090CBDA" w14:textId="77777777" w:rsidR="0002117A" w:rsidRPr="00BA4981" w:rsidRDefault="0002117A" w:rsidP="0002117A">
      <w:pPr>
        <w:jc w:val="both"/>
        <w:rPr>
          <w:b/>
        </w:rPr>
      </w:pPr>
    </w:p>
    <w:p w14:paraId="1DE9150F" w14:textId="77777777" w:rsidR="00383967" w:rsidRPr="00BA4981" w:rsidRDefault="006D434F" w:rsidP="0002117A">
      <w:pPr>
        <w:jc w:val="both"/>
        <w:rPr>
          <w:b/>
          <w:spacing w:val="-4"/>
          <w:sz w:val="24"/>
          <w:szCs w:val="24"/>
        </w:rPr>
      </w:pPr>
      <w:r w:rsidRPr="00BA4981">
        <w:rPr>
          <w:b/>
          <w:spacing w:val="-4"/>
          <w:sz w:val="24"/>
          <w:szCs w:val="24"/>
        </w:rPr>
        <w:t>І.</w:t>
      </w:r>
      <w:r w:rsidRPr="00BA4981">
        <w:rPr>
          <w:b/>
          <w:spacing w:val="-4"/>
          <w:sz w:val="24"/>
          <w:szCs w:val="24"/>
          <w:lang w:val="en-US"/>
        </w:rPr>
        <w:t> </w:t>
      </w:r>
      <w:r w:rsidRPr="00BA4981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383967" w:rsidRPr="00BA4981">
        <w:rPr>
          <w:b/>
          <w:spacing w:val="-4"/>
          <w:sz w:val="24"/>
          <w:szCs w:val="24"/>
        </w:rPr>
        <w:tab/>
      </w:r>
      <w:r w:rsidR="0002117A" w:rsidRPr="00BA4981">
        <w:rPr>
          <w:b/>
          <w:spacing w:val="-4"/>
          <w:sz w:val="24"/>
          <w:szCs w:val="24"/>
        </w:rPr>
        <w:tab/>
      </w:r>
      <w:r w:rsidR="0002117A" w:rsidRPr="00BA4981">
        <w:rPr>
          <w:b/>
          <w:spacing w:val="-4"/>
          <w:sz w:val="24"/>
          <w:szCs w:val="24"/>
        </w:rPr>
        <w:tab/>
      </w:r>
      <w:r w:rsidR="0002117A" w:rsidRPr="00BA4981">
        <w:rPr>
          <w:b/>
          <w:spacing w:val="-4"/>
          <w:sz w:val="24"/>
          <w:szCs w:val="24"/>
        </w:rPr>
        <w:tab/>
      </w:r>
      <w:r w:rsidRPr="00BA4981">
        <w:rPr>
          <w:b/>
          <w:spacing w:val="-4"/>
          <w:sz w:val="24"/>
          <w:szCs w:val="24"/>
        </w:rPr>
        <w:t>ІІ.</w:t>
      </w:r>
      <w:r w:rsidRPr="00BA4981">
        <w:rPr>
          <w:b/>
          <w:spacing w:val="-4"/>
          <w:sz w:val="24"/>
          <w:szCs w:val="24"/>
          <w:lang w:val="en-US"/>
        </w:rPr>
        <w:t> </w:t>
      </w:r>
      <w:r w:rsidRPr="00BA4981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BA4981">
        <w:rPr>
          <w:b/>
          <w:spacing w:val="-4"/>
          <w:sz w:val="24"/>
          <w:szCs w:val="24"/>
        </w:rPr>
        <w:t>времени (в неделях)</w:t>
      </w:r>
    </w:p>
    <w:p w14:paraId="11D99008" w14:textId="77777777" w:rsidR="00CB2E05" w:rsidRDefault="00CB2E05"/>
    <w:tbl>
      <w:tblPr>
        <w:tblW w:w="157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5560AF" w:rsidRPr="005560AF" w14:paraId="0B805B5C" w14:textId="77777777" w:rsidTr="00586DA1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C700B9" w14:textId="77777777" w:rsidR="005560AF" w:rsidRPr="005560AF" w:rsidRDefault="005560AF" w:rsidP="005560AF">
            <w:pPr>
              <w:jc w:val="center"/>
              <w:rPr>
                <w:sz w:val="16"/>
              </w:rPr>
            </w:pPr>
            <w:r w:rsidRPr="005560AF">
              <w:rPr>
                <w:sz w:val="16"/>
              </w:rPr>
              <w:t>К</w:t>
            </w:r>
          </w:p>
          <w:p w14:paraId="4E73A0D5" w14:textId="77777777" w:rsidR="005560AF" w:rsidRPr="005560AF" w:rsidRDefault="005560AF" w:rsidP="005560AF">
            <w:pPr>
              <w:jc w:val="center"/>
              <w:rPr>
                <w:sz w:val="16"/>
              </w:rPr>
            </w:pPr>
            <w:r w:rsidRPr="005560AF">
              <w:rPr>
                <w:sz w:val="16"/>
              </w:rPr>
              <w:t>У</w:t>
            </w:r>
            <w:r w:rsidRPr="005560AF">
              <w:rPr>
                <w:sz w:val="16"/>
              </w:rPr>
              <w:br/>
              <w:t>Р</w:t>
            </w:r>
            <w:r w:rsidRPr="005560AF">
              <w:rPr>
                <w:sz w:val="16"/>
              </w:rPr>
              <w:br/>
              <w:t>С</w:t>
            </w:r>
            <w:r w:rsidRPr="005560AF"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44EDED3C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76B2F92D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B0E202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7F3FB6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5FFFDE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9 </w:t>
            </w:r>
            <w:r w:rsidRPr="005560AF">
              <w:rPr>
                <w:sz w:val="12"/>
              </w:rPr>
              <w:t>09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>05</w:t>
            </w:r>
            <w:r w:rsidRPr="005560AF"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14:paraId="28BC40FD" w14:textId="77777777" w:rsidR="005560AF" w:rsidRPr="005560AF" w:rsidRDefault="005560AF" w:rsidP="005560AF">
            <w:pPr>
              <w:spacing w:before="40"/>
              <w:jc w:val="center"/>
              <w:rPr>
                <w:spacing w:val="-4"/>
              </w:rPr>
            </w:pPr>
            <w:r w:rsidRPr="005560AF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5915FAF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B4A5D8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2EF3D96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BE8A6A0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7 </w:t>
            </w:r>
            <w:r w:rsidRPr="005560AF">
              <w:rPr>
                <w:sz w:val="12"/>
              </w:rPr>
              <w:br/>
              <w:t>1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2 </w:t>
            </w:r>
            <w:r w:rsidRPr="005560AF"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074D3047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3741D9B4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744993E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5BCB42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35819E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5E695AD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9 </w:t>
            </w:r>
            <w:r w:rsidRPr="005560AF">
              <w:rPr>
                <w:sz w:val="12"/>
              </w:rPr>
              <w:t>1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4 </w:t>
            </w:r>
            <w:r w:rsidRPr="005560AF"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4A08D0E8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4F4343E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291A74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08CC046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5D18537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>26</w:t>
            </w:r>
            <w:r w:rsidRPr="005560AF">
              <w:rPr>
                <w:sz w:val="12"/>
              </w:rPr>
              <w:t xml:space="preserve"> 01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>01</w:t>
            </w:r>
            <w:r w:rsidRPr="005560AF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21F03F63" w14:textId="77777777" w:rsidR="005560AF" w:rsidRPr="005560AF" w:rsidRDefault="005560AF" w:rsidP="005560AF">
            <w:pPr>
              <w:spacing w:before="40"/>
              <w:jc w:val="center"/>
              <w:rPr>
                <w:spacing w:val="-6"/>
              </w:rPr>
            </w:pPr>
            <w:r w:rsidRPr="005560AF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18BC797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18D2639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F00179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195251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3 </w:t>
            </w:r>
            <w:r w:rsidRPr="005560AF">
              <w:rPr>
                <w:sz w:val="12"/>
              </w:rPr>
              <w:t>0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1 </w:t>
            </w:r>
            <w:r w:rsidRPr="005560AF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01BCB050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3EC48F2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5B4BDD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1E29B9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D77F78C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30 </w:t>
            </w:r>
            <w:r w:rsidRPr="005560AF">
              <w:rPr>
                <w:sz w:val="12"/>
              </w:rPr>
              <w:t>0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5 </w:t>
            </w:r>
            <w:r w:rsidRPr="005560AF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7E60B42F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5EED78D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742B7F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599287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FB363D5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>27</w:t>
            </w:r>
            <w:r w:rsidRPr="005560AF">
              <w:rPr>
                <w:sz w:val="12"/>
              </w:rPr>
              <w:t xml:space="preserve"> 04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3 </w:t>
            </w:r>
            <w:r w:rsidRPr="005560AF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3009B819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7FE86920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1215ECD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E2C6DB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978FADD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13CC8EC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9 </w:t>
            </w:r>
            <w:r w:rsidRPr="005560AF">
              <w:rPr>
                <w:sz w:val="12"/>
              </w:rPr>
              <w:t>0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5 </w:t>
            </w:r>
            <w:r w:rsidRPr="005560AF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43F5015E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294241E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DE6EAB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EC790B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907069B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  <w:u w:val="single"/>
              </w:rPr>
              <w:t xml:space="preserve">27 </w:t>
            </w:r>
            <w:r w:rsidRPr="005560AF">
              <w:rPr>
                <w:sz w:val="12"/>
              </w:rPr>
              <w:t>07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t xml:space="preserve">02 </w:t>
            </w:r>
            <w:r w:rsidRPr="005560AF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955181" w14:textId="77777777" w:rsidR="005560AF" w:rsidRPr="005560AF" w:rsidRDefault="005560AF" w:rsidP="005560AF">
            <w:pPr>
              <w:spacing w:before="40"/>
              <w:jc w:val="center"/>
            </w:pPr>
            <w:r w:rsidRPr="005560AF">
              <w:t>август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464C2F6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t>Теоретическое обуче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8985660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t>Экзаменационные сесси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7364FC7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t>Учебные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9F7A41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rPr>
                <w:spacing w:val="-6"/>
              </w:rPr>
              <w:t>Производственные</w:t>
            </w:r>
            <w:r w:rsidRPr="005560AF">
              <w:t xml:space="preserve">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621FE35" w14:textId="77777777" w:rsidR="005560AF" w:rsidRPr="005560AF" w:rsidRDefault="005560AF" w:rsidP="005560AF">
            <w:pPr>
              <w:spacing w:line="200" w:lineRule="exact"/>
              <w:ind w:left="113" w:right="113"/>
              <w:jc w:val="center"/>
            </w:pPr>
            <w:r w:rsidRPr="005560AF">
              <w:rPr>
                <w:spacing w:val="-6"/>
              </w:rPr>
              <w:t>Дипломное проектирова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2214FD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rPr>
                <w:spacing w:val="-6"/>
              </w:rPr>
              <w:t>Итоговая</w:t>
            </w:r>
            <w:r w:rsidRPr="005560AF">
              <w:t xml:space="preserve"> аттестация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38C10AA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68332E" w14:textId="77777777" w:rsidR="005560AF" w:rsidRPr="005560AF" w:rsidRDefault="005560AF" w:rsidP="005560AF">
            <w:pPr>
              <w:ind w:left="113" w:right="113"/>
              <w:jc w:val="center"/>
            </w:pPr>
            <w:r w:rsidRPr="005560AF">
              <w:t>Всего</w:t>
            </w:r>
          </w:p>
        </w:tc>
      </w:tr>
      <w:tr w:rsidR="005560AF" w:rsidRPr="005560AF" w14:paraId="3CF8F02A" w14:textId="77777777" w:rsidTr="00586DA1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D7E69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14:paraId="10275F8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187BE2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F96429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285A10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B8055C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56775E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8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6D230B3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4711C5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258D84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5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156EB959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3C947B9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BD16D7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5C61E964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334375C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E09FB9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006388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29B2ACD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69D973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6BFBE8D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24FDF45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D92EA7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839E10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6F7A7E71" w14:textId="77777777" w:rsidR="005560AF" w:rsidRPr="005560AF" w:rsidRDefault="005560AF" w:rsidP="005560AF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951980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A4242C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B09686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2F7C8A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6DAA61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D21683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5A6D20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BD33EAA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217D28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7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6F56069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E80794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1B9908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4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6EA6F1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AB3F22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45EDD72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  <w:r w:rsidRPr="005560AF">
              <w:rPr>
                <w:sz w:val="12"/>
              </w:rPr>
              <w:t>1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  <w:u w:val="single"/>
              </w:rPr>
              <w:br/>
            </w:r>
            <w:r w:rsidRPr="005560AF"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6625F9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6FA036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060DD9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8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F21773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1E6796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1CB4B4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5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F133F0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066BD4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078017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36DD26AB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D21524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25F283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795BFE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5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6F10F6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8E8219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C5E0C9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F15585D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0EBD67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28F04E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9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13BC90FA" w14:textId="77777777" w:rsidR="005560AF" w:rsidRPr="005560AF" w:rsidRDefault="005560AF" w:rsidP="005560AF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41285F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5AAF31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A3D357D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939DEB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C21F84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E3FC2D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9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F22B1A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10573B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933E6B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072650F9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3FD222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114B0E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1D43DC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651DDC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DB6A16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25BD1A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9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786461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53C8F9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F5D718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ED8B0B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A01300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A9D6A6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540862D6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0C48F0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FAFA68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0938E1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7BEB92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AD130B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646643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57EC74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BAFC50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126C6B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57A2D37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C976CC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834BB0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9F7BFE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4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088E76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F21BA3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BF10C5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1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9727EC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877769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A0D127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8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28B0F8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BDF071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61F791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5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0750D4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758AE67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CB800E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A07750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B22A3E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AF5CA0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8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25344F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4F8A290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253BA5A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5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120AE8A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DD4C58B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6AB351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2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111FC9A3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B871A6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90BBC80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24B5C5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6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022F17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795427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4245EF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25D2F3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BE8E489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6094454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33323851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8A7438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3D5A207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5B5AB2E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3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14:paraId="4574C5DF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2BD7E4C3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146FE422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0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14:paraId="238FB748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B771135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01DC061C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17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14:paraId="70E30A34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510B6946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</w:p>
          <w:p w14:paraId="3DD28111" w14:textId="77777777" w:rsidR="005560AF" w:rsidRPr="005560AF" w:rsidRDefault="005560AF" w:rsidP="005560AF">
            <w:pPr>
              <w:spacing w:before="40"/>
              <w:jc w:val="center"/>
              <w:rPr>
                <w:sz w:val="12"/>
              </w:rPr>
            </w:pPr>
            <w:r w:rsidRPr="005560AF">
              <w:rPr>
                <w:sz w:val="12"/>
              </w:rPr>
              <w:t>24</w:t>
            </w:r>
            <w:r w:rsidRPr="005560AF">
              <w:rPr>
                <w:sz w:val="12"/>
              </w:rPr>
              <w:br/>
            </w:r>
            <w:r w:rsidRPr="005560AF">
              <w:rPr>
                <w:sz w:val="12"/>
              </w:rPr>
              <w:br/>
              <w:t>31</w:t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FAE2C7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67EC890D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78529DEC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14815DA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41F266F9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0B6524BE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423F4F09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1C7E71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</w:tr>
      <w:tr w:rsidR="005560AF" w:rsidRPr="005560AF" w14:paraId="2D482D1E" w14:textId="77777777" w:rsidTr="00586DA1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224570" w14:textId="77777777" w:rsidR="005560AF" w:rsidRPr="005560AF" w:rsidRDefault="005560AF" w:rsidP="005560AF">
            <w:pPr>
              <w:ind w:left="28"/>
              <w:jc w:val="center"/>
              <w:rPr>
                <w:sz w:val="16"/>
              </w:rPr>
            </w:pPr>
            <w:r w:rsidRPr="005560AF"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14:paraId="7ECEACC8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9C75F5A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50A1F2B6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6FE902FC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592479B4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675DC77A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14:paraId="13BA9267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14:paraId="778F2F4A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4B161AB9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A0C1A54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D5ACA4E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F0FD83F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DE7AE6B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C1B2E49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9CBAA9E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55D523B" w14:textId="77777777" w:rsidR="005560AF" w:rsidRPr="005560AF" w:rsidRDefault="005560AF" w:rsidP="005560A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8286B51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1A9B9A6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743EA1F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37998C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AE6EB40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7DBD1B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70A112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8420388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78E288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3B4F498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0183E3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D188DE4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208349A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FD6CA7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E212A5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9631F68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AB8A8A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92B00A1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1C42B4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DBC45B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ACC376F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7776AA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B434D8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0020B1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9710D8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121FF5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04E7984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D98718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C49273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D7179C0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5588EF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171A03A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F1CACB5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</w:tcPr>
          <w:p w14:paraId="6A1A7B36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</w:tcPr>
          <w:p w14:paraId="14F5B03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14:paraId="30751F05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33C6C7" w14:textId="77777777" w:rsidR="005560AF" w:rsidRPr="005560AF" w:rsidRDefault="005560AF" w:rsidP="005560AF">
            <w:pPr>
              <w:jc w:val="center"/>
            </w:pPr>
            <w:r w:rsidRPr="005560AF">
              <w:t>35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155D9078" w14:textId="77777777" w:rsidR="005560AF" w:rsidRPr="005560AF" w:rsidRDefault="005560AF" w:rsidP="005560AF">
            <w:pPr>
              <w:jc w:val="center"/>
            </w:pPr>
            <w:r w:rsidRPr="005560AF">
              <w:t>6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417C0CB5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4F004FAC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59FD641B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68F64BDA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4BC8E78D" w14:textId="77777777" w:rsidR="005560AF" w:rsidRPr="005560AF" w:rsidRDefault="005560AF" w:rsidP="005560AF">
            <w:pPr>
              <w:jc w:val="center"/>
            </w:pPr>
            <w:r w:rsidRPr="005560AF">
              <w:t>9</w:t>
            </w:r>
          </w:p>
        </w:tc>
        <w:tc>
          <w:tcPr>
            <w:tcW w:w="4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67E1A3" w14:textId="77777777" w:rsidR="005560AF" w:rsidRPr="005560AF" w:rsidRDefault="005560AF" w:rsidP="005560AF">
            <w:pPr>
              <w:jc w:val="center"/>
            </w:pPr>
            <w:r w:rsidRPr="005560AF">
              <w:t>52</w:t>
            </w:r>
          </w:p>
        </w:tc>
      </w:tr>
      <w:tr w:rsidR="005560AF" w:rsidRPr="005560AF" w14:paraId="5002AD9C" w14:textId="77777777" w:rsidTr="00586DA1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F797F6" w14:textId="77777777" w:rsidR="005560AF" w:rsidRPr="005560AF" w:rsidRDefault="005560AF" w:rsidP="005560AF">
            <w:pPr>
              <w:ind w:left="28"/>
              <w:jc w:val="center"/>
              <w:rPr>
                <w:sz w:val="16"/>
              </w:rPr>
            </w:pPr>
            <w:r w:rsidRPr="005560AF">
              <w:rPr>
                <w:sz w:val="16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14:paraId="698D9DD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8EC58E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1E1A968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D0E0E10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1F3E652A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37BBBEB8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3890771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19360D9E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49B532D3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476BACF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08D7FB58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60D2107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5CFB47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C4A713A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0EE682A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C2E3C0C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4C25ED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FBE419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00E62621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18517A49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14:paraId="08CD0223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3BD7BFD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5EE83386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vAlign w:val="center"/>
          </w:tcPr>
          <w:p w14:paraId="0D0D80B0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A0E8DB8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B5FA50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F4A1D6A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9571D55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E0D3E1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D12D323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63AD20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9997C77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048B41B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0321F3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DE5402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EDBDE77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3F27780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7DF39E7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69BD029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131888F6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2F4B0AC1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6CE8493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264E425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2353B848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О</w:t>
            </w:r>
          </w:p>
        </w:tc>
        <w:tc>
          <w:tcPr>
            <w:tcW w:w="224" w:type="dxa"/>
          </w:tcPr>
          <w:p w14:paraId="5DD1703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О</w:t>
            </w:r>
          </w:p>
        </w:tc>
        <w:tc>
          <w:tcPr>
            <w:tcW w:w="224" w:type="dxa"/>
          </w:tcPr>
          <w:p w14:paraId="46CB6B9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04EC3A42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7583AFB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57FA0DF3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6" w:type="dxa"/>
          </w:tcPr>
          <w:p w14:paraId="2EF5FBE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54" w:type="dxa"/>
          </w:tcPr>
          <w:p w14:paraId="2DCE3BA4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14:paraId="5BD2D12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14:paraId="41AF99F1" w14:textId="77777777" w:rsidR="005560AF" w:rsidRPr="005560AF" w:rsidRDefault="005560AF" w:rsidP="005560AF">
            <w:pPr>
              <w:jc w:val="center"/>
            </w:pPr>
            <w:r w:rsidRPr="005560AF">
              <w:t>35</w:t>
            </w:r>
          </w:p>
        </w:tc>
        <w:tc>
          <w:tcPr>
            <w:tcW w:w="462" w:type="dxa"/>
            <w:vAlign w:val="center"/>
          </w:tcPr>
          <w:p w14:paraId="08B1904A" w14:textId="77777777" w:rsidR="005560AF" w:rsidRPr="005560AF" w:rsidRDefault="005560AF" w:rsidP="005560AF">
            <w:pPr>
              <w:jc w:val="center"/>
            </w:pPr>
            <w:r w:rsidRPr="005560AF">
              <w:t>6</w:t>
            </w:r>
          </w:p>
        </w:tc>
        <w:tc>
          <w:tcPr>
            <w:tcW w:w="462" w:type="dxa"/>
            <w:vAlign w:val="center"/>
          </w:tcPr>
          <w:p w14:paraId="1EF92347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vAlign w:val="center"/>
          </w:tcPr>
          <w:p w14:paraId="56CB1DB4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493F6419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1FEFE787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5191F4B8" w14:textId="77777777" w:rsidR="005560AF" w:rsidRPr="005560AF" w:rsidRDefault="005560AF" w:rsidP="005560AF">
            <w:pPr>
              <w:jc w:val="center"/>
            </w:pPr>
            <w:r w:rsidRPr="005560AF">
              <w:t>9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14:paraId="6766060A" w14:textId="77777777" w:rsidR="005560AF" w:rsidRPr="005560AF" w:rsidRDefault="005560AF" w:rsidP="005560AF">
            <w:pPr>
              <w:jc w:val="center"/>
            </w:pPr>
            <w:r w:rsidRPr="005560AF">
              <w:t>52</w:t>
            </w:r>
          </w:p>
        </w:tc>
      </w:tr>
      <w:tr w:rsidR="005560AF" w:rsidRPr="005560AF" w14:paraId="2908B6A7" w14:textId="77777777" w:rsidTr="00586DA1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CB1CCE" w14:textId="77777777" w:rsidR="005560AF" w:rsidRPr="005560AF" w:rsidRDefault="005560AF" w:rsidP="005560AF">
            <w:pPr>
              <w:ind w:left="28"/>
              <w:jc w:val="center"/>
              <w:rPr>
                <w:sz w:val="16"/>
              </w:rPr>
            </w:pPr>
            <w:r w:rsidRPr="005560AF">
              <w:rPr>
                <w:sz w:val="16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14:paraId="381CCA3A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4386E02C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2852CE4E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0BC14368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1043A1A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0D9E733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12B5F69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69C2E0B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434AE9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241AC155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17791B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31D663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29E7B5FC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93D422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E1F1E6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0ADDCED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A544F16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F6B086A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182E8315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4B67756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14:paraId="5B10A44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287BDF50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3332C286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vAlign w:val="center"/>
          </w:tcPr>
          <w:p w14:paraId="3D5D6CF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429205C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8CB35D8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6DDAA2A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0D5C92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491AF7C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406003D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543F5FC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6B408582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54EB893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80BAC0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2D467F5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9A4F7CC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8C3262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19A6B5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5C15FBD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526C641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23499F0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5A6697FF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</w:tcPr>
          <w:p w14:paraId="2CE2044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vAlign w:val="center"/>
          </w:tcPr>
          <w:p w14:paraId="75CAEE2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vAlign w:val="center"/>
          </w:tcPr>
          <w:p w14:paraId="05206B7A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</w:tcPr>
          <w:p w14:paraId="47C7D819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58BA1A70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76950EF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</w:tcPr>
          <w:p w14:paraId="4F6C9A49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6" w:type="dxa"/>
          </w:tcPr>
          <w:p w14:paraId="1467B9F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54" w:type="dxa"/>
          </w:tcPr>
          <w:p w14:paraId="6A55EB3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14:paraId="7D2E209B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14:paraId="6DA5C2E8" w14:textId="77777777" w:rsidR="005560AF" w:rsidRPr="005560AF" w:rsidRDefault="005560AF" w:rsidP="005560AF">
            <w:pPr>
              <w:jc w:val="center"/>
            </w:pPr>
            <w:r w:rsidRPr="005560AF">
              <w:t>35</w:t>
            </w:r>
          </w:p>
        </w:tc>
        <w:tc>
          <w:tcPr>
            <w:tcW w:w="462" w:type="dxa"/>
            <w:vAlign w:val="center"/>
          </w:tcPr>
          <w:p w14:paraId="0B332E01" w14:textId="77777777" w:rsidR="005560AF" w:rsidRPr="005560AF" w:rsidRDefault="005560AF" w:rsidP="005560AF">
            <w:pPr>
              <w:jc w:val="center"/>
            </w:pPr>
            <w:r w:rsidRPr="005560AF">
              <w:t>6</w:t>
            </w:r>
          </w:p>
        </w:tc>
        <w:tc>
          <w:tcPr>
            <w:tcW w:w="462" w:type="dxa"/>
            <w:vAlign w:val="center"/>
          </w:tcPr>
          <w:p w14:paraId="4578893F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3C360829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vAlign w:val="center"/>
          </w:tcPr>
          <w:p w14:paraId="7FE3D14D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61E170F4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vAlign w:val="center"/>
          </w:tcPr>
          <w:p w14:paraId="20B735C1" w14:textId="77777777" w:rsidR="005560AF" w:rsidRPr="005560AF" w:rsidRDefault="005560AF" w:rsidP="005560AF">
            <w:pPr>
              <w:jc w:val="center"/>
            </w:pPr>
            <w:r w:rsidRPr="005560AF">
              <w:t>9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14:paraId="2F960348" w14:textId="77777777" w:rsidR="005560AF" w:rsidRPr="005560AF" w:rsidRDefault="005560AF" w:rsidP="005560AF">
            <w:pPr>
              <w:jc w:val="center"/>
            </w:pPr>
            <w:r w:rsidRPr="005560AF">
              <w:t>52</w:t>
            </w:r>
          </w:p>
        </w:tc>
      </w:tr>
      <w:tr w:rsidR="005560AF" w:rsidRPr="005560AF" w14:paraId="6546F3DC" w14:textId="77777777" w:rsidTr="00586DA1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3E1CF" w14:textId="77777777" w:rsidR="005560AF" w:rsidRPr="005560AF" w:rsidRDefault="005560AF" w:rsidP="005560AF">
            <w:pPr>
              <w:ind w:left="28"/>
              <w:jc w:val="center"/>
              <w:rPr>
                <w:sz w:val="16"/>
                <w:lang w:val="en-US"/>
              </w:rPr>
            </w:pPr>
            <w:r w:rsidRPr="005560AF">
              <w:rPr>
                <w:sz w:val="16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0AA46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A52EED2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6AA0C67B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34EB4582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40D66A7D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7CC00437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14:paraId="6D6EA4C5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14:paraId="48B3FDE5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3C201C6C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6EF3A18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29482EA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66EF677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9F21A8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7F1A5E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C778E54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19BF173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68AA6C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02E51D3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C060AC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ED9641E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4E2A03A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52995EF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769A288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A8CF16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C16E16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4D1069B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1F71CE8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01CDDC0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E73F70D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1D9819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04C7B55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12435AF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52C5131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0339DBE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7374CCD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F8A38F4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4B7B273" w14:textId="77777777" w:rsidR="005560AF" w:rsidRPr="005560AF" w:rsidRDefault="005560AF" w:rsidP="005560AF">
            <w:pPr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645960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69989D9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B4A149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4058928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36B66E5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A575535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36C88F3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  <w:r w:rsidRPr="005560AF">
              <w:rPr>
                <w:b/>
                <w:sz w:val="16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5CEC30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81D6513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ABB48D7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DE65020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79CA44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14:paraId="4F582584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14:paraId="03A4296D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D5E05C" w14:textId="77777777" w:rsidR="005560AF" w:rsidRPr="005560AF" w:rsidRDefault="005560AF" w:rsidP="005560AF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0D183D" w14:textId="77777777" w:rsidR="005560AF" w:rsidRPr="005560AF" w:rsidRDefault="005560AF" w:rsidP="005560AF">
            <w:pPr>
              <w:jc w:val="center"/>
            </w:pPr>
            <w:r w:rsidRPr="005560AF">
              <w:t>17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7C67CECC" w14:textId="77777777" w:rsidR="005560AF" w:rsidRPr="005560AF" w:rsidRDefault="005560AF" w:rsidP="005560AF">
            <w:pPr>
              <w:jc w:val="center"/>
            </w:pPr>
            <w:r w:rsidRPr="005560AF">
              <w:t>3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357564DE" w14:textId="77777777" w:rsidR="005560AF" w:rsidRPr="005560AF" w:rsidRDefault="005560AF" w:rsidP="005560AF">
            <w:pPr>
              <w:jc w:val="center"/>
            </w:pP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73AB5CC1" w14:textId="77777777" w:rsidR="005560AF" w:rsidRPr="005560AF" w:rsidRDefault="005560AF" w:rsidP="005560AF">
            <w:pPr>
              <w:jc w:val="center"/>
            </w:pPr>
            <w:r w:rsidRPr="005560AF"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10125C97" w14:textId="77777777" w:rsidR="005560AF" w:rsidRPr="005560AF" w:rsidRDefault="005560AF" w:rsidP="005560AF">
            <w:pPr>
              <w:jc w:val="center"/>
            </w:pPr>
            <w:r w:rsidRPr="005560AF"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2B76C5BA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068C453E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4918BD" w14:textId="77777777" w:rsidR="005560AF" w:rsidRPr="005560AF" w:rsidRDefault="005560AF" w:rsidP="005560AF">
            <w:pPr>
              <w:jc w:val="center"/>
            </w:pPr>
            <w:r w:rsidRPr="005560AF">
              <w:t>44</w:t>
            </w:r>
          </w:p>
        </w:tc>
      </w:tr>
      <w:tr w:rsidR="005560AF" w:rsidRPr="005560AF" w14:paraId="7C09B630" w14:textId="77777777" w:rsidTr="00586DA1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0619A8" w14:textId="77777777" w:rsidR="005560AF" w:rsidRPr="005560AF" w:rsidRDefault="005560AF" w:rsidP="005560AF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B1340F5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CAFEBD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3F691A8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53EC6FA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6442DA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565A3D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4AAE7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13085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33723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B1201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29CF9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0E2355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6E4C4C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71BFF9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2DE8E6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0AA35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29463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770DA3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52EA66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9F7302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FE637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3AA146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49DA7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C4FC22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AD83CB8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9E1D8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0E0D21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E784D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E0A59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3E7E75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C862319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FD52B2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15A3DA0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FAD71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1BC2B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09AEA4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57D79F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9BD790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DA1D6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EA7A46E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5BF4E3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CE9C0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43AFA7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B6529D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38C2CA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9AA1F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438446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365695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2A47436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0B0C8B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4ECEA91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FEF8DBF" w14:textId="77777777" w:rsidR="005560AF" w:rsidRPr="005560AF" w:rsidRDefault="005560AF" w:rsidP="005560AF">
            <w:pPr>
              <w:jc w:val="center"/>
              <w:rPr>
                <w:sz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1DC6C2" w14:textId="77777777" w:rsidR="005560AF" w:rsidRPr="005560AF" w:rsidRDefault="005560AF" w:rsidP="005560AF">
            <w:pPr>
              <w:jc w:val="center"/>
            </w:pPr>
            <w:r w:rsidRPr="005560AF">
              <w:t>12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5EC962" w14:textId="77777777" w:rsidR="005560AF" w:rsidRPr="005560AF" w:rsidRDefault="005560AF" w:rsidP="005560AF">
            <w:pPr>
              <w:jc w:val="center"/>
            </w:pPr>
            <w:r w:rsidRPr="005560AF">
              <w:t>21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608453" w14:textId="77777777" w:rsidR="005560AF" w:rsidRPr="005560AF" w:rsidRDefault="005560AF" w:rsidP="005560AF">
            <w:pPr>
              <w:jc w:val="center"/>
            </w:pPr>
            <w:r w:rsidRPr="005560AF">
              <w:t>4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C1482E" w14:textId="77777777" w:rsidR="005560AF" w:rsidRPr="005560AF" w:rsidRDefault="005560AF" w:rsidP="005560AF">
            <w:pPr>
              <w:jc w:val="center"/>
            </w:pPr>
            <w:r w:rsidRPr="005560AF">
              <w:t>1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AF95A" w14:textId="77777777" w:rsidR="005560AF" w:rsidRPr="005560AF" w:rsidRDefault="005560AF" w:rsidP="005560AF">
            <w:pPr>
              <w:jc w:val="center"/>
            </w:pPr>
            <w:r w:rsidRPr="005560AF">
              <w:t>10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3D006E" w14:textId="77777777" w:rsidR="005560AF" w:rsidRPr="005560AF" w:rsidRDefault="005560AF" w:rsidP="005560AF">
            <w:pPr>
              <w:jc w:val="center"/>
            </w:pPr>
            <w:r w:rsidRPr="005560AF">
              <w:t>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67D37" w14:textId="77777777" w:rsidR="005560AF" w:rsidRPr="005560AF" w:rsidRDefault="005560AF" w:rsidP="005560AF">
            <w:pPr>
              <w:jc w:val="center"/>
            </w:pPr>
            <w:r w:rsidRPr="005560AF">
              <w:t>29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E6732" w14:textId="77777777" w:rsidR="005560AF" w:rsidRPr="005560AF" w:rsidRDefault="005560AF" w:rsidP="005560AF">
            <w:pPr>
              <w:jc w:val="center"/>
            </w:pPr>
            <w:r w:rsidRPr="005560AF">
              <w:t>200</w:t>
            </w:r>
          </w:p>
        </w:tc>
      </w:tr>
    </w:tbl>
    <w:p w14:paraId="0694DD2B" w14:textId="77777777" w:rsidR="005560AF" w:rsidRDefault="005560AF"/>
    <w:p w14:paraId="34C3D42F" w14:textId="77777777" w:rsidR="00072525" w:rsidRPr="00BA4981" w:rsidRDefault="00072525" w:rsidP="00383967">
      <w:pPr>
        <w:ind w:left="-142" w:hanging="425"/>
        <w:rPr>
          <w:sz w:val="16"/>
        </w:rPr>
      </w:pPr>
    </w:p>
    <w:p w14:paraId="57AFE6BD" w14:textId="77777777" w:rsidR="00072525" w:rsidRPr="00BA4981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BA4981" w14:paraId="005F84AB" w14:textId="77777777" w:rsidTr="008C7080">
        <w:tc>
          <w:tcPr>
            <w:tcW w:w="520" w:type="pct"/>
            <w:tcBorders>
              <w:right w:val="single" w:sz="4" w:space="0" w:color="auto"/>
            </w:tcBorders>
          </w:tcPr>
          <w:p w14:paraId="1233CE6F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C5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14:paraId="0BCC824B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14:paraId="3FAF3609" w14:textId="77777777" w:rsidR="00655D5E" w:rsidRPr="00BA4981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95A" w14:textId="77777777" w:rsidR="00655D5E" w:rsidRPr="00BA4981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3177229E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14:paraId="4277E7D5" w14:textId="77777777" w:rsidR="00655D5E" w:rsidRPr="00BA4981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774" w14:textId="77777777" w:rsidR="00655D5E" w:rsidRPr="00BA4981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BA4981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2CF5D526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6DFEDBA2" w14:textId="77777777" w:rsidR="00655D5E" w:rsidRPr="00BA4981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4F8" w14:textId="77777777" w:rsidR="00655D5E" w:rsidRPr="00BA4981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BA4981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675D4651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 xml:space="preserve"> </w:t>
            </w:r>
            <w:r w:rsidR="00F54162" w:rsidRPr="00BA4981">
              <w:rPr>
                <w:sz w:val="23"/>
                <w:szCs w:val="23"/>
                <w:lang w:val="be-BY"/>
              </w:rPr>
              <w:t>–</w:t>
            </w:r>
            <w:r w:rsidRPr="00BA4981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BA4981" w14:paraId="5D8E8512" w14:textId="77777777" w:rsidTr="008C7080">
        <w:tc>
          <w:tcPr>
            <w:tcW w:w="520" w:type="pct"/>
          </w:tcPr>
          <w:p w14:paraId="6B715588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14:paraId="75EB3233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14:paraId="5AF1B70D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14:paraId="0608568D" w14:textId="77777777" w:rsidR="00655D5E" w:rsidRPr="00BA4981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14:paraId="08ED171F" w14:textId="77777777" w:rsidR="00655D5E" w:rsidRPr="00BA4981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14:paraId="0A9CC713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14:paraId="3B8DC9F7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14:paraId="4989ED0F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14:paraId="4B583A9B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14:paraId="12CD2434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14:paraId="62F294D6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14:paraId="0F44CD8E" w14:textId="77777777" w:rsidR="00655D5E" w:rsidRPr="00BA4981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BA4981" w14:paraId="4AE78796" w14:textId="77777777" w:rsidTr="008C7080">
        <w:tc>
          <w:tcPr>
            <w:tcW w:w="520" w:type="pct"/>
            <w:tcBorders>
              <w:right w:val="single" w:sz="4" w:space="0" w:color="auto"/>
            </w:tcBorders>
          </w:tcPr>
          <w:p w14:paraId="3F93DE21" w14:textId="77777777" w:rsidR="00F54162" w:rsidRPr="00BA4981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29E" w14:textId="77777777" w:rsidR="00F54162" w:rsidRPr="00BA4981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BA4981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14:paraId="4A7D1DF1" w14:textId="77777777" w:rsidR="00F54162" w:rsidRPr="00BA4981" w:rsidRDefault="00F54162" w:rsidP="00510D7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3CF27886" w14:textId="77777777" w:rsidR="00F54162" w:rsidRPr="00BA4981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B94" w14:textId="77777777" w:rsidR="00F54162" w:rsidRPr="00BA4981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3CBFC0DF" w14:textId="77777777" w:rsidR="00F54162" w:rsidRPr="00BA4981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2356F844" w14:textId="77777777" w:rsidR="00F54162" w:rsidRPr="00BA4981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98" w14:textId="77777777" w:rsidR="00F54162" w:rsidRPr="00BA4981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BA4981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562CD068" w14:textId="77777777" w:rsidR="00F54162" w:rsidRPr="00BA4981" w:rsidRDefault="00F54162" w:rsidP="00510D72">
            <w:pPr>
              <w:rPr>
                <w:sz w:val="23"/>
                <w:szCs w:val="23"/>
                <w:lang w:val="be-BY"/>
              </w:rPr>
            </w:pPr>
            <w:r w:rsidRPr="00BA4981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104401CC" w14:textId="77777777" w:rsidR="00F54162" w:rsidRPr="00BA4981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4B0" w14:textId="77777777" w:rsidR="00F54162" w:rsidRPr="00BA4981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1F8BA28C" w14:textId="77777777" w:rsidR="00F54162" w:rsidRPr="00BA4981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14:paraId="2F495E35" w14:textId="77777777" w:rsidR="0002117A" w:rsidRPr="00BA4981" w:rsidRDefault="0002117A">
      <w:pPr>
        <w:jc w:val="center"/>
        <w:rPr>
          <w:b/>
          <w:lang w:val="en-US"/>
        </w:rPr>
      </w:pPr>
    </w:p>
    <w:p w14:paraId="2CAFF37E" w14:textId="77777777" w:rsidR="00072525" w:rsidRPr="00BA4981" w:rsidRDefault="00072525">
      <w:pPr>
        <w:jc w:val="center"/>
        <w:rPr>
          <w:b/>
          <w:sz w:val="24"/>
          <w:szCs w:val="24"/>
          <w:lang w:val="be-BY"/>
        </w:rPr>
      </w:pPr>
      <w:r w:rsidRPr="00BA4981">
        <w:rPr>
          <w:b/>
          <w:sz w:val="24"/>
          <w:szCs w:val="24"/>
          <w:lang w:val="en-US"/>
        </w:rPr>
        <w:t>III</w:t>
      </w:r>
      <w:r w:rsidRPr="00BA4981">
        <w:rPr>
          <w:b/>
          <w:sz w:val="24"/>
          <w:szCs w:val="24"/>
          <w:lang w:val="be-BY"/>
        </w:rPr>
        <w:t xml:space="preserve">. </w:t>
      </w:r>
      <w:r w:rsidR="00B4246A" w:rsidRPr="00BA4981">
        <w:rPr>
          <w:b/>
          <w:sz w:val="24"/>
          <w:szCs w:val="24"/>
          <w:lang w:val="be-BY"/>
        </w:rPr>
        <w:t>План образовательного процесса</w:t>
      </w:r>
    </w:p>
    <w:p w14:paraId="751CF340" w14:textId="77777777" w:rsidR="00DF4B31" w:rsidRPr="00BA4981" w:rsidRDefault="00DF4B31">
      <w:pPr>
        <w:jc w:val="center"/>
        <w:rPr>
          <w:b/>
          <w:lang w:val="be-BY"/>
        </w:rPr>
      </w:pPr>
    </w:p>
    <w:tbl>
      <w:tblPr>
        <w:tblStyle w:val="aa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569"/>
        <w:gridCol w:w="641"/>
        <w:gridCol w:w="346"/>
        <w:gridCol w:w="456"/>
        <w:gridCol w:w="456"/>
        <w:gridCol w:w="356"/>
        <w:gridCol w:w="356"/>
        <w:gridCol w:w="356"/>
        <w:gridCol w:w="356"/>
        <w:gridCol w:w="356"/>
        <w:gridCol w:w="356"/>
        <w:gridCol w:w="346"/>
        <w:gridCol w:w="356"/>
        <w:gridCol w:w="356"/>
        <w:gridCol w:w="346"/>
        <w:gridCol w:w="356"/>
        <w:gridCol w:w="356"/>
        <w:gridCol w:w="346"/>
        <w:gridCol w:w="356"/>
        <w:gridCol w:w="356"/>
        <w:gridCol w:w="346"/>
        <w:gridCol w:w="456"/>
        <w:gridCol w:w="356"/>
        <w:gridCol w:w="346"/>
        <w:gridCol w:w="456"/>
        <w:gridCol w:w="356"/>
        <w:gridCol w:w="346"/>
        <w:gridCol w:w="456"/>
        <w:gridCol w:w="356"/>
        <w:gridCol w:w="346"/>
        <w:gridCol w:w="346"/>
        <w:gridCol w:w="346"/>
        <w:gridCol w:w="346"/>
        <w:gridCol w:w="356"/>
        <w:gridCol w:w="667"/>
      </w:tblGrid>
      <w:tr w:rsidR="00A55081" w:rsidRPr="00BA4981" w14:paraId="2D7682F5" w14:textId="77777777" w:rsidTr="00510DE4">
        <w:trPr>
          <w:trHeight w:val="373"/>
        </w:trPr>
        <w:tc>
          <w:tcPr>
            <w:tcW w:w="160" w:type="pct"/>
            <w:vMerge w:val="restart"/>
            <w:tcBorders>
              <w:right w:val="double" w:sz="4" w:space="0" w:color="auto"/>
            </w:tcBorders>
            <w:vAlign w:val="center"/>
          </w:tcPr>
          <w:p w14:paraId="72ACCD37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14:paraId="6A49B7A1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94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16970C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2AD6EFD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14:paraId="3287D2A0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2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8217D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702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97854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10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6D48D57" w14:textId="27CC916D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зачетных единиц</w:t>
            </w:r>
          </w:p>
        </w:tc>
        <w:tc>
          <w:tcPr>
            <w:tcW w:w="206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C29DFAB" w14:textId="4CAFFEF3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A55081" w:rsidRPr="00BA4981" w14:paraId="166F562C" w14:textId="77777777" w:rsidTr="00510DE4">
        <w:trPr>
          <w:trHeight w:val="391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14:paraId="368AB0B2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95F48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59B8ECA0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265A9B0E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CFB40B9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EEF4D7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3AADA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6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E69BA" w14:textId="77777777" w:rsidR="00A55081" w:rsidRPr="00BA4981" w:rsidRDefault="00A55081" w:rsidP="00A5508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DA11" w14:textId="77777777" w:rsidR="00A55081" w:rsidRPr="00BA4981" w:rsidRDefault="00A55081" w:rsidP="00A5508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7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C7B52" w14:textId="77777777" w:rsidR="00A55081" w:rsidRPr="00BA4981" w:rsidRDefault="00A55081" w:rsidP="00A5508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3B4A7" w14:textId="0EFF6A93" w:rsidR="00A55081" w:rsidRPr="00BA4981" w:rsidRDefault="00A55081" w:rsidP="00A55081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E2EDBA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</w:tcBorders>
            <w:vAlign w:val="center"/>
          </w:tcPr>
          <w:p w14:paraId="6F366FE3" w14:textId="733F0D02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55081" w:rsidRPr="00BA4981" w14:paraId="4E357E21" w14:textId="77777777" w:rsidTr="00510DE4">
        <w:trPr>
          <w:trHeight w:val="696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14:paraId="48498F74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113B31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3518AFC7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0F1C2B21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14:paraId="46AF4F8E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right w:val="double" w:sz="4" w:space="0" w:color="auto"/>
            </w:tcBorders>
            <w:vAlign w:val="center"/>
          </w:tcPr>
          <w:p w14:paraId="4E8BC7C3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637B6120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F49E7F0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1539777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E66954" w14:textId="77777777" w:rsidR="00A55081" w:rsidRPr="00BA4981" w:rsidRDefault="00A55081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37EBB" w14:textId="77777777" w:rsidR="00A55081" w:rsidRPr="003B5DA3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14:paraId="6C017CC9" w14:textId="12160B9C" w:rsidR="00A55081" w:rsidRPr="003B5DA3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A55081"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D1559" w14:textId="77777777" w:rsidR="00A55081" w:rsidRPr="003B5DA3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14:paraId="46C8A138" w14:textId="598A7B06" w:rsidR="00A55081" w:rsidRPr="003B5DA3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A55081"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DA96D" w14:textId="77777777" w:rsidR="00A55081" w:rsidRPr="003B5DA3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14:paraId="67B98A65" w14:textId="6D25A80D" w:rsidR="00A55081" w:rsidRPr="003B5DA3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A55081"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2FB0" w14:textId="77777777" w:rsidR="00A55081" w:rsidRPr="003B5DA3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14:paraId="7FD55B75" w14:textId="77311476" w:rsidR="00A55081" w:rsidRPr="003B5DA3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A55081"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A69E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семестр,</w:t>
            </w:r>
          </w:p>
          <w:p w14:paraId="475ED2D7" w14:textId="601A8B31" w:rsidR="00A55081" w:rsidRPr="00BA4981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  <w:r w:rsidR="00A5508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B5AF9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семестр,</w:t>
            </w:r>
          </w:p>
          <w:p w14:paraId="636DC644" w14:textId="4E935D2F" w:rsidR="00A55081" w:rsidRPr="00BA4981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  <w:r w:rsidR="00A5508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C074F" w14:textId="4767C71E" w:rsidR="00A55081" w:rsidRPr="00BA4981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5508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14:paraId="369104B1" w14:textId="2DF4969A" w:rsidR="00A55081" w:rsidRPr="00BA4981" w:rsidRDefault="00F2298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13BEB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5508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2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06643" w14:textId="38479726" w:rsidR="00A55081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</w:t>
            </w:r>
            <w:r w:rsidR="00A5508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1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2F5010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</w:tcBorders>
            <w:vAlign w:val="center"/>
          </w:tcPr>
          <w:p w14:paraId="7A0FE0F1" w14:textId="20C6D6E8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55081" w:rsidRPr="00BA4981" w14:paraId="2D1DA3C8" w14:textId="77777777" w:rsidTr="00510DE4">
        <w:trPr>
          <w:cantSplit/>
          <w:trHeight w:val="1646"/>
        </w:trPr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348623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AD7DC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080988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6294ED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F81EDD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C4EB29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7E6CCC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</w:tcBorders>
            <w:vAlign w:val="center"/>
          </w:tcPr>
          <w:p w14:paraId="68208CF9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</w:tcBorders>
            <w:vAlign w:val="center"/>
          </w:tcPr>
          <w:p w14:paraId="43CD1582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BEE908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FFE925B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41543F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49CEA7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F89A75F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E6C506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6214509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562132E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E86AC4B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8C9841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FB9DBBD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82FD1AE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8BC8F6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A993E1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29B0B28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07F770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AC71D5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97D2D1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67F7EFC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43741F9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6EA9851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0E2315F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08CCA1B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3210F4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FC126E1" w14:textId="77777777" w:rsidR="00A55081" w:rsidRPr="00BA4981" w:rsidRDefault="00A55081" w:rsidP="00A5508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F2BD1" w14:textId="77777777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FD8D2C" w14:textId="3D1F17C1" w:rsidR="00A55081" w:rsidRPr="00BA4981" w:rsidRDefault="00A55081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6EEB" w:rsidRPr="00BA4981" w14:paraId="508F5657" w14:textId="77777777" w:rsidTr="00510DE4"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</w:tcPr>
          <w:p w14:paraId="6520FE7B" w14:textId="48E9D3FB" w:rsidR="00846EEB" w:rsidRPr="0044473B" w:rsidRDefault="00846EEB" w:rsidP="00846EEB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</w:t>
            </w:r>
          </w:p>
        </w:tc>
        <w:tc>
          <w:tcPr>
            <w:tcW w:w="7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CF91D2" w14:textId="77777777" w:rsidR="00846EEB" w:rsidRPr="0044473B" w:rsidRDefault="00846EEB" w:rsidP="00846EEB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5F19F6A9" w14:textId="77777777" w:rsidR="00846EEB" w:rsidRPr="00BA4981" w:rsidRDefault="00846EEB" w:rsidP="00846EEB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14:paraId="02189547" w14:textId="77777777" w:rsidR="00846EEB" w:rsidRPr="00BA4981" w:rsidRDefault="00846EEB" w:rsidP="00846EEB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237D25" w14:textId="22D22AAF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464</w:t>
            </w:r>
          </w:p>
        </w:tc>
        <w:tc>
          <w:tcPr>
            <w:tcW w:w="14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849855" w14:textId="173A6251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674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D4E5EF" w14:textId="1AED3FC7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631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5785F669" w14:textId="195FF9FF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494B0C43" w14:textId="19C669D9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67</w:t>
            </w:r>
          </w:p>
        </w:tc>
        <w:tc>
          <w:tcPr>
            <w:tcW w:w="11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223251" w14:textId="4142E470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F12E4F" w14:textId="1839DA2A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972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688A6137" w14:textId="25801E31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C076FD" w14:textId="59D24802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A192FD" w14:textId="624E05A3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976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1290CDE7" w14:textId="04E59973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58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7D029" w14:textId="69203278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39AC67" w14:textId="2C02533B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6F97E0C1" w14:textId="5A9E1B04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963756" w14:textId="762CE5BD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D5B563" w14:textId="63601608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724</w:t>
            </w: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5A9C53F5" w14:textId="695B8949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4DB24D" w14:textId="006DBAB3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BDF4B6" w14:textId="602304CD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7F61C18E" w14:textId="51CDD2F6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4B63D0" w14:textId="6C8BFF4B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410CE3" w14:textId="5C3807B1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499830A3" w14:textId="0B6FD481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8EC4B0" w14:textId="6C3013AD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1C8E38" w14:textId="6673311D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" w:type="pct"/>
            <w:tcBorders>
              <w:top w:val="double" w:sz="4" w:space="0" w:color="auto"/>
            </w:tcBorders>
            <w:vAlign w:val="center"/>
          </w:tcPr>
          <w:p w14:paraId="4088E4F8" w14:textId="1B1096BA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C4C3DA" w14:textId="493F4395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9A6028" w14:textId="4C35DBD4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  <w:vAlign w:val="center"/>
          </w:tcPr>
          <w:p w14:paraId="6667AFD4" w14:textId="07B1D49A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D134EE" w14:textId="3E9C27DB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478AAC" w14:textId="6A0F84A5" w:rsidR="00846EEB" w:rsidRPr="00BA4981" w:rsidRDefault="00846EEB" w:rsidP="002E0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</w:tcBorders>
          </w:tcPr>
          <w:p w14:paraId="1EE84AEE" w14:textId="48A0CF8F" w:rsidR="00846EEB" w:rsidRPr="00BA4981" w:rsidRDefault="00846EEB" w:rsidP="00846EEB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973C1" w:rsidRPr="00BA4981" w14:paraId="55FC64A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5F02531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F9DA0" w14:textId="5745CC6C" w:rsidR="000973C1" w:rsidRPr="0044473B" w:rsidRDefault="000973C1" w:rsidP="000973C1">
            <w:pPr>
              <w:ind w:left="57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Социально-гуманитарный модуль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FDEA7EB" w14:textId="77777777" w:rsidR="000973C1" w:rsidRPr="00BA4981" w:rsidRDefault="000973C1" w:rsidP="000973C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BDC9CF7" w14:textId="77777777" w:rsidR="000973C1" w:rsidRPr="00BA4981" w:rsidRDefault="000973C1" w:rsidP="000973C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97E8B38" w14:textId="5EE41D0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26AFB4DE" w14:textId="703B008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DBA741A" w14:textId="228FB9C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504DFEA" w14:textId="7ED6911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70EDF04" w14:textId="0889B12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308E491D" w14:textId="255DA77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D979AE6" w14:textId="14EF587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C1E60B1" w14:textId="3D211F2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47038CC" w14:textId="3AB4D9C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03FC36C" w14:textId="4714AE5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938F3DA" w14:textId="7F713F2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8EFE881" w14:textId="368FDB0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6B795CD" w14:textId="47D2C07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BFA938A" w14:textId="7B2E40B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6FB0C93" w14:textId="3874874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81E0531" w14:textId="697601C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2BA25EE" w14:textId="6F2E694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A4E0257" w14:textId="628AE2E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DBC8624" w14:textId="052E89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472F84F" w14:textId="656B98A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9ACB163" w14:textId="6BCB654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11DEFC5" w14:textId="74F93A3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4841302" w14:textId="183C5AA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9DA27A5" w14:textId="5E6DA0F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12FA3F6" w14:textId="2EC3F7D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BB1BEA0" w14:textId="2F07FF7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CEAEB0D" w14:textId="60DF9A6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B480CFD" w14:textId="7D33EB2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162739C1" w14:textId="4BD274F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9DF4DB1" w14:textId="63DF051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0A0C84B" w14:textId="7DD44FB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6B4826E" w14:textId="61B06247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4</w:t>
            </w:r>
            <w:r w:rsidR="00054AF7" w:rsidRPr="003B5DA3">
              <w:rPr>
                <w:rFonts w:ascii="Times New Roman" w:hAnsi="Times New Roman" w:cs="Times New Roman"/>
                <w:spacing w:val="-4"/>
              </w:rPr>
              <w:t>-6</w:t>
            </w:r>
          </w:p>
        </w:tc>
      </w:tr>
      <w:tr w:rsidR="000973C1" w:rsidRPr="00BA4981" w14:paraId="3E20945C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EADC7A3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D08CCE" w14:textId="776613D3" w:rsidR="000973C1" w:rsidRPr="0044473B" w:rsidRDefault="000973C1" w:rsidP="000973C1">
            <w:pPr>
              <w:ind w:left="57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Истор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AB6BDD0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9C9B86" w14:textId="004948E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60717AE" w14:textId="77848D8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69244A4C" w14:textId="5A8114F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0432884" w14:textId="5545DF3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" w:type="pct"/>
            <w:vAlign w:val="center"/>
          </w:tcPr>
          <w:p w14:paraId="1B7620CE" w14:textId="550367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DD531F0" w14:textId="7EB091E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16E99962" w14:textId="24DC76D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AAE0C3C" w14:textId="0ED3786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  <w:vAlign w:val="center"/>
          </w:tcPr>
          <w:p w14:paraId="22182627" w14:textId="503F00F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37C5D2B" w14:textId="7224415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50EFA89" w14:textId="56DA6AF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AAE3149" w14:textId="14465EF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7A59D5B" w14:textId="6AB636B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7926BBF" w14:textId="6B5F116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73C675C" w14:textId="392AA7D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356209E" w14:textId="347557F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A2E3253" w14:textId="14BB8FE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94D8DB1" w14:textId="7A8CFC4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F419C95" w14:textId="0DB6AB0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32105CD" w14:textId="33CAE0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4E8651C" w14:textId="09214B2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27BC2A1" w14:textId="5D4D4BA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0E68411" w14:textId="795CCEE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6653107" w14:textId="787AC12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316C3DE" w14:textId="1850961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B64EBD3" w14:textId="6699B3C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9B7BEC4" w14:textId="3192126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91E391F" w14:textId="4BD9266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78244E2" w14:textId="64A40D1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5B997E26" w14:textId="0497485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A894EF3" w14:textId="3ABEAC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64892DD6" w14:textId="7B400EF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70A67D44" w14:textId="0FD5BDEB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9</w:t>
            </w:r>
          </w:p>
        </w:tc>
      </w:tr>
      <w:tr w:rsidR="000973C1" w:rsidRPr="00BA4981" w14:paraId="76E935B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2E8749A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CDEFFE" w14:textId="49BA23AD" w:rsidR="000973C1" w:rsidRPr="0044473B" w:rsidRDefault="000973C1" w:rsidP="000973C1">
            <w:pPr>
              <w:ind w:left="57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Полит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97CB805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AC7302" w14:textId="167DC74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2C4C95F" w14:textId="3EE64D0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026E43D1" w14:textId="71F6A6E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B2C6325" w14:textId="142EE5B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vAlign w:val="center"/>
          </w:tcPr>
          <w:p w14:paraId="50E46174" w14:textId="3FFE292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47B75E8" w14:textId="147E1B4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6F672C28" w14:textId="48EF02C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415E36E" w14:textId="44E8752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6C2D831" w14:textId="24E2A8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BEC927C" w14:textId="2665B48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DBC9236" w14:textId="3308273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  <w:vAlign w:val="center"/>
          </w:tcPr>
          <w:p w14:paraId="7642027F" w14:textId="505AC3B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D66BD18" w14:textId="19F9C4E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9711E68" w14:textId="26CB439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3A849B6" w14:textId="5EED83B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A207AFF" w14:textId="58E3380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B1B651A" w14:textId="1FEA67D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5024F77" w14:textId="7E9EC5D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4AF6AD6" w14:textId="2C1903C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8A26F14" w14:textId="56B1C89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A8C3C38" w14:textId="7D68717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0EEDDAE" w14:textId="2AD6AA3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6BB0B91" w14:textId="084BF54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0B78BB9" w14:textId="650DE9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C780E13" w14:textId="61C0063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4C0CEE4" w14:textId="1EBC024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3CDA816" w14:textId="2DAFB5B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3B65B17" w14:textId="48DAB3C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5D14803" w14:textId="092F96A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78C47FF1" w14:textId="01B3A22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56D2D46" w14:textId="63611E1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2B346B7" w14:textId="0072EF7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86E9F7C" w14:textId="51B7D21C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7</w:t>
            </w:r>
          </w:p>
        </w:tc>
      </w:tr>
      <w:tr w:rsidR="000973C1" w:rsidRPr="00BA4981" w14:paraId="52B9DBB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BBE3C8A" w14:textId="1B5DCBD6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C25679A" w14:textId="60B25C64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Экономик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2046752" w14:textId="72534B2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FC8FA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D20C65A" w14:textId="5FD856C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0D6630C2" w14:textId="64D7DD4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4692F96" w14:textId="3EF78A8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" w:type="pct"/>
            <w:vAlign w:val="center"/>
          </w:tcPr>
          <w:p w14:paraId="72534E4D" w14:textId="1FCD3E3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0EFE4C0" w14:textId="1FD8A23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0E274822" w14:textId="32694F8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407048A" w14:textId="54D4EB5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C45EC59" w14:textId="0754E84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188FC18" w14:textId="5F60DCA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F3BFA37" w14:textId="21FE47E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AFACD20" w14:textId="3319B3E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29C007E" w14:textId="7C175A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5CBC0A2" w14:textId="1D8E4F2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0" w:type="pct"/>
            <w:vAlign w:val="center"/>
          </w:tcPr>
          <w:p w14:paraId="34A9DF0B" w14:textId="110A940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3DE7AD1" w14:textId="067D398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91A8B41" w14:textId="2705C81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A5D02AC" w14:textId="23DA2BA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D3C53F4" w14:textId="03C9142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E6D9ED1" w14:textId="5416493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E72966A" w14:textId="7603E69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D0115DB" w14:textId="0EB3569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DB058FD" w14:textId="110D262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152A100" w14:textId="407CD34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9F75498" w14:textId="0FC2E87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0750BA8" w14:textId="435E1A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54D0DF6" w14:textId="0C2A284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81D7FB7" w14:textId="485774C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EB97827" w14:textId="5E28838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2C4366DB" w14:textId="534A046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0CDAE9C" w14:textId="59984FD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19C49A8D" w14:textId="45BD881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5DB06259" w14:textId="256953AA" w:rsidR="000973C1" w:rsidRPr="0083055F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УК-10</w:t>
            </w:r>
          </w:p>
        </w:tc>
      </w:tr>
      <w:tr w:rsidR="000973C1" w:rsidRPr="00BA4981" w14:paraId="4053AEA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5F317EB" w14:textId="7048962F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1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9E9785A" w14:textId="3480D6DD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Философ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CBAD057" w14:textId="0076A68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5D76390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3134982" w14:textId="2DF3FF5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15F7AA90" w14:textId="4B54414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95721D7" w14:textId="4F4CEF3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vAlign w:val="center"/>
          </w:tcPr>
          <w:p w14:paraId="7EBA298A" w14:textId="433AE1B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6D89DAD" w14:textId="44F0F1D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F25CA23" w14:textId="7789190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7C8AE2D" w14:textId="6A7A4A8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8CEF228" w14:textId="7088ED5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62C9B08" w14:textId="5005D81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8446C15" w14:textId="0B4051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3F323DE" w14:textId="3D950F2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1B3C500" w14:textId="1A731B4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8998A89" w14:textId="4CE9E03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5647513" w14:textId="434B4FA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9EC226F" w14:textId="3B3BCA4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2F1CF92" w14:textId="709462E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0" w:type="pct"/>
            <w:vAlign w:val="center"/>
          </w:tcPr>
          <w:p w14:paraId="01B4E651" w14:textId="71D0B12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3F44F7A" w14:textId="1CB9025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E99A895" w14:textId="7FCBF55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7E51B86" w14:textId="4E90B60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B5D8A6A" w14:textId="20A3B15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E940130" w14:textId="42D8049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EFE71DF" w14:textId="743408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2632CEA" w14:textId="0B48C0D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1BEC9A0" w14:textId="011B2B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F49D6F1" w14:textId="0A6E676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EC7B0E4" w14:textId="48816AA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DDA16C2" w14:textId="27E6642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32A7FB1A" w14:textId="4C9CDA2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158DA33" w14:textId="386AB80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458AD515" w14:textId="33B1E52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78B7DAD9" w14:textId="4E80D455" w:rsidR="000973C1" w:rsidRPr="0083055F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УК-8</w:t>
            </w:r>
          </w:p>
        </w:tc>
      </w:tr>
      <w:tr w:rsidR="000973C1" w:rsidRPr="00BA4981" w14:paraId="7A3FFD8C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F2E6D65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278FD5" w14:textId="47B37309" w:rsidR="000973C1" w:rsidRPr="0044473B" w:rsidRDefault="000973C1" w:rsidP="000973C1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</w:rPr>
              <w:t>Модуль "Лингвистический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FC5DDE8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4DEED1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73B5797" w14:textId="7123C4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2A9BFE9E" w14:textId="07EDF95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D83C72B" w14:textId="0432A30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37C9950" w14:textId="25A4DD8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E1239A0" w14:textId="40D3F87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C39855D" w14:textId="1EEF8DF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5BE439C" w14:textId="672671C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F349735" w14:textId="48E6F35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F999670" w14:textId="5F11747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22CF36C" w14:textId="3BAD033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1833A91" w14:textId="776151F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26ABFB2" w14:textId="6B92234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448BC2C" w14:textId="6061588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567B9C9" w14:textId="118F04B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74EF74F" w14:textId="36B5DFF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B7280BF" w14:textId="7A5DD2A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2C1DA5A" w14:textId="7C666A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1E2AD06" w14:textId="001AB9D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014A276" w14:textId="1C5868D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2A95632" w14:textId="06B9C92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55C8106" w14:textId="2065EFD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8CE9A3F" w14:textId="01AF312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9003F47" w14:textId="38FD461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98838D8" w14:textId="6775A3B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9F99D32" w14:textId="2715798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8106220" w14:textId="7DE4A4D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7915318" w14:textId="4794695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D2DA804" w14:textId="23998F5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5B939BA9" w14:textId="551DA01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8C78620" w14:textId="6C92E91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646B387" w14:textId="5B042E2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9714A66" w14:textId="54BB6BC3" w:rsidR="000973C1" w:rsidRPr="0083055F" w:rsidRDefault="000D562A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БПК-7</w:t>
            </w:r>
          </w:p>
        </w:tc>
      </w:tr>
      <w:tr w:rsidR="000973C1" w:rsidRPr="00BA4981" w14:paraId="33BAFEF2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3EEE38B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E9BEC63" w14:textId="47DD370E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 (общее владение)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EC88834" w14:textId="62DEB3F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1DFEA5" w14:textId="14AC37A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FBECBEB" w14:textId="7CB0855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65A1D740" w14:textId="3624D14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CCBAD23" w14:textId="4A6B8D7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CBDC6FE" w14:textId="1B1F25B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787EFB8" w14:textId="1D39B41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504199E" w14:textId="14F781C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957AFF2" w14:textId="59D50B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54059FD2" w14:textId="1E5F4AB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6D10B02" w14:textId="44D1E9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CA0561E" w14:textId="6B1B5A6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3E14A99F" w14:textId="0F26008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9BC01BE" w14:textId="6B86ADD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C9BACB6" w14:textId="763A790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B3DC863" w14:textId="3C41AAD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C3D6AFD" w14:textId="3E43642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B3E2A7A" w14:textId="3A65FD8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AF05780" w14:textId="75BC7B0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159806C" w14:textId="5AC800C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1A08E8C" w14:textId="45D382B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7894623" w14:textId="5E4AF3A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85465CF" w14:textId="7C71746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8D29FC6" w14:textId="278C6CF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3484626" w14:textId="513DF54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6B7E3C5" w14:textId="50F6CC8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7A9A661" w14:textId="271131E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260AF59" w14:textId="59B55D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233A4E6" w14:textId="1DE292C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4249F4E7" w14:textId="182622D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2A452ABF" w14:textId="0A13EC6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A859949" w14:textId="395FD6E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F5B162A" w14:textId="0DBEA73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2564C54" w14:textId="4471633A" w:rsidR="000973C1" w:rsidRPr="0083055F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УК-3</w:t>
            </w:r>
          </w:p>
        </w:tc>
      </w:tr>
      <w:tr w:rsidR="000973C1" w:rsidRPr="00BA4981" w14:paraId="662CAE0D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7D347E2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2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F7964E4" w14:textId="7B4DBED8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Латинский язы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F207D16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6B6B04" w14:textId="2DDEA8F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FF550DD" w14:textId="5CC55F2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012C3B61" w14:textId="0C238D8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8EEACEA" w14:textId="2CC4F07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76C5B16" w14:textId="1A4A62D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2EF2450" w14:textId="4A13FA6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1B50CD92" w14:textId="32BFC3B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5EB143A" w14:textId="5DC6E2F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2673970D" w14:textId="678DC04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B76A2BB" w14:textId="5436796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14DA953" w14:textId="01C491B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B65BEF4" w14:textId="6D15BB9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95B5C65" w14:textId="75CB7C7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0F49304" w14:textId="1A72802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1B8D1E8" w14:textId="35AC18F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A594F67" w14:textId="264579D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F47FD02" w14:textId="525F1D7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7C2175C" w14:textId="25FA569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C06F1E5" w14:textId="0FD7C79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17AD75A" w14:textId="6410368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0A46698" w14:textId="5D07E6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E00B953" w14:textId="1321BA9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CD27268" w14:textId="0FFF749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07BBDAD" w14:textId="5628A0D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6284AAD" w14:textId="6FB0409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2C5847F" w14:textId="57AA8F7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E78E394" w14:textId="454E7B1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EBF6222" w14:textId="6ED5A17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2F248320" w14:textId="149FFF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26C7351F" w14:textId="59278C9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34DBF94" w14:textId="5D49456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1C0B6AF" w14:textId="0AD547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8BB5806" w14:textId="68CB7AE4" w:rsidR="000973C1" w:rsidRPr="0083055F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БПК-1</w:t>
            </w:r>
          </w:p>
        </w:tc>
      </w:tr>
      <w:tr w:rsidR="000973C1" w:rsidRPr="00BA4981" w14:paraId="0A481196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B1E1AB0" w14:textId="077F8E09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2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CF2B658" w14:textId="27EF3C0D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 (профессиональный)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64A10BA" w14:textId="52054CF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70A9B5" w14:textId="3066B13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72B3B3B" w14:textId="7E6BD35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208BFBEF" w14:textId="0BBFBB3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54CCDD3" w14:textId="5EF7BA3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E80F4DD" w14:textId="60AF7BE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43E9AA1" w14:textId="2A1D2C9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40BECBE2" w14:textId="47309E3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2A07C2F" w14:textId="2F335DC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1C9042C" w14:textId="60A190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7B1D171" w14:textId="312DBBF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BBCC481" w14:textId="42902EC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3CB4449" w14:textId="305F1F1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8075992" w14:textId="4C37D7C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D040098" w14:textId="234AE23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5D9796CB" w14:textId="3E36121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B80BFD7" w14:textId="706CB73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54C69A2" w14:textId="395C864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4F7D2D1D" w14:textId="466C225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0389365" w14:textId="7647691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657B45B5" w14:textId="155D7F6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52E1D8D" w14:textId="3EEE50C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5307A2D" w14:textId="579E273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FCBBC8D" w14:textId="6952DD3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60D73DE" w14:textId="2AFD735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D22F53A" w14:textId="583E2A0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12662ED" w14:textId="63DEC6C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8ADE210" w14:textId="747B91C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1C629A0" w14:textId="4394A44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A37A03C" w14:textId="386F5D7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430B1814" w14:textId="236142A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BA7A1E4" w14:textId="6546986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04B3CDDC" w14:textId="4E5612A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8FA6D84" w14:textId="695919A9" w:rsidR="000973C1" w:rsidRPr="0083055F" w:rsidRDefault="003B5DA3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УК-3</w:t>
            </w:r>
          </w:p>
        </w:tc>
      </w:tr>
      <w:tr w:rsidR="000973C1" w:rsidRPr="00BA4981" w14:paraId="46D2DF26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9D7568D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5201566" w14:textId="2A8866F4" w:rsidR="000973C1" w:rsidRPr="0044473B" w:rsidRDefault="000973C1" w:rsidP="000973C1">
            <w:pPr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  <w:t>Модуль "Естественнонаучный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AE1AA0B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E45467C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62ADB865" w14:textId="605230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3D87E11E" w14:textId="3100D4B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0D4215B" w14:textId="4C2D436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510514A" w14:textId="7F7EBD4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E0B4452" w14:textId="3C30FD6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148DFB8" w14:textId="3E7533F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3BB7F32" w14:textId="3156D69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B0B63A1" w14:textId="6B72DBC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EF9CF63" w14:textId="306676B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095CFC5" w14:textId="65E4925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E50AB5B" w14:textId="0CCFAB6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7CAA663" w14:textId="15EED83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45E061E" w14:textId="06EAB63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61DAB27" w14:textId="755D20D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B3BD38E" w14:textId="10C1AF2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12FC700" w14:textId="716A078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0F231BA" w14:textId="0BAF5FA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66A8788" w14:textId="61F601C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FDE59E0" w14:textId="35AE32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02ACEAD" w14:textId="76DE410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54796B2" w14:textId="4771696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66CE7F5" w14:textId="64E4A52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B0B6BCF" w14:textId="32A086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033BAD1" w14:textId="535EA62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B92BCDE" w14:textId="711912A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7645B6E" w14:textId="69EDDE3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0144914" w14:textId="6572074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15444DFF" w14:textId="628EADF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7870FF48" w14:textId="16B6031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1FE7095" w14:textId="5FA1D2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21D14ECD" w14:textId="5E1F664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931CEAF" w14:textId="1E9E073B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2, БПК-2</w:t>
            </w:r>
          </w:p>
        </w:tc>
      </w:tr>
      <w:tr w:rsidR="000973C1" w:rsidRPr="00BA4981" w14:paraId="776BC8FB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2C78AE6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3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C286814" w14:textId="598B5AEF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Высшая математик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52DAEE5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9B42B0" w14:textId="6EAA679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35A15F5" w14:textId="2866C05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52091E70" w14:textId="0186B8F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2E17EA3" w14:textId="2BF83D0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" w:type="pct"/>
            <w:vAlign w:val="center"/>
          </w:tcPr>
          <w:p w14:paraId="5FC405C9" w14:textId="75A3405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E1ED04D" w14:textId="09E1FE6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F2A0378" w14:textId="12E7B98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9D40935" w14:textId="1ED3E68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  <w:vAlign w:val="center"/>
          </w:tcPr>
          <w:p w14:paraId="2671FE69" w14:textId="20D6AD1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E39D8E8" w14:textId="0D1F870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C434986" w14:textId="5EC4150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C685C4B" w14:textId="236789D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AA96F15" w14:textId="5620680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1173731" w14:textId="3442D93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2AD4658" w14:textId="0393C73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C70550A" w14:textId="574E06E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C7B4DE1" w14:textId="676AE2A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1678449" w14:textId="0A85A5E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B4AAC4D" w14:textId="443AD0E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AC0E044" w14:textId="1F6D386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4683F76" w14:textId="3C18FB3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E575288" w14:textId="256A513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705FBE2" w14:textId="7ABB45F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B9CC3BA" w14:textId="7D78B08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80D7A02" w14:textId="1A1A39E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80E647C" w14:textId="7B2B8E8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B31C702" w14:textId="5106F14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FAC6905" w14:textId="1263524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1445E818" w14:textId="0757BEE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58E59D2F" w14:textId="4C42EF8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BCC0450" w14:textId="3EEC829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3562FACF" w14:textId="09FF17F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5CCE7503" w14:textId="75C8DA13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73C1" w:rsidRPr="00BA4981" w14:paraId="28D0C0F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7D0A3DAA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3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0CECA5F6" w14:textId="5CA5BAFA" w:rsidR="000973C1" w:rsidRPr="0044473B" w:rsidRDefault="000973C1" w:rsidP="000973C1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Физик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DA783F0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E7D8985" w14:textId="1A561F4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1118C8E" w14:textId="1DDDE6E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594A0A3D" w14:textId="763F66A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8779A29" w14:textId="0B658A1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" w:type="pct"/>
            <w:vAlign w:val="center"/>
          </w:tcPr>
          <w:p w14:paraId="6F61BBC2" w14:textId="1F16060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  <w:vAlign w:val="center"/>
          </w:tcPr>
          <w:p w14:paraId="136CE968" w14:textId="408FBC8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442EBDC" w14:textId="125B6FB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65F2FCA" w14:textId="58D99F8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CB91C32" w14:textId="2FCA45B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47B6C66" w14:textId="7DE1CD2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DFA74C6" w14:textId="3B0393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  <w:vAlign w:val="center"/>
          </w:tcPr>
          <w:p w14:paraId="2C5EA31A" w14:textId="754BB06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5A3E7C0" w14:textId="5E06A02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BFE7948" w14:textId="5A894B0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C7F9267" w14:textId="60104C5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5204BB1" w14:textId="6C4DAF0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30489B6" w14:textId="7B4057F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023DEBD" w14:textId="6E7B700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B24C76A" w14:textId="1085998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D02DD51" w14:textId="705FB9E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1F11B8F" w14:textId="236C391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9BAFA17" w14:textId="09D74DE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5192696" w14:textId="23D5286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0EA2759" w14:textId="437BF72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1F47FE2" w14:textId="05C6213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BDAF95C" w14:textId="1CF4E05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A9D2CB8" w14:textId="7950687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AC950B5" w14:textId="1CC5644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3829FCA2" w14:textId="5BA565D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3DCD9444" w14:textId="7340C5B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2BDBE23" w14:textId="16EDEAC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7F1EACC9" w14:textId="2ADA6AA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433F87E" w14:textId="313CA8A6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73C1" w:rsidRPr="00BA4981" w14:paraId="37BA637B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9CB6D06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C22521F" w14:textId="3FC8DFCB" w:rsidR="000973C1" w:rsidRPr="0044473B" w:rsidRDefault="000973C1" w:rsidP="000973C1">
            <w:pPr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  <w:t>Модуль "Общебиологический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BB5726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AF2150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41CCDCA" w14:textId="405594E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600F6C9D" w14:textId="188492C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AC69FA5" w14:textId="2E3E91B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0E76A43" w14:textId="31685ED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8E466B5" w14:textId="0C0A22C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3D44E37A" w14:textId="7BE54EF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6D7A23A" w14:textId="27131A5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9775BEA" w14:textId="22E5857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30E1FD6" w14:textId="5A3D2F1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FE829EF" w14:textId="78448CE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89DA3D2" w14:textId="78DE43F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2A27BA5" w14:textId="01E1867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E6E1FEF" w14:textId="43EF435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1CC2076" w14:textId="4CF733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F064CD2" w14:textId="427EBC1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FBDFB17" w14:textId="13039AD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656834A" w14:textId="0C58496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FF770DF" w14:textId="3204D4B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2B1DD53" w14:textId="7E60C08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C84897A" w14:textId="60C6CB4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39ADC5F" w14:textId="4571C4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0704F431" w14:textId="38887A3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418C0CF" w14:textId="66C443F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4A9AA34" w14:textId="126FAA2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BF3610A" w14:textId="60E0659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2DE6F6F" w14:textId="1BA5A17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A65D503" w14:textId="3C2FABF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7FA985D7" w14:textId="0BE41D5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25807A53" w14:textId="49471FF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CE18750" w14:textId="48A26D3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28876A2A" w14:textId="1A44EE6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310D4A5" w14:textId="4B451615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БПК-3</w:t>
            </w:r>
          </w:p>
        </w:tc>
      </w:tr>
      <w:tr w:rsidR="000973C1" w:rsidRPr="00BA4981" w14:paraId="73DAA950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4873F9B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4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39FC039" w14:textId="49401B99" w:rsidR="000973C1" w:rsidRPr="0044473B" w:rsidRDefault="000973C1" w:rsidP="000973C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Фармакогнозия с основами фармакологи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29E3D46" w14:textId="74FA721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BA175DA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C331AB6" w14:textId="3FF8779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4F94B552" w14:textId="44BFFA5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6FCF8B6" w14:textId="1FBA114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" w:type="pct"/>
            <w:vAlign w:val="center"/>
          </w:tcPr>
          <w:p w14:paraId="01DE2381" w14:textId="4B5A4BF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" w:type="pct"/>
            <w:vAlign w:val="center"/>
          </w:tcPr>
          <w:p w14:paraId="4204C6FB" w14:textId="51F221D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4C527117" w14:textId="617B0FA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1C94B09" w14:textId="2C69653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72505D47" w14:textId="3EF585D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01751CD" w14:textId="120AD4C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9A9D340" w14:textId="49146DE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31A3DC7" w14:textId="2FC8466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0C0DAFB" w14:textId="3140B17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19D80EF" w14:textId="19E4B48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268420B" w14:textId="75EDEBB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4BA6515" w14:textId="4378BB6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DC49C3D" w14:textId="09BB06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AAAA030" w14:textId="66F3A9B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ED0049D" w14:textId="2CC3C5C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D4DD733" w14:textId="6D8812E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E45830A" w14:textId="184A020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BC0E35C" w14:textId="6A3DC0B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1DF1A44" w14:textId="5E16AFA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6FF4E03" w14:textId="275C7F1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B60A27A" w14:textId="228479C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54616E9" w14:textId="4F3FF09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2CE9B466" w14:textId="62FE17B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CBA7909" w14:textId="48E0A42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38C208CA" w14:textId="6D06D38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06D801E8" w14:textId="39EE781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7CDD090" w14:textId="0C8259F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24E457A2" w14:textId="1B5C23C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DC6EF65" w14:textId="6E008467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73C1" w:rsidRPr="00BA4981" w14:paraId="2CB9D829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69E6809" w14:textId="77777777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4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609F26B" w14:textId="64413D40" w:rsidR="000973C1" w:rsidRPr="0044473B" w:rsidRDefault="000973C1" w:rsidP="000973C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Ботаника с основами экологии растений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6A5C1D8" w14:textId="46F8600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0A668C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A0CABA1" w14:textId="44051C4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4320FDC1" w14:textId="1C4D621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3B3BA6A" w14:textId="5ECF3A4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vAlign w:val="center"/>
          </w:tcPr>
          <w:p w14:paraId="01036488" w14:textId="560168C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" w:type="pct"/>
            <w:vAlign w:val="center"/>
          </w:tcPr>
          <w:p w14:paraId="7A3457B8" w14:textId="7FC2D88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45163564" w14:textId="70F9DE4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00B12FA" w14:textId="0F6A744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43E3A589" w14:textId="53E9BA9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F5252C3" w14:textId="66E1113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43DC9B8" w14:textId="3CD03F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170919A" w14:textId="1C1D198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68EA127" w14:textId="236911F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8C937B2" w14:textId="10E39E0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A6AA266" w14:textId="0732563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7E4EAC3" w14:textId="3121AC5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40F0E29" w14:textId="73DD0F7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09F1423" w14:textId="02A8541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1D44300" w14:textId="0EAE4E1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71B515C" w14:textId="4FF7C05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E0D01A6" w14:textId="6E9AF2F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405253B" w14:textId="4966F4D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4721FCD" w14:textId="0DCCE97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93ACD5E" w14:textId="0924C3D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FE57D72" w14:textId="6279A12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20A4046" w14:textId="6F28997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E50B0AC" w14:textId="0394D9A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896780C" w14:textId="006DB628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4F883BBA" w14:textId="0BF1C6A5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38682078" w14:textId="555E5E9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DB26387" w14:textId="205EAF9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6D54D913" w14:textId="479865D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FA0F3E9" w14:textId="6702B133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73C1" w:rsidRPr="00BA4981" w14:paraId="732188AE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70A65E4E" w14:textId="135050DF" w:rsidR="000973C1" w:rsidRPr="0044473B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4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97CC621" w14:textId="464BA6C9" w:rsidR="000973C1" w:rsidRPr="0044473B" w:rsidRDefault="000973C1" w:rsidP="000973C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Зоология и экология животных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2C9BA22" w14:textId="4189E8C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FF64B2C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6AE9FE4" w14:textId="601AF5D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2438D48F" w14:textId="3C563A9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33F26A0" w14:textId="238290C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" w:type="pct"/>
            <w:vAlign w:val="center"/>
          </w:tcPr>
          <w:p w14:paraId="18B99634" w14:textId="6717EDA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" w:type="pct"/>
            <w:vAlign w:val="center"/>
          </w:tcPr>
          <w:p w14:paraId="22C406B5" w14:textId="6B83EE6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554221F9" w14:textId="3F5DD37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51E2D97" w14:textId="0D8735C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1C7D56B" w14:textId="1728000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A53425C" w14:textId="7496888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725B11D" w14:textId="31A1592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2C08A2BE" w14:textId="09BD57A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2581A81" w14:textId="1A7587AB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8FDABA4" w14:textId="4E00776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66AE982E" w14:textId="02F1E55E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311023D" w14:textId="14F9020C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E8FBCB8" w14:textId="2FD030F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7B47C185" w14:textId="60F47EA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AD813FD" w14:textId="1EAC9D1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E839060" w14:textId="5F13914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384686F2" w14:textId="0CB9891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4B3C41D" w14:textId="44CE177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7F7749F9" w14:textId="3166383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1E5DD390" w14:textId="3986B07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08A09C4" w14:textId="7F2C2741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AA55E80" w14:textId="5BEAF60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527141D" w14:textId="5FEC54E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73B7E8A" w14:textId="0882529A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20726474" w14:textId="0AA79D4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5F847454" w14:textId="5B48D97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76FB193" w14:textId="14CBD16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2D0451BF" w14:textId="2648F98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2FC464C" w14:textId="6B18AF27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37B69" w:rsidRPr="00BA4981" w14:paraId="18EF4977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011DC58" w14:textId="3BEB5A6A" w:rsidR="00B37B69" w:rsidRPr="0044473B" w:rsidRDefault="00B37B69" w:rsidP="00B37B6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4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83EF7AF" w14:textId="0D6E6306" w:rsidR="00B37B69" w:rsidRPr="0044473B" w:rsidRDefault="00B37B69" w:rsidP="00B37B69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Общая и экологическая микробиология с основами вирусологи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2B0B4A4" w14:textId="314C84EF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00EB6AC" w14:textId="6275757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6F8295B6" w14:textId="6C6C4B84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7FB64DEA" w14:textId="5D171B05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0FD8124E" w14:textId="3E9DA9A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" w:type="pct"/>
            <w:vAlign w:val="center"/>
          </w:tcPr>
          <w:p w14:paraId="6F42FD65" w14:textId="62D35237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" w:type="pct"/>
            <w:vAlign w:val="center"/>
          </w:tcPr>
          <w:p w14:paraId="77FFFB55" w14:textId="6A2CF2BF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3259DE98" w14:textId="5969682B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3CBD4AA8" w14:textId="3BCE3135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4E5D5EA" w14:textId="70429432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04C4567" w14:textId="453C291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490F60A0" w14:textId="1156688C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6DFABCA7" w14:textId="759E74DA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7244D67" w14:textId="20D50864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6BA3046" w14:textId="40B79959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14:paraId="3FDACEB0" w14:textId="57C21273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83806EF" w14:textId="0D2FD027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86EE63A" w14:textId="58D2FB80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1830C06" w14:textId="1AD78340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B710A8F" w14:textId="6B8650D2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1AAEFBA0" w14:textId="30022D8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45F7DD46" w14:textId="5E9A6944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0F0B074" w14:textId="64C536E2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3CAE2CCE" w14:textId="7CD76C7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0F9AC70" w14:textId="6F6A094B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558F0C0" w14:textId="51F37543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018A1BC" w14:textId="03E65E4A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0C01802D" w14:textId="37BBF348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309EEE87" w14:textId="4070E60D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5C318303" w14:textId="463652D8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vAlign w:val="center"/>
          </w:tcPr>
          <w:p w14:paraId="727BFF5A" w14:textId="2D15054E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1A0003CD" w14:textId="1A795D33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166466BB" w14:textId="0F0D80A5" w:rsidR="00B37B69" w:rsidRPr="00BA4981" w:rsidRDefault="00B37B69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D9E9CBA" w14:textId="19C0D97E" w:rsidR="00B37B69" w:rsidRPr="003B5DA3" w:rsidRDefault="00B37B69" w:rsidP="00B37B69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456BEF76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2191ADB" w14:textId="1E0CB7CB" w:rsidR="008E5E45" w:rsidRPr="0044473B" w:rsidRDefault="008E5E45" w:rsidP="008E5E45">
            <w:pPr>
              <w:jc w:val="center"/>
              <w:rPr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  <w:t>1.5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08281B87" w14:textId="68F39832" w:rsidR="008E5E45" w:rsidRPr="0044473B" w:rsidRDefault="008E5E45" w:rsidP="008E5E45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  <w:sz w:val="20"/>
                <w:lang w:val="be-BY"/>
              </w:rPr>
              <w:t>Модуль "Химия-1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5B4C6F7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4198B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68BA987" w14:textId="3CF93B8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36F350C0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F6DA2C5" w14:textId="406D8741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1C0A1FA2" w14:textId="44EAA0F4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4B6C48F1" w14:textId="782D9065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4371D25" w14:textId="07097824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65D4E2" w14:textId="1152C3E3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5AA49DAB" w14:textId="2F31A7E5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8419278" w14:textId="1F02BA29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69CEE46" w14:textId="46AC72B0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4D6D9D77" w14:textId="60B8A1D4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13EB441" w14:textId="26251E54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D95C2CE" w14:textId="79094DF6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555F4495" w14:textId="7500C136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D6F513" w14:textId="390135B8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B84B7CA" w14:textId="7E76AC7B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D8B8AB6" w14:textId="29C3E651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D554927" w14:textId="5B67802D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BE41943" w14:textId="2CAD1484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8A9ECBE" w14:textId="06F8E173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EC00D9" w14:textId="14EDB5EC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DE97E25" w14:textId="7E68DA99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219907D7" w14:textId="179724CF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6CE9801" w14:textId="1C6BCB2E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EAA0A1F" w14:textId="6E5E5D1A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1C53241A" w14:textId="3526B3E5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9CAEF2" w14:textId="28D01F00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1F047EA" w14:textId="53420F6D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</w:tcPr>
          <w:p w14:paraId="5A03B938" w14:textId="2856ACEE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BE571AF" w14:textId="2034E242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C472656" w14:textId="27D8AF82" w:rsidR="008E5E45" w:rsidRPr="00BA4981" w:rsidRDefault="008E5E45" w:rsidP="002E0A86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09669F7" w14:textId="24959188" w:rsidR="008E5E45" w:rsidRPr="003B5DA3" w:rsidRDefault="008E5E45" w:rsidP="008E5E45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</w:rPr>
              <w:t>БПК-4</w:t>
            </w:r>
          </w:p>
        </w:tc>
      </w:tr>
      <w:tr w:rsidR="008E5E45" w:rsidRPr="00BA4981" w14:paraId="258D2717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16FC335" w14:textId="18FCE6D3" w:rsidR="008E5E45" w:rsidRPr="0044473B" w:rsidRDefault="008E5E45" w:rsidP="008E5E45">
            <w:pPr>
              <w:jc w:val="center"/>
              <w:rPr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1.5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7A08027" w14:textId="392FED04" w:rsidR="008E5E45" w:rsidRPr="0044473B" w:rsidRDefault="008E5E45" w:rsidP="008E5E45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Общая и неорганическая 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3611EFA" w14:textId="7EA48D6A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FEE34B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069066E" w14:textId="09D208FB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68287B68" w14:textId="59AF4732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4132FA0" w14:textId="344B23FA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" w:type="pct"/>
          </w:tcPr>
          <w:p w14:paraId="1F170E14" w14:textId="41B00D5B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5283DFF8" w14:textId="3ED1C42D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8340A9B" w14:textId="1FB0C542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F87AA28" w14:textId="5B8C394F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0" w:type="pct"/>
          </w:tcPr>
          <w:p w14:paraId="4297B62B" w14:textId="2D7F7EB7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134705A" w14:textId="0F2D055B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3C719A4" w14:textId="105FC3CC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682F8676" w14:textId="44E72D98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2464D90" w14:textId="73CCFACE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E1A47FB" w14:textId="19BEA1D5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1484AA5" w14:textId="4153188F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6459FC" w14:textId="2BE1F7EC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DDCDB4F" w14:textId="16F0E7A3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2CD63978" w14:textId="32F315F5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1678D48" w14:textId="329E2542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CA3D114" w14:textId="780812DD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6398E8DF" w14:textId="68C8A9D6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2A8F8B" w14:textId="752852D3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7D1D437" w14:textId="26FE71EC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17C6FA41" w14:textId="0A653B96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77B52E6" w14:textId="68AB9C9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1281FBD" w14:textId="1AA3486A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5B567BDC" w14:textId="051DD225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DA9DD6" w14:textId="64137B6E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20E5D856" w14:textId="5A730852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</w:tcPr>
          <w:p w14:paraId="2CA91A8F" w14:textId="0A131812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6CA614" w14:textId="198F1BB2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92C4E11" w14:textId="614DAE86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3BBC54F" w14:textId="77777777" w:rsidR="008E5E45" w:rsidRPr="003B5DA3" w:rsidRDefault="008E5E45" w:rsidP="008E5E45">
            <w:pPr>
              <w:rPr>
                <w:spacing w:val="-4"/>
              </w:rPr>
            </w:pPr>
          </w:p>
        </w:tc>
      </w:tr>
      <w:tr w:rsidR="008E5E45" w:rsidRPr="00BA4981" w14:paraId="072CF5B3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F223A8D" w14:textId="772BA724" w:rsidR="008E5E45" w:rsidRPr="0044473B" w:rsidRDefault="008E5E45" w:rsidP="008E5E45">
            <w:pPr>
              <w:jc w:val="center"/>
              <w:rPr>
                <w:spacing w:val="-4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5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F2CF084" w14:textId="60B81885" w:rsidR="008E5E45" w:rsidRPr="0044473B" w:rsidRDefault="008E5E45" w:rsidP="008E5E45">
            <w:pPr>
              <w:pStyle w:val="a4"/>
              <w:ind w:left="0" w:firstLine="0"/>
              <w:jc w:val="left"/>
              <w:rPr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Аналитическая 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A13C1C1" w14:textId="11919DAE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FD0619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FDF9FA9" w14:textId="1A5ADD40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0FCE12D" w14:textId="2AE6AD34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0573976" w14:textId="6E8F6C45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</w:tcPr>
          <w:p w14:paraId="3D4453F6" w14:textId="0F397EBE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" w:type="pct"/>
          </w:tcPr>
          <w:p w14:paraId="0155D405" w14:textId="2BBFF340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4B37A83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46FE45D" w14:textId="7DE3A8E0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53986A86" w14:textId="21D29648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93B6D00" w14:textId="26DC1A34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7D15612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54DFA570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2DA9CAB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7B923F0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54A48388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656CDF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B28B3EF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38B8F92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C0FB347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15D591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052FF7AA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C3CF79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9F35CF4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841FB92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5CDE57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3CA8254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4AF6985F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14055C4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C273790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</w:tcPr>
          <w:p w14:paraId="178B76CB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58F74D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C142F98" w14:textId="64E612C2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D72C645" w14:textId="77777777" w:rsidR="008E5E45" w:rsidRPr="003B5DA3" w:rsidRDefault="008E5E45" w:rsidP="008E5E45">
            <w:pPr>
              <w:rPr>
                <w:spacing w:val="-4"/>
              </w:rPr>
            </w:pPr>
          </w:p>
        </w:tc>
      </w:tr>
      <w:tr w:rsidR="0044473B" w:rsidRPr="00BA4981" w14:paraId="52D3918F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809A354" w14:textId="77777777" w:rsidR="0044473B" w:rsidRPr="0044473B" w:rsidRDefault="0044473B" w:rsidP="005560A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5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04CBB84B" w14:textId="77777777" w:rsidR="0044473B" w:rsidRPr="0044473B" w:rsidRDefault="0044473B" w:rsidP="005560AF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Физическая и коллоидная 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669C281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579D9C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646663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5CBAE8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F388DA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</w:tcPr>
          <w:p w14:paraId="16D5C6F9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223F05A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6C82D7B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885BDC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DCE1299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5AC3DD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BCE2FA9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40074135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15D6DC9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849A890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CD46F8F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CC8933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5C4B61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68B709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6B4CEF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573653C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6FF84B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3942D9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6A6A98B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C2F43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C20B195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D4990C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A43C822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5618FC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AD58D7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DA04B8B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97EFA5F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757F76A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74BB5C5F" w14:textId="77777777" w:rsidR="0044473B" w:rsidRPr="003B5DA3" w:rsidRDefault="0044473B" w:rsidP="005560AF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4473B" w:rsidRPr="00BA4981" w14:paraId="6C4E8A12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9840E44" w14:textId="77777777" w:rsidR="0044473B" w:rsidRPr="0044473B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5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A240F15" w14:textId="77777777" w:rsidR="0044473B" w:rsidRPr="0044473B" w:rsidRDefault="0044473B" w:rsidP="005560AF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  <w:lang w:val="be-BY"/>
              </w:rPr>
              <w:t>Экологическая 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463844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D75891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86D56F1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5AD321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06794B2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</w:tcPr>
          <w:p w14:paraId="20C0193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" w:type="pct"/>
          </w:tcPr>
          <w:p w14:paraId="04939DA3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E132B7E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07839DF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F50E33A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D29D8E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973C00F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289BCFA0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78EE3C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6586E1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983DFE3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30F382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7FABF9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9948C8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E0B365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14F100B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12754A1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CE68E24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3E7B2E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AC707C1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0816E0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066C03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0E89DE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6FE68EE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90C4D46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7FD55F7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D7AEE8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95DF3BD" w14:textId="77777777" w:rsidR="0044473B" w:rsidRPr="00BA4981" w:rsidRDefault="0044473B" w:rsidP="005560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45C845D" w14:textId="77777777" w:rsidR="0044473B" w:rsidRPr="003B5DA3" w:rsidRDefault="0044473B" w:rsidP="005560AF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560AF" w:rsidRPr="00BA4981" w14:paraId="5C481063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AB867B2" w14:textId="77777777" w:rsidR="005560AF" w:rsidRPr="0044473B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6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F6EFE2B" w14:textId="77777777" w:rsidR="005560AF" w:rsidRPr="0044473B" w:rsidRDefault="005560AF" w:rsidP="005560AF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  <w:t>Модуль "Биология человек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0197DA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CF74FA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6B8AD6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5E09B1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4AA78F4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AEEF9F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CF74918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5BC26EA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E2DA8F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8B7C9ED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DCA336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23F4DB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B752CA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93E09B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C0844D8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445DA4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6D2A38A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9D8BA4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A6E1048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B73445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011A18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F6FD0A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FA376A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D0A8C34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B1639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84629E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6C2C73B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961F86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8261D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AEFCB8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7C5F8E7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8EA8E8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96ABC9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ED0D353" w14:textId="77777777" w:rsidR="005560AF" w:rsidRPr="003B5DA3" w:rsidRDefault="005560AF" w:rsidP="005560AF">
            <w:pPr>
              <w:rPr>
                <w:rFonts w:ascii="Times New Roman" w:hAnsi="Times New Roman" w:cs="Times New Roman"/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БПК-5</w:t>
            </w:r>
          </w:p>
        </w:tc>
      </w:tr>
      <w:tr w:rsidR="005560AF" w:rsidRPr="00BA4981" w14:paraId="5F9E2435" w14:textId="77777777" w:rsidTr="00510DE4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14:paraId="53A97BE8" w14:textId="77777777" w:rsidR="005560AF" w:rsidRPr="0044473B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6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8035A3C" w14:textId="77777777" w:rsidR="005560AF" w:rsidRPr="0044473B" w:rsidRDefault="005560AF" w:rsidP="005560AF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Нормальная анато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3A9794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9F601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835C8B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260F79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D06DB7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2B1EDB0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59C61B4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01123F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C9CDAB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880B77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0A2CAA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A603B9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DAF4C8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2ED9032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EC1AB7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46DB3A1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5039A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7BFB4F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08D917D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133FA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77CC772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8FC56F4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3A08FE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1BD72C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BE8F84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8ADB7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113671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066899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8B8399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E8665B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4F9141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84A4C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5B31C4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3506E24" w14:textId="77777777" w:rsidR="005560AF" w:rsidRPr="003B5DA3" w:rsidRDefault="005560AF" w:rsidP="005560AF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560AF" w:rsidRPr="00BA4981" w14:paraId="6014D6D8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0DFE9E2" w14:textId="77777777" w:rsidR="005560AF" w:rsidRPr="0044473B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6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91C5AC5" w14:textId="77777777" w:rsidR="005560AF" w:rsidRPr="0044473B" w:rsidRDefault="005560AF" w:rsidP="005560AF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iCs/>
                <w:spacing w:val="-4"/>
                <w:sz w:val="20"/>
                <w:lang w:val="be-BY"/>
              </w:rPr>
              <w:t>Нормальная физ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FD2FEFA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C8C744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3553E6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848C0C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A1767D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" w:type="pct"/>
          </w:tcPr>
          <w:p w14:paraId="2EF7274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</w:tcPr>
          <w:p w14:paraId="5AAB956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38F87D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45BA49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AC51782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6239EFC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F96EB5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BCF0827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07885B4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AAE1372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332CDA13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AB6E6B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5BCDB5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9372D36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4CE4895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8C35F6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A300C7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05B42D1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81F22F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D8E46A9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63999C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ACE80ED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F34DF0F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A5E2FEB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A6132B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DE4A434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7C1810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EB3E7FE" w14:textId="77777777" w:rsidR="005560AF" w:rsidRPr="00BA4981" w:rsidRDefault="005560AF" w:rsidP="005560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46D7CE5E" w14:textId="77777777" w:rsidR="005560AF" w:rsidRPr="003B5DA3" w:rsidRDefault="005560AF" w:rsidP="005560AF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41AF7B66" w14:textId="77777777" w:rsidTr="00510DE4">
        <w:trPr>
          <w:trHeight w:val="373"/>
        </w:trPr>
        <w:tc>
          <w:tcPr>
            <w:tcW w:w="160" w:type="pct"/>
            <w:vMerge w:val="restart"/>
            <w:tcBorders>
              <w:right w:val="double" w:sz="4" w:space="0" w:color="auto"/>
            </w:tcBorders>
            <w:vAlign w:val="center"/>
          </w:tcPr>
          <w:p w14:paraId="0E26CABC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№</w:t>
            </w:r>
          </w:p>
          <w:p w14:paraId="013C45D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94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4F539F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E47B56E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14:paraId="20082AEB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2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34160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702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FEF12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10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24FE70F" w14:textId="1C55CBC4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зачетных единиц</w:t>
            </w:r>
          </w:p>
        </w:tc>
        <w:tc>
          <w:tcPr>
            <w:tcW w:w="206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A134E4C" w14:textId="4518C525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8E5E45" w:rsidRPr="00BA4981" w14:paraId="3A3BD636" w14:textId="77777777" w:rsidTr="00510DE4">
        <w:trPr>
          <w:trHeight w:val="389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14:paraId="041DBDF7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0D7245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2E563C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0530E724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0200581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7FECE6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FEE85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6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E62A6" w14:textId="77777777" w:rsidR="008E5E45" w:rsidRPr="00BA4981" w:rsidRDefault="008E5E45" w:rsidP="008E5E45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3760" w14:textId="77777777" w:rsidR="008E5E45" w:rsidRPr="00BA4981" w:rsidRDefault="008E5E45" w:rsidP="008E5E45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7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812C7" w14:textId="77777777" w:rsidR="008E5E45" w:rsidRPr="00BA4981" w:rsidRDefault="008E5E45" w:rsidP="008E5E45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518E9" w14:textId="49680C17" w:rsidR="008E5E45" w:rsidRPr="00BA4981" w:rsidRDefault="008E5E45" w:rsidP="008E5E45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883A6A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</w:tcBorders>
            <w:vAlign w:val="center"/>
          </w:tcPr>
          <w:p w14:paraId="28D97A76" w14:textId="2E601812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E5E45" w:rsidRPr="00BA4981" w14:paraId="7D61BE13" w14:textId="77777777" w:rsidTr="00510DE4">
        <w:trPr>
          <w:trHeight w:val="696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14:paraId="2495AB30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D5148D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35821CF8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5B9E3554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14:paraId="5F70AC2F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right w:val="double" w:sz="4" w:space="0" w:color="auto"/>
            </w:tcBorders>
            <w:vAlign w:val="center"/>
          </w:tcPr>
          <w:p w14:paraId="008A6AA8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592A71DE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C5F2C63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7A36B5FE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F0BDEC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4EE0E" w14:textId="77777777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14:paraId="72D1E1F0" w14:textId="7B9D5C8F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3A812" w14:textId="77777777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14:paraId="391A3637" w14:textId="31639EA5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D550E" w14:textId="77777777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14:paraId="0A7324D4" w14:textId="34D4D546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B5CFC" w14:textId="77777777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14:paraId="28CA3026" w14:textId="279B2AE1" w:rsidR="008E5E45" w:rsidRPr="003B5DA3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2A778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семестр,</w:t>
            </w:r>
          </w:p>
          <w:p w14:paraId="4DA83B21" w14:textId="3AEFA0F4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2DB9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семестр,</w:t>
            </w:r>
          </w:p>
          <w:p w14:paraId="48D78CC1" w14:textId="400E6DC5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3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6CD2A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семестр,</w:t>
            </w:r>
          </w:p>
          <w:p w14:paraId="72F8AD89" w14:textId="5BF72D31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32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38F23" w14:textId="781CC67D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семестр</w:t>
            </w:r>
          </w:p>
        </w:tc>
        <w:tc>
          <w:tcPr>
            <w:tcW w:w="1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17D694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</w:tcBorders>
            <w:vAlign w:val="center"/>
          </w:tcPr>
          <w:p w14:paraId="3DD7082F" w14:textId="0035C01D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E5E45" w:rsidRPr="00BA4981" w14:paraId="69133A62" w14:textId="77777777" w:rsidTr="00510DE4">
        <w:trPr>
          <w:cantSplit/>
          <w:trHeight w:val="1511"/>
        </w:trPr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C5D84A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74C40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050407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82CAD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56C229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397FB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CA400A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</w:tcBorders>
            <w:vAlign w:val="center"/>
          </w:tcPr>
          <w:p w14:paraId="7107A0E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</w:tcBorders>
            <w:vAlign w:val="center"/>
          </w:tcPr>
          <w:p w14:paraId="4CB41BD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9C5521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C7AA6E8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61FCE8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230160B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9CA5B98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328A784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AF4FDD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97B41E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7E5ACC8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1222BE0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FA2B8E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65D819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C203E7A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C09B0DA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AD26F90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0ED562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21CE3ED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960ADF9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FF101D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019D651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A3FBA97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9E6128A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A62103F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F16321B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18CFAF8" w14:textId="77777777" w:rsidR="008E5E45" w:rsidRPr="00BA4981" w:rsidRDefault="008E5E45" w:rsidP="008E5E4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75333" w14:textId="77777777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84C8AD" w14:textId="128FAE88" w:rsidR="008E5E45" w:rsidRPr="00BA4981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E5E45" w:rsidRPr="00BA4981" w14:paraId="24EE75D1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7C9B6C0D" w14:textId="63A9A939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6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18D27BB" w14:textId="7ECDEC76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iCs/>
                <w:spacing w:val="-4"/>
                <w:sz w:val="20"/>
                <w:lang w:val="be-BY"/>
              </w:rPr>
              <w:t>Патологическая анато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F3A184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2C18867" w14:textId="0895ACC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59A8486" w14:textId="6F74B3C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3DAEFDC" w14:textId="7D0062E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3099F9" w14:textId="16C3E2A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608FB122" w14:textId="46E5574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038B50B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2A4AE3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2BC21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6680F0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114790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974997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930A82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B08B8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1E4C6C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0AB98B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0F649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392340C" w14:textId="5137AB2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1AE35F44" w14:textId="3C23BCF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CA824E" w14:textId="6C45E44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6F5B29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AD0426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9098E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04698D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F61DEC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AD138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2D2C63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B0BBB6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C2001C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2F0259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1DE57C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9DA9CA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EEF7B94" w14:textId="448F7D1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2B78177" w14:textId="5D422E1A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2BA1E93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E9BCA42" w14:textId="3CF55544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6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9AB018C" w14:textId="2AD4E8D9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iCs/>
                <w:spacing w:val="-4"/>
                <w:sz w:val="20"/>
                <w:lang w:val="be-BY"/>
              </w:rPr>
              <w:t>Патологическая физ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0671AD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7DB925" w14:textId="71130A7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83490C4" w14:textId="57334FD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03A27E42" w14:textId="6BF02E7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BD24F4B" w14:textId="5FB1C63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1E38B542" w14:textId="59A76FC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008E639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190788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E6D45A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1164F9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FF9377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6D1AC9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4D801D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DCA6F4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A1C44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989FFF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E2C827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C96C942" w14:textId="27434AC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2FB3A645" w14:textId="347E2F1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9FE6EE0" w14:textId="3E71EF9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0F037A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A92F46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B7EAB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4B5392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75DE3C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F94BD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1DFA0F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B2F1B7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93D881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89B78E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F79405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9A6BD1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7004702" w14:textId="20DD71D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CB234D8" w14:textId="5464B854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44A417E8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09BBCE6" w14:textId="44F589D3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7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1AAA26A" w14:textId="1AB537F3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lang w:val="be-BY"/>
              </w:rPr>
              <w:t>Модуль "Общеэкологический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A2594B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EC668D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CB1342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52ACEE1" w14:textId="1F73740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64F5A3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D45C17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81B838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2921D6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A7EAA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86D03A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932CA3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C841C3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33C007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FEB9B5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CB25F7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20494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4B8FEA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80DE92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8B5E4D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17FE7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48AF61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20F09A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F106F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AA5AC7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0D53C0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F6D7F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6CB28C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AE8BC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D86034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939551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78370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8777B2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C6A194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ABD8BAC" w14:textId="787589ED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БПК-6</w:t>
            </w:r>
          </w:p>
        </w:tc>
      </w:tr>
      <w:tr w:rsidR="008E5E45" w:rsidRPr="00BA4981" w14:paraId="34FEDFD0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EA3F557" w14:textId="35302604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7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307EF16" w14:textId="132F3EE6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Общая эк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26BE8CD" w14:textId="1CC892A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CEB0BB" w14:textId="0B5025D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  <w:lang w:val="en-US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  <w:lang w:val="en-US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45EA884" w14:textId="699175D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0E738B5E" w14:textId="512FD34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1B65D71" w14:textId="15FD8CC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4C2B57E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5D715A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765C211" w14:textId="3CD3351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5D2D45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4285F4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BDCDD1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319DC1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1E70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4C5ED3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82960BE" w14:textId="353E03C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46714119" w14:textId="130A0D6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1DB4164" w14:textId="4AFAFCF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3683C9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0EA687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BB5AF3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410782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6DD299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D92122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7D00D4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9A613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8F6D1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D57FDF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3B6CFF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53F08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A3FF3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27A55C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A3A530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E3CD959" w14:textId="3F4AE89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A8FAD79" w14:textId="4D5919BA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181F48D1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6C27EBD" w14:textId="168CB00F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7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E8501C9" w14:textId="2E4AF343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Прикладная эк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FA24FC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0DBD512" w14:textId="3CC16E8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C89E178" w14:textId="2E4AD67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09B6878" w14:textId="1D6BEFD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503C66C" w14:textId="260B115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" w:type="pct"/>
          </w:tcPr>
          <w:p w14:paraId="4CDFD66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311DF6" w14:textId="3181303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1573976" w14:textId="392E8B5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A444E9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986DD5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5E5B26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7F955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35BCC9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C3AF6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52C6B91" w14:textId="2D5C732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0427643C" w14:textId="1137BC4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63CFB01" w14:textId="32898FB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C7651D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22DB3E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5AFA0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337EF2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DFD7D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D67E6A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608CAE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A5C837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A2B4E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A613E2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F9A22E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738DAD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B315B4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F878A7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DD7986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975865A" w14:textId="372CEEB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2FF52FC" w14:textId="2F6B10F0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214F8403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A683D5F" w14:textId="0C631394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7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C072C05" w14:textId="70197DD9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</w:rPr>
              <w:t>Экология человек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A3092BC" w14:textId="1CFDD75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47A04BF" w14:textId="2E9292A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814F40B" w14:textId="78F4DC5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06E32FFA" w14:textId="5C71C1F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4B44576" w14:textId="02F2AB6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22D9B03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448DFA2" w14:textId="1E49230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AB7F430" w14:textId="5544236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E1FA0F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E6F012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38C958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350496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A1D08E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6EC466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55191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8B021A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807FA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52203D9" w14:textId="7A12AE2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64FA85B4" w14:textId="553DCFF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9E83D7A" w14:textId="02467F3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D8B718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98EF36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C1D7CF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24F8D1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0E5374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874D6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5B2413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7D978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2BE69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A3B38E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D02D9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15626B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85FE54B" w14:textId="0ACEDBD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1186E63" w14:textId="6CB00941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6516A653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99ABFCA" w14:textId="33401E6F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7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0BC88BD" w14:textId="5B47A6CC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Основы радиобиологи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BD6AB20" w14:textId="2BEC0A5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56FDD1E" w14:textId="66D6B99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F82905A" w14:textId="6041724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EE8BF56" w14:textId="58C6AB3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2011CA3" w14:textId="31880F2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1FB45D4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56A3764" w14:textId="3520C30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6DBDAAF" w14:textId="1E84705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B613FD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CDC0EC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12EB33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79D37A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56D5EE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DFB91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CB642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9CE98C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C86F0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5590E40" w14:textId="51DF6F5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2484A6DC" w14:textId="001C098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021832" w14:textId="33E2F35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B66FA9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8A7AD0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3A58DE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142B9B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7DB0AD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93C2C9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4870C5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BF273D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F5335C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6430D5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5640B7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19936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1DDF6EB" w14:textId="41256CC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2398E58" w14:textId="51EC50A0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52D1EC83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13DE364" w14:textId="36C208F8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1.8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4E494620" w14:textId="13ADB669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Модуль "Курсовая работ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C14087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79500E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A50E27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C0C66F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2D7D27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0CB3432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4231F8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27D766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233362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1B0C0D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4E2058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DFB7A6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392F28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76EA7E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B2BABE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56F4B4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9A70A9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84E97C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4A2275D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71018F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F9B983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F2B954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60AA51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16BB37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BD1268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1C0401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767A8E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EC71A4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748F64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51C063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F2817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027907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8DDD44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7125D10E" w14:textId="7870C902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 xml:space="preserve">УК-1,6, БПК-7, </w:t>
            </w:r>
            <w:r w:rsidR="0083055F">
              <w:rPr>
                <w:rFonts w:ascii="Times New Roman" w:hAnsi="Times New Roman" w:cs="Times New Roman"/>
                <w:spacing w:val="-4"/>
              </w:rPr>
              <w:t>9, 10</w:t>
            </w:r>
          </w:p>
        </w:tc>
      </w:tr>
      <w:tr w:rsidR="008E5E45" w:rsidRPr="00BA4981" w14:paraId="5055134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25CB00D" w14:textId="4E61FF02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.</w:t>
            </w:r>
            <w:r w:rsidRPr="0044473B">
              <w:rPr>
                <w:rFonts w:ascii="Times New Roman" w:hAnsi="Times New Roman" w:cs="Times New Roman"/>
                <w:spacing w:val="-4"/>
              </w:rPr>
              <w:t>8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8DABD77" w14:textId="1178967B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1</w:t>
            </w:r>
            <w:r w:rsidRPr="0044473B">
              <w:rPr>
                <w:rFonts w:ascii="Times New Roman" w:hAnsi="Times New Roman" w:cs="Times New Roman"/>
                <w:spacing w:val="-4"/>
                <w:sz w:val="20"/>
                <w:vertAlign w:val="superscript"/>
                <w:lang w:val="be-BY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AA3306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185E0A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8072CD9" w14:textId="5A31AE8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65048B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10174B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4FE6B04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006AE8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B61B7A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ECF2FE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D6D673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91E838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2A888E3" w14:textId="3F01FDB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</w:tcPr>
          <w:p w14:paraId="46986B2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0543074" w14:textId="4A6FFD1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8D3B83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D4E18C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1950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E23C08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4C9ED4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4551A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FD81CE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0DAD87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AF065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39287B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76DC1C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8B0265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8BBCE3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7E3026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AE0DF6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FE710B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E78187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4F4F9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DAE37D7" w14:textId="454C8B5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FA10BF9" w14:textId="77777777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050AFAB6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EC06B06" w14:textId="08CFC532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1.8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6D6834C" w14:textId="607B84FF" w:rsidR="008E5E45" w:rsidRPr="0044473B" w:rsidRDefault="008E5E45" w:rsidP="008E5E45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44473B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2</w:t>
            </w:r>
            <w:r w:rsidRPr="0044473B">
              <w:rPr>
                <w:rFonts w:ascii="Times New Roman" w:hAnsi="Times New Roman" w:cs="Times New Roman"/>
                <w:spacing w:val="-4"/>
                <w:sz w:val="20"/>
                <w:vertAlign w:val="superscript"/>
                <w:lang w:val="be-BY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E77C45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3B40D4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D6D53AC" w14:textId="7DAA19E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62FDE4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56E254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0D97E69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775D6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EA9DD6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59E6A3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95D9E9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79AD6C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A2DB5A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69DC3B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6A48B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173F99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93A9AF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857439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6C9574A" w14:textId="01B0A90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</w:tcPr>
          <w:p w14:paraId="2526A4C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8B1EC2" w14:textId="71506F6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227DD7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E688BD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BC91D2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D714D6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EB2F3C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240170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FC1393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2BDF27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C0B8B2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1E571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A37165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E61033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AC620C3" w14:textId="35CE3BF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5DE3BE5E" w14:textId="77777777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2991220F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7FA66FB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C4D9D13" w14:textId="77777777" w:rsidR="008E5E45" w:rsidRPr="0044473B" w:rsidRDefault="008E5E45" w:rsidP="008E5E45">
            <w:pPr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Компонент учреждения высшего образован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88FBF5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DAC337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224015CF" w14:textId="0CF362C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856</w:t>
            </w:r>
          </w:p>
        </w:tc>
        <w:tc>
          <w:tcPr>
            <w:tcW w:w="141" w:type="pct"/>
            <w:tcBorders>
              <w:right w:val="double" w:sz="4" w:space="0" w:color="auto"/>
            </w:tcBorders>
            <w:vAlign w:val="center"/>
          </w:tcPr>
          <w:p w14:paraId="0F91600C" w14:textId="7198D19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67</w:t>
            </w:r>
            <w:r w:rsidR="000F34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571E6887" w14:textId="3BA9E5A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65</w:t>
            </w:r>
            <w:r w:rsidR="000F34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0" w:type="pct"/>
            <w:vAlign w:val="center"/>
          </w:tcPr>
          <w:p w14:paraId="449CD76A" w14:textId="06B2226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110" w:type="pct"/>
            <w:vAlign w:val="center"/>
          </w:tcPr>
          <w:p w14:paraId="5000C537" w14:textId="330B56E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56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489AA24D" w14:textId="4CB1CA4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6F513D36" w14:textId="0B09C0F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10" w:type="pct"/>
            <w:vAlign w:val="center"/>
          </w:tcPr>
          <w:p w14:paraId="1AA62746" w14:textId="66E7620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33D5635" w14:textId="675351F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13212EC9" w14:textId="5F5C363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vAlign w:val="center"/>
          </w:tcPr>
          <w:p w14:paraId="7B0C8E7C" w14:textId="1B31C4E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2BC33777" w14:textId="77C6A84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7B3392FD" w14:textId="5A08C7E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10" w:type="pct"/>
            <w:vAlign w:val="center"/>
          </w:tcPr>
          <w:p w14:paraId="049AEE0C" w14:textId="0C488A1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46AAF8D5" w14:textId="68F1FEC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14:paraId="2818DF3E" w14:textId="079447E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10" w:type="pct"/>
            <w:vAlign w:val="center"/>
          </w:tcPr>
          <w:p w14:paraId="5D391B86" w14:textId="4DE837B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2E1C0E3" w14:textId="0CA9FB9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59B1C32B" w14:textId="7AECE49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080</w:t>
            </w:r>
          </w:p>
        </w:tc>
        <w:tc>
          <w:tcPr>
            <w:tcW w:w="110" w:type="pct"/>
            <w:vAlign w:val="center"/>
          </w:tcPr>
          <w:p w14:paraId="13992875" w14:textId="495B629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7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75B1D031" w14:textId="7E2ED14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418CD0C7" w14:textId="7A20AD1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012</w:t>
            </w:r>
          </w:p>
        </w:tc>
        <w:tc>
          <w:tcPr>
            <w:tcW w:w="110" w:type="pct"/>
            <w:vAlign w:val="center"/>
          </w:tcPr>
          <w:p w14:paraId="52322833" w14:textId="178716C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3</w:t>
            </w:r>
            <w:r w:rsidR="000F34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693D186C" w14:textId="41A2BE0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14:paraId="67DED6A7" w14:textId="046FB5E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080</w:t>
            </w:r>
          </w:p>
        </w:tc>
        <w:tc>
          <w:tcPr>
            <w:tcW w:w="110" w:type="pct"/>
            <w:vAlign w:val="center"/>
          </w:tcPr>
          <w:p w14:paraId="6ADDA253" w14:textId="10D0E44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53A94C4D" w14:textId="62EC535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14:paraId="20E11372" w14:textId="48F01D2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14:paraId="75B3BE59" w14:textId="5EA7082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14:paraId="0B9A568B" w14:textId="6F99142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14:paraId="21C00C19" w14:textId="71CA450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AF6CFDD" w14:textId="501070B1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03BAD12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FD46BF2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33DFC3A" w14:textId="78CEB2F6" w:rsidR="008E5E45" w:rsidRPr="0044473B" w:rsidRDefault="008E5E45" w:rsidP="008E5E4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</w:rPr>
              <w:t>Социально-гуманитарный модуль-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C022AB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A2C982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BD6C1F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68DB6BA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4BEDB5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F1460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B17BDC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8D8493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C7DBF9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F2BB9F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B89A50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A8CB9C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3C02F5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EE5A00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A38406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B0C44F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0BE16A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77933C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FC545D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E1456F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D5A0FA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3189C5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339C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0FF8A1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6608E1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137A8A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F4DCD2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6C4641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411AD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7AFFC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5685D2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FCA488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D8D770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E4C6490" w14:textId="32798A06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4-6</w:t>
            </w:r>
          </w:p>
        </w:tc>
      </w:tr>
      <w:tr w:rsidR="008E5E45" w:rsidRPr="00BA4981" w14:paraId="036CD76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0F60A0D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1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EC627F" w14:textId="0BEC0B41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 xml:space="preserve">История славянских народов/ История мировой культуры и сравнительное религиоведение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C8B90C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13F138B" w14:textId="7D041A1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BDD73C4" w14:textId="55CAFD5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9AF0FDB" w14:textId="4CEA235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C0007EB" w14:textId="16CFBDC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" w:type="pct"/>
          </w:tcPr>
          <w:p w14:paraId="683CA78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9F3A1C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29186C4" w14:textId="2D28CB6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3EBC74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748998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735B20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1FB409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EE97B2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E267E0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5BCC981" w14:textId="479123D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</w:tcPr>
          <w:p w14:paraId="368B04DF" w14:textId="2AE59EB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E46C2E5" w14:textId="0C8B8F3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BAF838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7560F6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B99230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CE1AA1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4834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0ACA3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9FD20F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EE73E6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530EE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56F810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1B5732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90EC2C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6534DE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4E1135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9B03B8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5328A2B" w14:textId="4C3A184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48E7E5EF" w14:textId="1CFF341A" w:rsidR="008E5E45" w:rsidRPr="003B5DA3" w:rsidRDefault="00720CEF" w:rsidP="008E5E45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4</w:t>
            </w:r>
            <w:r w:rsidR="008E5E45" w:rsidRPr="003B5DA3">
              <w:rPr>
                <w:rFonts w:ascii="Times New Roman" w:hAnsi="Times New Roman" w:cs="Times New Roman"/>
                <w:spacing w:val="-4"/>
              </w:rPr>
              <w:t>/ УК-15</w:t>
            </w:r>
          </w:p>
        </w:tc>
      </w:tr>
      <w:tr w:rsidR="008E5E45" w:rsidRPr="00BA4981" w14:paraId="44DECFFF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19001CE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1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A1F396" w14:textId="1B4041BD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Психология и этика межличностных отношений/Логика и методология наук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0A7A5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90521F4" w14:textId="216ADE7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4F47FD5" w14:textId="7E0CFCD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2D8E153" w14:textId="22B7912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54909EB" w14:textId="3E4F4AA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" w:type="pct"/>
          </w:tcPr>
          <w:p w14:paraId="2E0E2AE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090B20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A0B0677" w14:textId="4FB0350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404058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955077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E0BA6D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00C347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F46639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67A34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F075B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7E10F3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12EA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0B3AD72" w14:textId="263913D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</w:tcPr>
          <w:p w14:paraId="4811B299" w14:textId="1F8E4A4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FD7CA8" w14:textId="5798577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CA43A8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365624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77D11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69E8D3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B9C79F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CFF72F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EEA21B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71CDF0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A4A5B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C767B0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85BA18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E51739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105536C" w14:textId="456F360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5CB573E" w14:textId="60601D58" w:rsidR="008E5E45" w:rsidRPr="003B5DA3" w:rsidRDefault="00720CEF" w:rsidP="008E5E45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2</w:t>
            </w:r>
            <w:r w:rsidR="008E5E45" w:rsidRPr="003B5DA3">
              <w:rPr>
                <w:rFonts w:ascii="Times New Roman" w:hAnsi="Times New Roman" w:cs="Times New Roman"/>
                <w:spacing w:val="-4"/>
              </w:rPr>
              <w:t>/ УК-13</w:t>
            </w:r>
          </w:p>
        </w:tc>
      </w:tr>
      <w:tr w:rsidR="008E5E45" w:rsidRPr="00BA4981" w14:paraId="62576DC6" w14:textId="77777777" w:rsidTr="00510DE4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14:paraId="4C95BF03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7CDB660" w14:textId="156C7FB6" w:rsidR="008E5E45" w:rsidRPr="0044473B" w:rsidRDefault="008E5E45" w:rsidP="008E5E45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Модуль "Химия-2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9DA440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6FF75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3708CB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FD20BBC" w14:textId="4BE8B15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819164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57923C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35E25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DCA6BB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9933CC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08F43F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2FDC0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E1915A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361172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EC19EA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4EFB5E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B21F4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AD91F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DC584C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D847EA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EFC556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1661CF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57174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99388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D1B5FA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E3148D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C3F1F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F2566D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8E834F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F445A7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2C4F81A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12E291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EBBC2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A61B1D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89F4CF1" w14:textId="5921EAB4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</w:t>
            </w:r>
          </w:p>
        </w:tc>
      </w:tr>
      <w:tr w:rsidR="008E5E45" w:rsidRPr="00BA4981" w14:paraId="4EE3F60F" w14:textId="77777777" w:rsidTr="00510DE4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14:paraId="4F1B35EC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2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1F07546" w14:textId="65F89FC9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Органическая 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0CFF6C3" w14:textId="2C2BA10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53A8C1B" w14:textId="20CC92D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21DA58C" w14:textId="37B8B94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664DF79" w14:textId="0D6B2F2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6DE0935" w14:textId="7A261E7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" w:type="pct"/>
          </w:tcPr>
          <w:p w14:paraId="3F1437CE" w14:textId="4D48C3A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" w:type="pct"/>
          </w:tcPr>
          <w:p w14:paraId="05ADB5ED" w14:textId="70BDD52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42901A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30C16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D794C2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16AB6E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5F6994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061F90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99C488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B9756F6" w14:textId="747085B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47EFDD27" w14:textId="5C3B328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8040D70" w14:textId="2DE7AB5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E846D9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96CDC8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055C48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560FE1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50118D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622D17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0C98DB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F4F02D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2BFB7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35BFC5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AED9C0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888B33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F50B8B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6CB665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421652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3939F7A" w14:textId="5B939E8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0336630" w14:textId="60F0DE79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5E46044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A638741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2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7487664" w14:textId="3E8148D3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Общая биохим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1F2D9DB" w14:textId="7DC92F7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C9C866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BDC9062" w14:textId="075DE85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79BC236" w14:textId="64CC220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D767DD0" w14:textId="3916C57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</w:tcPr>
          <w:p w14:paraId="05C5797F" w14:textId="25A2691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</w:tcPr>
          <w:p w14:paraId="03D2A3F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2E87E90" w14:textId="4277B89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C4C399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4B646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E577C9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D53770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60A675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2C457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57272B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A70FE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E19C0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CFAAF16" w14:textId="3C67EDE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181BCEDD" w14:textId="1000AEB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DDBAF07" w14:textId="7C0B329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FD688F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4515B7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2E1E0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4429E7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AC58C8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7ADD0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231BD3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934E38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D08EE1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AA27F2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6F41D9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E1FBBF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BDF5F70" w14:textId="3E07063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27BB11B" w14:textId="2159C4CB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6F6245AC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B21DCB1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7D1C22C7" w14:textId="43262CC4" w:rsidR="008E5E45" w:rsidRPr="0044473B" w:rsidRDefault="008E5E45" w:rsidP="008E5E4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</w:rPr>
              <w:t>Модуль "Биология клетки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B6F1A2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04A95A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85BA81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F4D642F" w14:textId="38E9629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7093E6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8AB113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5C1309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F7306F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ADF55A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4E691C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74825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CBA5DF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4B486D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CA55DA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F06225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9601B3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006B5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622AD1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B5725F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577F8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CC4CE0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521279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F9343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A54B95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F57CBA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62D69B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73E52D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CFD2AE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7645C4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034E0A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79ACD0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B8F43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3FA65C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A7CC370" w14:textId="466104F3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2</w:t>
            </w:r>
          </w:p>
        </w:tc>
      </w:tr>
      <w:tr w:rsidR="008E5E45" w:rsidRPr="00BA4981" w14:paraId="226C125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817DB36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3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64166AF" w14:textId="37F66B29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Цит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60D06A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C57F59" w14:textId="695DB82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FB36021" w14:textId="0D5AA63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F7BDA49" w14:textId="5211A7F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D71E594" w14:textId="7657422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" w:type="pct"/>
          </w:tcPr>
          <w:p w14:paraId="45814E69" w14:textId="37D47D0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0CA9DE80" w14:textId="1D0EAE4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BC98B7F" w14:textId="18718C3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DF96D6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4E7531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96BCCE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79FDC0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AC9084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D4E8E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9B57D3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91294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5EA611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B9B7B5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6D74CC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A8A95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D760410" w14:textId="70AF7E0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6386CB54" w14:textId="741186B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533368C" w14:textId="0DC0B37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8C07B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B479FD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CB53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45C586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5B8B74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A5BA6F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920FD9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1AC611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D1693A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02C5074" w14:textId="3406E2D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62AC8F4" w14:textId="682074C3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42555356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F468481" w14:textId="21495458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3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56428C" w14:textId="0426390B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Генетик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B43CE1A" w14:textId="3BE0F7F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3467BBD" w14:textId="4095467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205AF4B" w14:textId="5C8AE82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F229B78" w14:textId="63B0171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DB358E1" w14:textId="4D733915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" w:type="pct"/>
          </w:tcPr>
          <w:p w14:paraId="1465AD8C" w14:textId="3710345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" w:type="pct"/>
          </w:tcPr>
          <w:p w14:paraId="1BBF8670" w14:textId="74D3FD1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D95417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1FD56B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EF44DD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D5B4D7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2B85BC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5A4961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61EB2D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2BEDA3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EC52A3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F27F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E0B046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7B4527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BCD36F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AC1717F" w14:textId="4851E26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4A2C0CF2" w14:textId="197336F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6F98AC4" w14:textId="56285F3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E4D356D" w14:textId="7C79511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73078796" w14:textId="2CD0420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2E98267" w14:textId="05EF896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33C551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C999C5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0EA00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81ED7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7235C6B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1520F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3513B8F" w14:textId="6464325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99F60E8" w14:textId="49B802D3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38D3C0D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C95C2EA" w14:textId="4E123C8C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3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86349E0" w14:textId="765CBC57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Гистология и эмбр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415D90F" w14:textId="5EB258C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35079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E71F2D8" w14:textId="7E18DCB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347E1605" w14:textId="72E1479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1F9794" w14:textId="4ECDADF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</w:tcPr>
          <w:p w14:paraId="2B06F9D6" w14:textId="5EFC3F9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45AB3DE4" w14:textId="678F3C4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57221A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682DF7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5C478A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D54977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144C94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6E9FF4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9F3553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7199DB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CC525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355D1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441B5F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7EF9B4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E25C4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9F008B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8B206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66298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6538598" w14:textId="215F353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3D38ED7D" w14:textId="1C6BFE9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BFBA302" w14:textId="55162CF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FA9725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293918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242A47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1AB1FB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CEDD20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A9F494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BCA4657" w14:textId="70E1F2B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9F93786" w14:textId="77777777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3DD8662E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E6AE6C7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4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462446A5" w14:textId="2B132EA5" w:rsidR="008E5E45" w:rsidRPr="0044473B" w:rsidRDefault="008E5E45" w:rsidP="008E5E4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</w:rPr>
              <w:t>Модуль "Экологическая медицин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8B7066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07E5F5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B1B402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F77F114" w14:textId="6C7886A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76863D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ACBAF5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133E5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44BEC0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FAB4AA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95C78C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B936C4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1AC9EE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659D57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F5F419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46475B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D05570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E8AE6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977F08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954151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9BAA7E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8C8A68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4AA7AD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B36669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10B61D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CB52FA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DF0E1A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D0D4C9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23FE19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BD782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AB843E5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A11881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D9F141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426449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AD30E4C" w14:textId="4E66ADCC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E5E45" w:rsidRPr="00BA4981" w14:paraId="0FCC477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1D4D432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4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4CDD41B4" w14:textId="73F3C5E4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Экология и иммунитет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F2E716D" w14:textId="2A58D94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3C2570A" w14:textId="2D938C6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191D873" w14:textId="5912B5D8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32987FE" w14:textId="7FA4E9A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B5321C6" w14:textId="5580235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</w:tcPr>
          <w:p w14:paraId="5F435E34" w14:textId="0D3A9B7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3681D05A" w14:textId="646D5AB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D22CFE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B8ECE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094C87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6DB270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075921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973101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3D2CF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BF35ED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8B41A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62061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28FC40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060BC3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A21DBE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FFF11A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755057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C073B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924DFA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6A4897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1399F5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AA2F75F" w14:textId="17AC797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28F8A96A" w14:textId="45066A6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688204C" w14:textId="2385907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F4BE6D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DE2A64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B1207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1B50537" w14:textId="799853E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DB69057" w14:textId="4705A247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3</w:t>
            </w:r>
          </w:p>
        </w:tc>
      </w:tr>
      <w:tr w:rsidR="008E5E45" w:rsidRPr="00BA4981" w14:paraId="4BAE9224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ADDEBB5" w14:textId="77777777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4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EA84BEF" w14:textId="0208811B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Радиационная и экологическая медицин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975C6BF" w14:textId="4EE0CEA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6566CB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C94C44D" w14:textId="0357099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23B9D82" w14:textId="6E230A4E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164E7B" w14:textId="690A81E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" w:type="pct"/>
          </w:tcPr>
          <w:p w14:paraId="46CD9EBF" w14:textId="5F5A8690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</w:tcPr>
          <w:p w14:paraId="594FEBF6" w14:textId="43900BCF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A1C2FC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660F4D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09D2A3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68E7C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B90A3CC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6E88F2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C9381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C79B18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39C8CD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7D302A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51A44B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BCC191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FEA9E8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6D09CE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C20070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BBACA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1DC6E2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07A60A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1DBA18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1D03F88" w14:textId="16C0124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7D221181" w14:textId="6F2C99B3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067E8C" w14:textId="40260DC4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7317DE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0B8C85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BEB5466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80C293D" w14:textId="632CA60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E11CB3C" w14:textId="4D59E7FC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4</w:t>
            </w:r>
          </w:p>
        </w:tc>
      </w:tr>
      <w:tr w:rsidR="008E5E45" w:rsidRPr="00BA4981" w14:paraId="4C1BED7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32944A6" w14:textId="0409BF10" w:rsidR="008E5E45" w:rsidRPr="0044473B" w:rsidRDefault="008E5E45" w:rsidP="008E5E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4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13B586A" w14:textId="6BE47F60" w:rsidR="008E5E45" w:rsidRPr="0044473B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Основы эпидемиологии и гигиены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BBB89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A67BA4" w14:textId="21644152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5E1E7D1" w14:textId="122984D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6872154" w14:textId="0CD8AC7B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9167CA4" w14:textId="78329DEA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" w:type="pct"/>
          </w:tcPr>
          <w:p w14:paraId="2EB8736D" w14:textId="7C057A66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" w:type="pct"/>
          </w:tcPr>
          <w:p w14:paraId="7530D9E3" w14:textId="184A280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E23C9A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DFB228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6690E7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75D5263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22E614D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857AFCB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700037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690FA4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2DDD1F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CD4467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7C60280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25AD598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1C1140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72AAC1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B188369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6762EA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EE7CE5F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DE50454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E3E10E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23DCE6B" w14:textId="2F06B279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4824D422" w14:textId="39745F21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7EB0088" w14:textId="79DFC85C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D8035A1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A961B42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BA08E8A" w14:textId="77777777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A6C7348" w14:textId="0CEF5A6D" w:rsidR="008E5E45" w:rsidRPr="00BA4981" w:rsidRDefault="008E5E45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9891C9F" w14:textId="4B25CDB3" w:rsidR="008E5E45" w:rsidRPr="003B5DA3" w:rsidRDefault="008E5E45" w:rsidP="008E5E45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5</w:t>
            </w:r>
          </w:p>
        </w:tc>
      </w:tr>
      <w:tr w:rsidR="008E5E45" w:rsidRPr="00BA4981" w14:paraId="7FB6060E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0E0066E6" w14:textId="108FF3FC" w:rsidR="008E5E45" w:rsidRPr="0044473B" w:rsidRDefault="008E5E45" w:rsidP="008E5E45">
            <w:pPr>
              <w:jc w:val="center"/>
              <w:rPr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spacing w:val="-4"/>
              </w:rPr>
              <w:t>2.5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407839C8" w14:textId="7D8FD4CC" w:rsidR="008E5E45" w:rsidRPr="0044473B" w:rsidRDefault="008E5E45" w:rsidP="008E5E45">
            <w:pPr>
              <w:rPr>
                <w:spacing w:val="-4"/>
              </w:rPr>
            </w:pPr>
            <w:r w:rsidRPr="0044473B">
              <w:rPr>
                <w:rFonts w:ascii="Times New Roman" w:hAnsi="Times New Roman" w:cs="Times New Roman"/>
                <w:b/>
                <w:bCs/>
                <w:spacing w:val="-4"/>
              </w:rPr>
              <w:t>Модуль "Медицин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F4D7849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A0C5F10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7A7BACA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8B57FEB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5F93E7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75DE9B92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7803145D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9313C6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0E6342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A6C5B2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9F16825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D3514DB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86DDEF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A106A0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2C13BE8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A23FC31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18E8D2A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4CA41E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E4FE76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6C5CC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A2F8D98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D57B12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33C9B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5CEFD5A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0DA272F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C1E067A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6EB25F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61CAF61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580E1B3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C5F521D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FDE0451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5872D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33A6CA9" w14:textId="77777777" w:rsidR="008E5E45" w:rsidRPr="00BA4981" w:rsidRDefault="008E5E45" w:rsidP="002E0A86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3675F0C" w14:textId="77777777" w:rsidR="008E5E45" w:rsidRPr="003B5DA3" w:rsidRDefault="008E5E45" w:rsidP="008E5E45">
            <w:pPr>
              <w:rPr>
                <w:spacing w:val="-4"/>
              </w:rPr>
            </w:pPr>
          </w:p>
        </w:tc>
      </w:tr>
      <w:tr w:rsidR="008E5E45" w:rsidRPr="00BA4981" w14:paraId="45BA732C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79868F8" w14:textId="6EDE6543" w:rsidR="008E5E45" w:rsidRPr="0044473B" w:rsidRDefault="008E5E45" w:rsidP="008E5E45">
            <w:pPr>
              <w:jc w:val="center"/>
              <w:rPr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5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FFA545" w14:textId="64DFBFD0" w:rsidR="008E5E45" w:rsidRPr="0044473B" w:rsidRDefault="008E5E45" w:rsidP="008E5E45">
            <w:pPr>
              <w:rPr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Экологическая и медицинская токсикология / Ксеноб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674243B" w14:textId="76CE6DCB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09EAEF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2AA46A4" w14:textId="6856FFC7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6964DB6A" w14:textId="6C9F5905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D42698B" w14:textId="38270BF4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</w:tcPr>
          <w:p w14:paraId="57D7D2E2" w14:textId="4D026249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0DC21CB2" w14:textId="6F8171C5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AD37E0D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E97AB10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B8A65D9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771F1E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95ADE7F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E16A067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5146955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B19BA8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515559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E812A17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C38A2F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D02203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2B5AFD9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F27DABF" w14:textId="53F677F2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26FF8CBB" w14:textId="31644F9D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4C6B661" w14:textId="704F058F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64F75EA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16B613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F7D07DE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AA3B2C7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350E620C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D43377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EC70C2E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52B4A81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8D61233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785187A" w14:textId="229542C0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808D404" w14:textId="532E86B5" w:rsidR="008E5E45" w:rsidRPr="003B5DA3" w:rsidRDefault="008E5E45" w:rsidP="008E5E45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6 / СК-7</w:t>
            </w:r>
          </w:p>
        </w:tc>
      </w:tr>
      <w:tr w:rsidR="008E5E45" w:rsidRPr="00BA4981" w14:paraId="00040CEE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777991CA" w14:textId="3AF2A81E" w:rsidR="008E5E45" w:rsidRPr="0044473B" w:rsidRDefault="008E5E45" w:rsidP="008E5E45">
            <w:pPr>
              <w:jc w:val="center"/>
              <w:rPr>
                <w:b/>
                <w:spacing w:val="-4"/>
              </w:rPr>
            </w:pPr>
            <w:r w:rsidRPr="0044473B">
              <w:rPr>
                <w:rFonts w:ascii="Times New Roman" w:hAnsi="Times New Roman" w:cs="Times New Roman"/>
                <w:spacing w:val="-4"/>
              </w:rPr>
              <w:t>2.5.</w:t>
            </w:r>
            <w:r w:rsidRPr="0044473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DAEDF1" w14:textId="0A2862FD" w:rsidR="008E5E45" w:rsidRPr="0044473B" w:rsidRDefault="008E5E45" w:rsidP="008E5E45">
            <w:pPr>
              <w:rPr>
                <w:b/>
                <w:bCs/>
                <w:spacing w:val="-4"/>
              </w:rPr>
            </w:pPr>
            <w:r w:rsidRPr="0044473B">
              <w:rPr>
                <w:rFonts w:ascii="Times New Roman" w:hAnsi="Times New Roman" w:cs="Times New Roman"/>
                <w:bCs/>
                <w:spacing w:val="-4"/>
              </w:rPr>
              <w:t>Физиология адаптационных процессов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2E6FE42" w14:textId="4A6A4074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B4FD4D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46625D9" w14:textId="693772FC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DC6DC7C" w14:textId="0F432D61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105550A" w14:textId="1F309112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" w:type="pct"/>
          </w:tcPr>
          <w:p w14:paraId="749C5239" w14:textId="253A272C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2C0B3CA2" w14:textId="42FD8F56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621EA4B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E26181D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677D459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1A1C9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AC6D665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91BB3DC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6CFF097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24D9976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6051E1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D5FD9C8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132927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C28C927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3B99751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1EEBB9B" w14:textId="1470B39B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4E9FFBD7" w14:textId="42A70139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A8D570C" w14:textId="1BE6BF3A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B514F6F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9613AA2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12FC24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D5FE01F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10" w:type="pct"/>
          </w:tcPr>
          <w:p w14:paraId="4225E698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30C2D2F" w14:textId="77777777" w:rsidR="008E5E45" w:rsidRPr="00BA4981" w:rsidRDefault="008E5E45" w:rsidP="002E0A86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52E475B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B743B63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51709D3" w14:textId="77777777" w:rsidR="008E5E45" w:rsidRPr="00BA4981" w:rsidRDefault="008E5E45" w:rsidP="002E0A86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FE0BAB7" w14:textId="7E42CD89" w:rsidR="008E5E45" w:rsidRPr="00BA4981" w:rsidRDefault="008E5E45" w:rsidP="002E0A86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B68013C" w14:textId="63D40D2F" w:rsidR="008E5E45" w:rsidRPr="003B5DA3" w:rsidRDefault="008E5E45" w:rsidP="008E5E45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8</w:t>
            </w:r>
          </w:p>
        </w:tc>
      </w:tr>
      <w:tr w:rsidR="005560AF" w:rsidRPr="00BA4981" w14:paraId="1D52DDFC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1C50D1C8" w14:textId="0D67A07B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</w:rPr>
              <w:t>2.6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38CA831" w14:textId="5B844694" w:rsidR="005560AF" w:rsidRPr="005560AF" w:rsidRDefault="005560AF" w:rsidP="005560AF">
            <w:pPr>
              <w:rPr>
                <w:bCs/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</w:rPr>
              <w:t>Модуль "Информационные технологии и обработка данных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61D450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BEE069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57FC20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1431AA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66139A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AEE7B9C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5A0900B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66E303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C3DB5B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670ABE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B7FC44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F9B138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B48A2D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C9CF87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CF5A51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6CAF00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266BE0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A9577C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1FCCB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FDDC7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6FF22A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4E1830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A6CE1B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E1BDD1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DFE346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C2DBE0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1DF94C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95BF49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7C3B56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A12004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FA0E2C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A27ECD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8B5CF1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1D5ACCC" w14:textId="7C9488EF" w:rsidR="005560AF" w:rsidRPr="003B5DA3" w:rsidRDefault="005560AF" w:rsidP="005560AF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2</w:t>
            </w:r>
          </w:p>
        </w:tc>
      </w:tr>
      <w:tr w:rsidR="005560AF" w:rsidRPr="00BA4981" w14:paraId="7442EBD2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71566608" w14:textId="69562B9D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6.</w:t>
            </w:r>
            <w:r w:rsidRPr="005560AF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953F50" w14:textId="29D40A5E" w:rsidR="005560AF" w:rsidRPr="005560AF" w:rsidRDefault="005560AF" w:rsidP="005560AF">
            <w:pPr>
              <w:rPr>
                <w:bCs/>
                <w:spacing w:val="-4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</w:rPr>
              <w:t>Информационные технологи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AAAA40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F634A5B" w14:textId="469E73F1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F28462D" w14:textId="47D2BC71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718D9E8" w14:textId="7A94175C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F6C5D8B" w14:textId="1E511C3C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" w:type="pct"/>
          </w:tcPr>
          <w:p w14:paraId="6B4D632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12E2B2B5" w14:textId="28B4EE5C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DEE78E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0A0599B" w14:textId="4028FA9E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029A718B" w14:textId="7F2345E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A0299FD" w14:textId="073DAC34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0DA7D7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90C270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43225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489772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8AC6C8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9CB753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D5BBAF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2020E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9ACD9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7CD7F2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194EE7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98C19A7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EC0E2C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8C8AE3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5D0E14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95F447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6D1B995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6C95FBF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66AFB5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138904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0471B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F8BB64D" w14:textId="6403EEFA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DDD779F" w14:textId="77777777" w:rsidR="005560AF" w:rsidRPr="003B5DA3" w:rsidRDefault="005560AF" w:rsidP="005560AF">
            <w:pPr>
              <w:rPr>
                <w:spacing w:val="-4"/>
              </w:rPr>
            </w:pPr>
          </w:p>
        </w:tc>
      </w:tr>
      <w:tr w:rsidR="005560AF" w:rsidRPr="00BA4981" w14:paraId="33125DD2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17B3573" w14:textId="05F3CD7B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6.</w:t>
            </w:r>
            <w:r w:rsidRPr="005560AF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BE454F" w14:textId="751EA74B" w:rsidR="005560AF" w:rsidRPr="0044473B" w:rsidRDefault="005560AF" w:rsidP="005560AF">
            <w:pPr>
              <w:rPr>
                <w:bCs/>
                <w:spacing w:val="-4"/>
              </w:rPr>
            </w:pPr>
            <w:r w:rsidRPr="00BA4981">
              <w:rPr>
                <w:rFonts w:ascii="Times New Roman" w:hAnsi="Times New Roman" w:cs="Times New Roman"/>
                <w:bCs/>
                <w:spacing w:val="-4"/>
                <w:szCs w:val="24"/>
              </w:rPr>
              <w:t>Статистические методы в медицин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475BAF2" w14:textId="3404F09E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391A82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5EDFDD9" w14:textId="3C8FA75A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6304173" w14:textId="6E140C3F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44BCDE5" w14:textId="1226C3F3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3B2679FF" w14:textId="74380CE1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4E230121" w14:textId="2552F825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FEF327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670EE0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5677B3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DEF11E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78E766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F60283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F318D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70E1607" w14:textId="7B066633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</w:tcPr>
          <w:p w14:paraId="026FDD6B" w14:textId="3F8BACA9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8E014E" w14:textId="6C6BAC3A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AD4BFF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ED635A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D56BB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89109F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4F37359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0F05C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F5D275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3BB071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90C49C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776851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18DCDFF5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C8885C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C802F7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CA9562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5BB87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4BF949A" w14:textId="79BB2F4B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54B4B1B5" w14:textId="1D1244C3" w:rsidR="005560AF" w:rsidRPr="003B5DA3" w:rsidRDefault="005560AF" w:rsidP="005560AF">
            <w:pPr>
              <w:rPr>
                <w:spacing w:val="-4"/>
              </w:rPr>
            </w:pPr>
            <w:r w:rsidRPr="0083055F">
              <w:rPr>
                <w:rFonts w:ascii="Times New Roman" w:hAnsi="Times New Roman" w:cs="Times New Roman"/>
                <w:spacing w:val="-4"/>
              </w:rPr>
              <w:t>СК-9</w:t>
            </w:r>
          </w:p>
        </w:tc>
      </w:tr>
      <w:tr w:rsidR="005560AF" w:rsidRPr="00BA4981" w14:paraId="79634CDD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07F4C5C" w14:textId="03292488" w:rsidR="005560AF" w:rsidRPr="00BA4981" w:rsidRDefault="005560AF" w:rsidP="005560AF">
            <w:pPr>
              <w:jc w:val="center"/>
              <w:rPr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</w:rPr>
              <w:t>2.7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0EA15358" w14:textId="5C6B35FE" w:rsidR="005560AF" w:rsidRPr="00BA4981" w:rsidRDefault="005560AF" w:rsidP="005560AF">
            <w:pPr>
              <w:rPr>
                <w:bCs/>
                <w:spacing w:val="-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 "Курсовая работ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E071C5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1D78A2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4DCC64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34AE604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0B0C4F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880CF2F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4099124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B5FA76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FA50FC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A5C03F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10E20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DBD56A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3B2328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48B05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DA2EBC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2E3B0A47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06245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8AD736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1300C2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B50268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CE3503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788AD3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16AC89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89F058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7A2F0D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0FF47A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C6D4ED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4876D1F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161E99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44B1F2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0F7A23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17F47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2D0A988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0A8A5ECB" w14:textId="18034125" w:rsidR="005560AF" w:rsidRPr="0083055F" w:rsidRDefault="005560AF" w:rsidP="005560AF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 xml:space="preserve">УК-1,6, БПК-7, </w:t>
            </w:r>
            <w:r>
              <w:rPr>
                <w:rFonts w:ascii="Times New Roman" w:hAnsi="Times New Roman" w:cs="Times New Roman"/>
                <w:spacing w:val="-4"/>
              </w:rPr>
              <w:t>9, 10</w:t>
            </w:r>
          </w:p>
        </w:tc>
      </w:tr>
      <w:tr w:rsidR="005560AF" w:rsidRPr="00BA4981" w14:paraId="63B6AD7F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D4199EB" w14:textId="4FE6FA30" w:rsidR="005560AF" w:rsidRPr="00BA4981" w:rsidRDefault="005560AF" w:rsidP="005560AF">
            <w:pPr>
              <w:jc w:val="center"/>
              <w:rPr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7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8BA8FF6" w14:textId="6B18E3CB" w:rsidR="005560AF" w:rsidRPr="00BA4981" w:rsidRDefault="005560AF" w:rsidP="005560AF">
            <w:pPr>
              <w:rPr>
                <w:bCs/>
                <w:spacing w:val="-4"/>
                <w:szCs w:val="24"/>
              </w:rPr>
            </w:pPr>
            <w:r w:rsidRPr="005560AF">
              <w:rPr>
                <w:rFonts w:ascii="Times New Roman" w:hAnsi="Times New Roman" w:cs="Times New Roman"/>
                <w:spacing w:val="-4"/>
                <w:lang w:val="be-BY"/>
              </w:rPr>
              <w:t>Курсовая работа 3</w:t>
            </w:r>
            <w:r w:rsidRPr="005560AF">
              <w:rPr>
                <w:rFonts w:ascii="Times New Roman" w:hAnsi="Times New Roman" w:cs="Times New Roman"/>
                <w:spacing w:val="-4"/>
                <w:vertAlign w:val="superscript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8317DB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DB011B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6A59E6F" w14:textId="34E7D337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2ABBDE3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447DDC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541435A5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265ADBA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6AA426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CC353D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C74762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AE5E3E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065DDA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EF43DD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AF5E8A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6EA4A3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052D349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248135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21B0C8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2BC970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7FA7DF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FBE92A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D0D773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8A39C0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7A5759C" w14:textId="3C9EB12F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</w:tcPr>
          <w:p w14:paraId="319DBCF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B65FFCF" w14:textId="2F002780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31359A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863310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5C15A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7B7B8A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E33CAB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3F4A57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1B7CE861" w14:textId="33F821A8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1EB876A" w14:textId="77777777" w:rsidR="005560AF" w:rsidRPr="0083055F" w:rsidRDefault="005560AF" w:rsidP="005560AF">
            <w:pPr>
              <w:rPr>
                <w:spacing w:val="-4"/>
              </w:rPr>
            </w:pPr>
          </w:p>
        </w:tc>
      </w:tr>
      <w:tr w:rsidR="005560AF" w:rsidRPr="00BA4981" w14:paraId="27D92801" w14:textId="77777777" w:rsidTr="00510DE4">
        <w:tc>
          <w:tcPr>
            <w:tcW w:w="0" w:type="auto"/>
            <w:gridSpan w:val="36"/>
          </w:tcPr>
          <w:p w14:paraId="30D2F3A1" w14:textId="75753804" w:rsidR="005560AF" w:rsidRPr="0083055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bCs/>
                <w:spacing w:val="-4"/>
              </w:rPr>
              <w:t>Дисциплины специализации 1-33 01 05 04 Эпидемиология</w:t>
            </w:r>
          </w:p>
        </w:tc>
      </w:tr>
      <w:tr w:rsidR="005560AF" w:rsidRPr="00BA4981" w14:paraId="6054440A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52F577FE" w14:textId="6BD618AB" w:rsidR="005560AF" w:rsidRPr="00BA4981" w:rsidRDefault="005560AF" w:rsidP="005560AF">
            <w:pPr>
              <w:jc w:val="center"/>
              <w:rPr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  <w:bCs/>
                <w:spacing w:val="-4"/>
              </w:rPr>
              <w:t>2.8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2E093B4B" w14:textId="0F7D4CB7" w:rsidR="005560AF" w:rsidRPr="00BA4981" w:rsidRDefault="005560AF" w:rsidP="005560AF">
            <w:pPr>
              <w:rPr>
                <w:bCs/>
                <w:spacing w:val="-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 "Биостатистика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33474E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E76894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47D593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7D34B9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007F92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4CEE65F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0C9DCC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B27293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865E17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788CB4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5EA823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092265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1D681F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44EC2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8252F1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58CA72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FF456A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BAE4C2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8ACEA3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CA2C6C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BAFB47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EAB8867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59CE0B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E6490C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3313487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5D0923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D871C2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34FF6E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DBF1977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740AA2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6CC24F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0B2AAD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150B9C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20F489B9" w14:textId="54F4C4F2" w:rsidR="005560AF" w:rsidRPr="0083055F" w:rsidRDefault="005560AF" w:rsidP="005560AF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2, СК-9</w:t>
            </w:r>
          </w:p>
        </w:tc>
      </w:tr>
      <w:tr w:rsidR="005560AF" w:rsidRPr="00BA4981" w14:paraId="66912667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35B640E" w14:textId="4D346828" w:rsidR="005560AF" w:rsidRPr="00BA4981" w:rsidRDefault="005560AF" w:rsidP="005560AF">
            <w:pPr>
              <w:jc w:val="center"/>
              <w:rPr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8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41A36BD" w14:textId="6E8CA41D" w:rsidR="005560AF" w:rsidRPr="00BA4981" w:rsidRDefault="005560AF" w:rsidP="005560AF">
            <w:pPr>
              <w:rPr>
                <w:bCs/>
                <w:spacing w:val="-4"/>
                <w:szCs w:val="24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lang w:val="be-BY"/>
              </w:rPr>
              <w:t>Статистические пакеты прикладных программ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CB2DFB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53CDD93" w14:textId="2480E7B8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B0D1A6E" w14:textId="00464900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0BBD97B" w14:textId="236B3F99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193369F" w14:textId="647385B5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</w:tcPr>
          <w:p w14:paraId="17A36408" w14:textId="3EDD50AA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" w:type="pct"/>
          </w:tcPr>
          <w:p w14:paraId="72413A74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B6C732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A8A27C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1251F9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839A7F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6ED8CD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240F35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0C4254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FD6D20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3F437FED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B8F81D7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B74C74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A0EEFF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A1A02C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42EA1B0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2A1AFFD5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8D55BA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C2913B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EE73B3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7D762A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CEF966E" w14:textId="4B6C506A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2E6AA8A5" w14:textId="1555D75D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CD47BA3" w14:textId="1933D0FF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E97F0D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75FE11C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FE1F8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660C0BC1" w14:textId="73E581AD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772BCE2A" w14:textId="77777777" w:rsidR="005560AF" w:rsidRPr="0083055F" w:rsidRDefault="005560AF" w:rsidP="005560AF">
            <w:pPr>
              <w:rPr>
                <w:spacing w:val="-4"/>
              </w:rPr>
            </w:pPr>
          </w:p>
        </w:tc>
      </w:tr>
      <w:tr w:rsidR="005560AF" w:rsidRPr="00BA4981" w14:paraId="3A600CFA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6BBCDEFA" w14:textId="46ACCF25" w:rsidR="005560AF" w:rsidRPr="00BA4981" w:rsidRDefault="005560AF" w:rsidP="005560AF">
            <w:pPr>
              <w:jc w:val="center"/>
              <w:rPr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8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47C30CD7" w14:textId="6E939DAC" w:rsidR="005560AF" w:rsidRPr="00BA4981" w:rsidRDefault="005560AF" w:rsidP="005560AF">
            <w:pPr>
              <w:rPr>
                <w:bCs/>
                <w:spacing w:val="-4"/>
                <w:szCs w:val="24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lang w:val="be-BY"/>
              </w:rPr>
              <w:t>Методы обработки информации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0D05CDD" w14:textId="3014CA85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4874C1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57E3AD0" w14:textId="28AA0DAF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56A3032B" w14:textId="1EDBC359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6BD7F02" w14:textId="6FE1FFD3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" w:type="pct"/>
          </w:tcPr>
          <w:p w14:paraId="6EBE4943" w14:textId="4C204154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0" w:type="pct"/>
          </w:tcPr>
          <w:p w14:paraId="150D91D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4A1B54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AB5725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DF12B6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81A210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D71B58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E4DC76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8E849E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267402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2E1555A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841C6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E422D0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BC6335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DAB994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B22D22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51E56BA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5FA9B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5FE358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45885C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105E2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5F82575" w14:textId="0C772124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1BC1AA96" w14:textId="513F0B96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FB9EEFE" w14:textId="7AAC6B74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B12707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D70AE1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6D378A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79C97A42" w14:textId="43A34BE8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41642805" w14:textId="77777777" w:rsidR="005560AF" w:rsidRPr="0083055F" w:rsidRDefault="005560AF" w:rsidP="005560AF">
            <w:pPr>
              <w:rPr>
                <w:spacing w:val="-4"/>
              </w:rPr>
            </w:pPr>
          </w:p>
        </w:tc>
      </w:tr>
      <w:tr w:rsidR="005560AF" w:rsidRPr="00BA4981" w14:paraId="3FA06068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44FF6202" w14:textId="554C6291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bCs/>
                <w:spacing w:val="-4"/>
              </w:rPr>
              <w:t>2.9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145FCF1B" w14:textId="6E6E3B97" w:rsidR="005560AF" w:rsidRPr="005560AF" w:rsidRDefault="005560AF" w:rsidP="005560AF">
            <w:pPr>
              <w:rPr>
                <w:bCs/>
                <w:spacing w:val="-4"/>
                <w:lang w:val="be-BY"/>
              </w:rPr>
            </w:pPr>
            <w:r w:rsidRPr="005560AF"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  <w:t>Модуль "Эпидемиологический"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A98F34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B90A8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DD50DC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417E11A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C786B1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52B1445F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598C36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08C5C6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3C167C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DB73C5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993F04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B74A06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43AE232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20449E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994873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0214812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ABA12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E51B21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F2A7FF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7CE00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DAA710F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EC03F7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04F8B1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6983A6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904CEE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882D6E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E7A308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10A5A7FB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E2A0D5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E4EB58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C9787C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C401DD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2C52DA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61742445" w14:textId="77777777" w:rsidR="005560AF" w:rsidRPr="0083055F" w:rsidRDefault="005560AF" w:rsidP="005560AF">
            <w:pPr>
              <w:rPr>
                <w:spacing w:val="-4"/>
              </w:rPr>
            </w:pPr>
          </w:p>
        </w:tc>
      </w:tr>
      <w:tr w:rsidR="00972DEB" w:rsidRPr="00BA4981" w14:paraId="531132DE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8B91E58" w14:textId="15F10007" w:rsidR="00972DEB" w:rsidRPr="005560AF" w:rsidRDefault="00972DEB" w:rsidP="00972DEB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9.1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30CDE52B" w14:textId="5F14BFF0" w:rsidR="00972DEB" w:rsidRPr="005560AF" w:rsidRDefault="00972DEB" w:rsidP="00972DEB">
            <w:pPr>
              <w:rPr>
                <w:bCs/>
                <w:spacing w:val="-4"/>
                <w:lang w:val="be-BY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lang w:val="be-BY"/>
              </w:rPr>
              <w:t>Общественное здоровь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5DD7C3C" w14:textId="204C96EC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F3ECEC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4D525DA" w14:textId="3546A265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7019E972" w14:textId="71D0BB2E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D1D9EAB" w14:textId="76368C3B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" w:type="pct"/>
          </w:tcPr>
          <w:p w14:paraId="645CE175" w14:textId="3B1CDB4E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" w:type="pct"/>
          </w:tcPr>
          <w:p w14:paraId="5A422F74" w14:textId="5D160385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82348D6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CAE0F76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C93F3E9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3012DE0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F49CA81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CEAB8C9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3BFF606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64E1987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10" w:type="pct"/>
          </w:tcPr>
          <w:p w14:paraId="7D35FF3F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B8DFE5D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163ED9C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19F3982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46E2724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0E04DAC" w14:textId="35283231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38107ECD" w14:textId="621A63CE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BDD449B" w14:textId="2973C628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229DD437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1BE2F6A8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D1D591B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19F044FE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10" w:type="pct"/>
          </w:tcPr>
          <w:p w14:paraId="31937235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911BFF" w14:textId="77777777" w:rsidR="00972DEB" w:rsidRPr="00BA4981" w:rsidRDefault="00972DEB" w:rsidP="00972DEB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9EBB6B7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2CD6359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691C9B" w14:textId="77777777" w:rsidR="00972DEB" w:rsidRPr="00BA4981" w:rsidRDefault="00972DEB" w:rsidP="00972DEB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477B46E4" w14:textId="5985AAB8" w:rsidR="00972DEB" w:rsidRPr="00BA4981" w:rsidRDefault="00972DEB" w:rsidP="00972DEB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5F5B77D6" w14:textId="71696644" w:rsidR="00972DEB" w:rsidRPr="0083055F" w:rsidRDefault="00972DEB" w:rsidP="00972DEB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</w:tr>
      <w:tr w:rsidR="005560AF" w:rsidRPr="00BA4981" w14:paraId="7B81C62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318BF987" w14:textId="4BB3CECF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9.2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61F072BA" w14:textId="4C11B8A2" w:rsidR="005560AF" w:rsidRPr="005560AF" w:rsidRDefault="005560AF" w:rsidP="005560AF">
            <w:pPr>
              <w:rPr>
                <w:bCs/>
                <w:spacing w:val="-4"/>
                <w:lang w:val="be-BY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lang w:val="be-BY"/>
              </w:rPr>
              <w:t>Частная эпидем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06E3CB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1CD91C" w14:textId="5EE50C18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DC1AE5B" w14:textId="140DEE7B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3A4AD930" w14:textId="4C58676A" w:rsidR="005560AF" w:rsidRPr="00BA4981" w:rsidRDefault="005560AF" w:rsidP="00535CB4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</w:t>
            </w:r>
            <w:r w:rsidR="00535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47ADF86" w14:textId="2F088393" w:rsidR="005560AF" w:rsidRPr="00BA4981" w:rsidRDefault="005560AF" w:rsidP="005560AF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0</w:t>
            </w:r>
          </w:p>
        </w:tc>
        <w:tc>
          <w:tcPr>
            <w:tcW w:w="110" w:type="pct"/>
          </w:tcPr>
          <w:p w14:paraId="58DE16C2" w14:textId="74AC72D8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</w:tcPr>
          <w:p w14:paraId="5B1BECB6" w14:textId="16BEBD82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5954F2F5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AF98FF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43151DAC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C201DA3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71DBB0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6A9BBF19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FF0296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91332E6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10946585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8074921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A8D381A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56AE115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DD0768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0720CD4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2262F82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9D6F9E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73D4DC2" w14:textId="2E78F394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65DCF293" w14:textId="712535F3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852EF34" w14:textId="3B93AC8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50AF9D1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C2B721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9C40524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005FF6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125187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298B7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FD73695" w14:textId="2B4E9D9F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3E55C560" w14:textId="0201A9CB" w:rsidR="005560AF" w:rsidRPr="0083055F" w:rsidRDefault="005560AF" w:rsidP="005560AF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1</w:t>
            </w:r>
          </w:p>
        </w:tc>
      </w:tr>
      <w:tr w:rsidR="005560AF" w:rsidRPr="00BA4981" w14:paraId="09574695" w14:textId="77777777" w:rsidTr="00510DE4">
        <w:tc>
          <w:tcPr>
            <w:tcW w:w="160" w:type="pct"/>
            <w:tcBorders>
              <w:right w:val="double" w:sz="4" w:space="0" w:color="auto"/>
            </w:tcBorders>
          </w:tcPr>
          <w:p w14:paraId="2CF1E56D" w14:textId="14DB79BC" w:rsidR="005560AF" w:rsidRPr="005560AF" w:rsidRDefault="005560AF" w:rsidP="005560AF">
            <w:pPr>
              <w:jc w:val="center"/>
              <w:rPr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9.3</w:t>
            </w:r>
          </w:p>
        </w:tc>
        <w:tc>
          <w:tcPr>
            <w:tcW w:w="794" w:type="pct"/>
            <w:tcBorders>
              <w:left w:val="double" w:sz="4" w:space="0" w:color="auto"/>
              <w:right w:val="double" w:sz="4" w:space="0" w:color="auto"/>
            </w:tcBorders>
          </w:tcPr>
          <w:p w14:paraId="56FB5C3D" w14:textId="3A14427D" w:rsidR="005560AF" w:rsidRPr="005560AF" w:rsidRDefault="00972DEB" w:rsidP="005560AF">
            <w:pPr>
              <w:rPr>
                <w:bCs/>
                <w:spacing w:val="-4"/>
                <w:lang w:val="be-BY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lang w:val="be-BY"/>
              </w:rPr>
              <w:t>Экологическая эпидемиология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40E819B" w14:textId="3BD2A0F0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B8ECAEF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700C126E" w14:textId="1A74F4A0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14:paraId="1A2BFD79" w14:textId="13D96503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4A7DA02" w14:textId="0E3756E2" w:rsidR="005560AF" w:rsidRPr="00BA4981" w:rsidRDefault="00972DEB" w:rsidP="005560AF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" w:type="pct"/>
          </w:tcPr>
          <w:p w14:paraId="56634A67" w14:textId="35642114" w:rsidR="005560AF" w:rsidRPr="00BA4981" w:rsidRDefault="00972DEB" w:rsidP="005560AF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" w:type="pct"/>
          </w:tcPr>
          <w:p w14:paraId="3A2A3CCA" w14:textId="3F3A900B" w:rsidR="005560AF" w:rsidRPr="00972DEB" w:rsidRDefault="005560AF" w:rsidP="00972DEB">
            <w:pPr>
              <w:rPr>
                <w:rFonts w:asciiTheme="minorHAnsi" w:hAnsiTheme="minorHAnsi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016AF66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F7B081B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2DF2F35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6E157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63A4D4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05B43900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DFB670D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0AD4473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7227CAD0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B9C81FF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E341E54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</w:tcPr>
          <w:p w14:paraId="707C5EB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4BA43E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66E8DD3A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0E7BD9E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06358F8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3E590B12" w14:textId="698EC7FE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0" w:type="pct"/>
          </w:tcPr>
          <w:p w14:paraId="790A775E" w14:textId="259B4958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1925C71" w14:textId="5159884A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14:paraId="06F1284E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10" w:type="pct"/>
          </w:tcPr>
          <w:p w14:paraId="6CA3F639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29EA42" w14:textId="77777777" w:rsidR="005560AF" w:rsidRPr="00BA4981" w:rsidRDefault="005560AF" w:rsidP="005560AF">
            <w:pPr>
              <w:jc w:val="center"/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80CC21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C7DC2B7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FA3DDB1" w14:textId="77777777" w:rsidR="005560AF" w:rsidRPr="00BA4981" w:rsidRDefault="005560AF" w:rsidP="005560AF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14:paraId="3C7CA8D7" w14:textId="72CE581F" w:rsidR="005560AF" w:rsidRPr="00BA4981" w:rsidRDefault="005560AF" w:rsidP="005560AF">
            <w:pPr>
              <w:jc w:val="center"/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" w:type="pct"/>
            <w:tcBorders>
              <w:left w:val="double" w:sz="4" w:space="0" w:color="auto"/>
            </w:tcBorders>
          </w:tcPr>
          <w:p w14:paraId="15661C45" w14:textId="5763F7B4" w:rsidR="005560AF" w:rsidRPr="0083055F" w:rsidRDefault="005560AF" w:rsidP="005560AF">
            <w:pPr>
              <w:rPr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</w:t>
            </w:r>
            <w:r w:rsidR="00972DEB">
              <w:rPr>
                <w:rFonts w:ascii="Times New Roman" w:hAnsi="Times New Roman" w:cs="Times New Roman"/>
                <w:spacing w:val="-4"/>
              </w:rPr>
              <w:t>0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547E05" w:rsidRPr="00BA4981" w14:paraId="6DD7DA02" w14:textId="77777777" w:rsidTr="00A55081">
        <w:trPr>
          <w:trHeight w:val="1545"/>
        </w:trPr>
        <w:tc>
          <w:tcPr>
            <w:tcW w:w="7881" w:type="dxa"/>
            <w:shd w:val="clear" w:color="auto" w:fill="auto"/>
          </w:tcPr>
          <w:p w14:paraId="23663133" w14:textId="77777777" w:rsidR="00F13BEB" w:rsidRPr="00BA4981" w:rsidRDefault="00F13BEB" w:rsidP="00A55081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  <w:p w14:paraId="05D64BCF" w14:textId="6D2D4372" w:rsidR="00547E05" w:rsidRPr="00BA4981" w:rsidRDefault="00547E05" w:rsidP="00A5508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BA4981">
              <w:rPr>
                <w:b/>
                <w:sz w:val="24"/>
                <w:szCs w:val="24"/>
              </w:rPr>
              <w:t xml:space="preserve">СОГЛАСОВАНО </w:t>
            </w:r>
          </w:p>
          <w:p w14:paraId="0926F62E" w14:textId="77777777" w:rsidR="00547E05" w:rsidRPr="00BA4981" w:rsidRDefault="00547E05" w:rsidP="00A55081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14:paraId="36BEFC1B" w14:textId="7AA5A342" w:rsidR="00547E05" w:rsidRDefault="00547E05" w:rsidP="00A55081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14:paraId="3F7501EE" w14:textId="77777777" w:rsidR="00CF6D4E" w:rsidRPr="00BA4981" w:rsidRDefault="00CF6D4E" w:rsidP="00A55081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</w:p>
          <w:p w14:paraId="57DA76E4" w14:textId="77777777" w:rsidR="00547E05" w:rsidRPr="00BA4981" w:rsidRDefault="00547E05" w:rsidP="00A55081">
            <w:pPr>
              <w:spacing w:line="360" w:lineRule="auto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_____________________ С.А. Касперович</w:t>
            </w:r>
          </w:p>
          <w:p w14:paraId="730FF5EC" w14:textId="25130C51" w:rsidR="00547E05" w:rsidRPr="00BA4981" w:rsidRDefault="00547E05" w:rsidP="00A55081">
            <w:pPr>
              <w:widowControl w:val="0"/>
              <w:spacing w:line="360" w:lineRule="auto"/>
              <w:contextualSpacing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«___»________________ 2021 г.</w:t>
            </w:r>
          </w:p>
        </w:tc>
        <w:tc>
          <w:tcPr>
            <w:tcW w:w="7990" w:type="dxa"/>
            <w:shd w:val="clear" w:color="auto" w:fill="auto"/>
          </w:tcPr>
          <w:p w14:paraId="437742B3" w14:textId="77777777" w:rsidR="00F13BEB" w:rsidRPr="00BA4981" w:rsidRDefault="00F13BEB" w:rsidP="00A55081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  <w:p w14:paraId="465A4A8E" w14:textId="0A173342" w:rsidR="00547E05" w:rsidRPr="00BA4981" w:rsidRDefault="00547E05" w:rsidP="00A5508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BA4981">
              <w:rPr>
                <w:b/>
                <w:sz w:val="24"/>
                <w:szCs w:val="24"/>
              </w:rPr>
              <w:t xml:space="preserve">СОГЛАСОВАНО </w:t>
            </w:r>
          </w:p>
          <w:p w14:paraId="663552C9" w14:textId="77777777" w:rsidR="00CF6D4E" w:rsidRDefault="00547E05" w:rsidP="00A55081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14:paraId="1DAC6B86" w14:textId="06D7D11F" w:rsidR="00CF6D4E" w:rsidRDefault="00547E05" w:rsidP="00A55081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 xml:space="preserve">Государственного </w:t>
            </w:r>
            <w:r w:rsidR="008E5E45" w:rsidRPr="00BA4981">
              <w:rPr>
                <w:sz w:val="24"/>
                <w:szCs w:val="24"/>
              </w:rPr>
              <w:t>учреждения</w:t>
            </w:r>
            <w:r w:rsidR="00CF6D4E">
              <w:rPr>
                <w:sz w:val="24"/>
                <w:szCs w:val="24"/>
              </w:rPr>
              <w:t xml:space="preserve"> </w:t>
            </w:r>
            <w:r w:rsidRPr="00BA4981">
              <w:rPr>
                <w:sz w:val="24"/>
                <w:szCs w:val="24"/>
              </w:rPr>
              <w:t xml:space="preserve">образования </w:t>
            </w:r>
          </w:p>
          <w:p w14:paraId="2522A4EC" w14:textId="0BBE46BD" w:rsidR="00547E05" w:rsidRPr="00BA4981" w:rsidRDefault="00547E05" w:rsidP="00A55081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«Республиканский институт высшей школы»</w:t>
            </w:r>
          </w:p>
          <w:p w14:paraId="3D1DC907" w14:textId="77777777" w:rsidR="00547E05" w:rsidRPr="00BA4981" w:rsidRDefault="00547E05" w:rsidP="00A55081">
            <w:pPr>
              <w:spacing w:line="360" w:lineRule="auto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_____________________ И.В. Титович</w:t>
            </w:r>
          </w:p>
          <w:p w14:paraId="3AB5DC79" w14:textId="444DA822" w:rsidR="00547E05" w:rsidRPr="00BA4981" w:rsidRDefault="00547E05" w:rsidP="00A55081">
            <w:pPr>
              <w:widowControl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«___»________________ 2021 г.</w:t>
            </w:r>
          </w:p>
        </w:tc>
      </w:tr>
    </w:tbl>
    <w:p w14:paraId="04E178FA" w14:textId="6D01011E" w:rsidR="00547E05" w:rsidRPr="00BA4981" w:rsidRDefault="00547E05" w:rsidP="00A55081">
      <w:pPr>
        <w:jc w:val="center"/>
        <w:rPr>
          <w:b/>
          <w:spacing w:val="-4"/>
          <w:sz w:val="24"/>
          <w:szCs w:val="24"/>
        </w:rPr>
        <w:sectPr w:rsidR="00547E05" w:rsidRPr="00BA4981" w:rsidSect="00953342">
          <w:pgSz w:w="16838" w:h="23811" w:code="8"/>
          <w:pgMar w:top="284" w:right="284" w:bottom="284" w:left="284" w:header="720" w:footer="720" w:gutter="0"/>
          <w:cols w:space="720"/>
          <w:docGrid w:linePitch="272"/>
        </w:sectPr>
      </w:pPr>
    </w:p>
    <w:p w14:paraId="58A373C7" w14:textId="65425326" w:rsidR="00BB2B02" w:rsidRPr="002945FE" w:rsidRDefault="00547E05" w:rsidP="00C74D9C">
      <w:pPr>
        <w:spacing w:after="120"/>
        <w:rPr>
          <w:b/>
          <w:sz w:val="24"/>
          <w:szCs w:val="24"/>
        </w:rPr>
      </w:pPr>
      <w:r w:rsidRPr="00BA4981">
        <w:rPr>
          <w:sz w:val="24"/>
          <w:szCs w:val="24"/>
        </w:rPr>
        <w:t>Продолжение типового учебного плана по специальности 1–33 05 01 Медицинская экология, регистрационный №</w:t>
      </w:r>
      <w:r w:rsidRPr="00BA4981">
        <w:rPr>
          <w:b/>
          <w:sz w:val="24"/>
          <w:szCs w:val="24"/>
        </w:rPr>
        <w:t xml:space="preserve"> </w:t>
      </w:r>
      <w:bookmarkStart w:id="0" w:name="_GoBack"/>
      <w:r w:rsidR="002945FE" w:rsidRPr="002945FE">
        <w:rPr>
          <w:b/>
          <w:sz w:val="24"/>
          <w:szCs w:val="24"/>
        </w:rPr>
        <w:t>H 33-1-003/пр-тип.</w:t>
      </w: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598"/>
        <w:gridCol w:w="346"/>
        <w:gridCol w:w="346"/>
        <w:gridCol w:w="375"/>
        <w:gridCol w:w="772"/>
        <w:gridCol w:w="346"/>
        <w:gridCol w:w="346"/>
        <w:gridCol w:w="374"/>
        <w:gridCol w:w="348"/>
        <w:gridCol w:w="355"/>
        <w:gridCol w:w="345"/>
        <w:gridCol w:w="348"/>
        <w:gridCol w:w="361"/>
        <w:gridCol w:w="361"/>
        <w:gridCol w:w="345"/>
        <w:gridCol w:w="361"/>
        <w:gridCol w:w="368"/>
        <w:gridCol w:w="345"/>
        <w:gridCol w:w="361"/>
        <w:gridCol w:w="371"/>
        <w:gridCol w:w="345"/>
        <w:gridCol w:w="361"/>
        <w:gridCol w:w="374"/>
        <w:gridCol w:w="345"/>
        <w:gridCol w:w="361"/>
        <w:gridCol w:w="374"/>
        <w:gridCol w:w="345"/>
        <w:gridCol w:w="355"/>
        <w:gridCol w:w="345"/>
        <w:gridCol w:w="348"/>
        <w:gridCol w:w="345"/>
        <w:gridCol w:w="345"/>
        <w:gridCol w:w="368"/>
        <w:gridCol w:w="345"/>
        <w:gridCol w:w="836"/>
      </w:tblGrid>
      <w:tr w:rsidR="002836F5" w:rsidRPr="00BA4981" w14:paraId="0FA57DEB" w14:textId="77777777" w:rsidTr="005560AF">
        <w:trPr>
          <w:trHeight w:val="373"/>
        </w:trPr>
        <w:tc>
          <w:tcPr>
            <w:tcW w:w="176" w:type="pct"/>
            <w:vMerge w:val="restart"/>
            <w:tcBorders>
              <w:right w:val="double" w:sz="4" w:space="0" w:color="auto"/>
            </w:tcBorders>
            <w:vAlign w:val="center"/>
          </w:tcPr>
          <w:bookmarkEnd w:id="0"/>
          <w:p w14:paraId="1B52C1CB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14:paraId="50E1442A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80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00DAAB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4D1C309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14:paraId="0E342649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93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7539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44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6AFBF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2411A64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зачетных единиц</w:t>
            </w:r>
          </w:p>
        </w:tc>
        <w:tc>
          <w:tcPr>
            <w:tcW w:w="26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69E3D60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2836F5" w:rsidRPr="00BA4981" w14:paraId="2860A7E0" w14:textId="77777777" w:rsidTr="005560AF">
        <w:trPr>
          <w:trHeight w:val="389"/>
        </w:trPr>
        <w:tc>
          <w:tcPr>
            <w:tcW w:w="176" w:type="pct"/>
            <w:vMerge/>
            <w:tcBorders>
              <w:right w:val="double" w:sz="4" w:space="0" w:color="auto"/>
            </w:tcBorders>
            <w:vAlign w:val="center"/>
          </w:tcPr>
          <w:p w14:paraId="5ADC6561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A1F3E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14:paraId="6EFD61AA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0998B64A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295EE5A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E5D8C0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3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9005C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6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FB59F" w14:textId="77777777" w:rsidR="00CD16F1" w:rsidRPr="00BA4981" w:rsidRDefault="00CD16F1" w:rsidP="00881F69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75354" w14:textId="77777777" w:rsidR="00CD16F1" w:rsidRPr="00BA4981" w:rsidRDefault="00CD16F1" w:rsidP="00881F69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48AB2" w14:textId="77777777" w:rsidR="00CD16F1" w:rsidRPr="00BA4981" w:rsidRDefault="00CD16F1" w:rsidP="00881F69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98595" w14:textId="51B84E1C" w:rsidR="00CD16F1" w:rsidRPr="00BA4981" w:rsidRDefault="00F22984" w:rsidP="00881F69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="00CD16F1"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D6AACD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</w:tcBorders>
            <w:vAlign w:val="center"/>
          </w:tcPr>
          <w:p w14:paraId="53636D30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2984" w:rsidRPr="00BA4981" w14:paraId="364AC042" w14:textId="77777777" w:rsidTr="005560AF">
        <w:trPr>
          <w:trHeight w:val="696"/>
        </w:trPr>
        <w:tc>
          <w:tcPr>
            <w:tcW w:w="176" w:type="pct"/>
            <w:vMerge/>
            <w:tcBorders>
              <w:right w:val="double" w:sz="4" w:space="0" w:color="auto"/>
            </w:tcBorders>
            <w:vAlign w:val="center"/>
          </w:tcPr>
          <w:p w14:paraId="1F150342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ACE60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14:paraId="793BF2B7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14:paraId="0BDB5F61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" w:type="pct"/>
            <w:vMerge/>
            <w:tcBorders>
              <w:left w:val="double" w:sz="4" w:space="0" w:color="auto"/>
            </w:tcBorders>
            <w:vAlign w:val="center"/>
          </w:tcPr>
          <w:p w14:paraId="79E6BA51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right w:val="double" w:sz="4" w:space="0" w:color="auto"/>
            </w:tcBorders>
            <w:vAlign w:val="center"/>
          </w:tcPr>
          <w:p w14:paraId="2386AA77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0466695" w14:textId="77777777" w:rsidR="00F22984" w:rsidRPr="00BA4981" w:rsidRDefault="00F22984" w:rsidP="00F22984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7DA2351" w14:textId="77777777" w:rsidR="00F22984" w:rsidRPr="00BA4981" w:rsidRDefault="00F22984" w:rsidP="00F22984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7689B550" w14:textId="77777777" w:rsidR="00F22984" w:rsidRPr="00BA4981" w:rsidRDefault="00F22984" w:rsidP="00F22984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BFDB2F4" w14:textId="77777777" w:rsidR="00F22984" w:rsidRPr="00BA4981" w:rsidRDefault="00F22984" w:rsidP="00F22984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DD1A0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14:paraId="62BAAEC6" w14:textId="0A2FA1CC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662CB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14:paraId="73B0B73C" w14:textId="1D28E043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190AB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14:paraId="08E1260C" w14:textId="44F79B5B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17507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14:paraId="2314316C" w14:textId="3F237F49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5C5B0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14:paraId="45279204" w14:textId="010D94FB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C79F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14:paraId="5DEE632B" w14:textId="5B4BF6B5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93604" w14:textId="77777777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 семестр,</w:t>
            </w:r>
          </w:p>
          <w:p w14:paraId="6C71046C" w14:textId="38FEE9D5" w:rsidR="00F22984" w:rsidRPr="003B5DA3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F13BEB"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Pr="003B5DA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14A94" w14:textId="1D805008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семестр</w:t>
            </w:r>
          </w:p>
        </w:tc>
        <w:tc>
          <w:tcPr>
            <w:tcW w:w="10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06E721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</w:tcBorders>
            <w:vAlign w:val="center"/>
          </w:tcPr>
          <w:p w14:paraId="01DDD541" w14:textId="77777777" w:rsidR="00F22984" w:rsidRPr="00BA4981" w:rsidRDefault="00F22984" w:rsidP="00F2298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16F1" w:rsidRPr="00BA4981" w14:paraId="16E7AB20" w14:textId="77777777" w:rsidTr="005560AF">
        <w:trPr>
          <w:cantSplit/>
          <w:trHeight w:val="1511"/>
        </w:trPr>
        <w:tc>
          <w:tcPr>
            <w:tcW w:w="17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BE6CCF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120F5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A363E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3F96D5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8A2699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F77E6B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B9A99C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</w:tcBorders>
            <w:vAlign w:val="center"/>
          </w:tcPr>
          <w:p w14:paraId="0BAC9E3E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" w:type="pct"/>
            <w:vMerge/>
            <w:tcBorders>
              <w:bottom w:val="double" w:sz="4" w:space="0" w:color="auto"/>
            </w:tcBorders>
            <w:vAlign w:val="center"/>
          </w:tcPr>
          <w:p w14:paraId="783F5875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317997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2125DB6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5A1F060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08F63DF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F7496A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4C83475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915B40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6666B90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2392776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5ABC3E5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986DC7E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5C59F5F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97FD1EF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7A5902B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598B35E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E25C649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A34ADA5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F66596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4A412BF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56FE88C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13947C8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D83A67C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E96D349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B349B9F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C42DF3B" w14:textId="77777777" w:rsidR="00CD16F1" w:rsidRPr="00BA4981" w:rsidRDefault="00CD16F1" w:rsidP="00881F69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AA450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FE6EA7" w14:textId="77777777" w:rsidR="00CD16F1" w:rsidRPr="00BA4981" w:rsidRDefault="00CD16F1" w:rsidP="00881F6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3C1" w:rsidRPr="00BA4981" w14:paraId="1F8F0B97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4B5A1D99" w14:textId="5ACB2743" w:rsidR="000973C1" w:rsidRPr="005560AF" w:rsidRDefault="000973C1" w:rsidP="000973C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2.9.4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5B2E4807" w14:textId="6798CB84" w:rsidR="000973C1" w:rsidRPr="005560AF" w:rsidRDefault="000973C1" w:rsidP="000973C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sz w:val="20"/>
                <w:lang w:val="be-BY"/>
              </w:rPr>
              <w:t>Клиническая эпидеми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98E1F65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C5719EA" w14:textId="0E62C29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348A1700" w14:textId="0FB6BC24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30A1318B" w14:textId="25AF748F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2F67378" w14:textId="3586D8F9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" w:type="pct"/>
          </w:tcPr>
          <w:p w14:paraId="33B8917F" w14:textId="2AD98FC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" w:type="pct"/>
          </w:tcPr>
          <w:p w14:paraId="4AB272E1" w14:textId="62A48646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AEDEEF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4F6442A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6A1DA7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0A46236E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FC9E889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3FEAA4B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7BEBFC0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BCF0177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2F780E78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BCFDC1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603A8D82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14:paraId="41538E71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D8C5334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B60B6A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584CDAF2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778566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E984546" w14:textId="4D96F9BD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6" w:type="pct"/>
          </w:tcPr>
          <w:p w14:paraId="32A678AE" w14:textId="3DEA3DF3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7707491" w14:textId="58E581E2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034B1D8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0979D2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43741052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6A2F400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4779883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3B22C4BD" w14:textId="77777777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FE256C2" w14:textId="66D0E710" w:rsidR="000973C1" w:rsidRPr="00BA4981" w:rsidRDefault="000973C1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692730FB" w14:textId="24892FE3" w:rsidR="000973C1" w:rsidRPr="003B5DA3" w:rsidRDefault="000973C1" w:rsidP="000973C1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3</w:t>
            </w:r>
          </w:p>
        </w:tc>
      </w:tr>
      <w:tr w:rsidR="003808B1" w:rsidRPr="00BA4981" w14:paraId="457743EA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0605D046" w14:textId="6BC47FBC" w:rsidR="003808B1" w:rsidRPr="005560AF" w:rsidRDefault="003808B1" w:rsidP="003808B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</w:rPr>
              <w:t>3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2813AF39" w14:textId="6C654801" w:rsidR="003808B1" w:rsidRPr="005560AF" w:rsidRDefault="003808B1" w:rsidP="003808B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Факультативные дисциплины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635F47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EF0ACD6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62235047" w14:textId="67CB958C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077348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548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7FCB9904" w14:textId="3EB2D3F4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077348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31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0BA3DDE" w14:textId="334D3EAA" w:rsidR="003808B1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0</w:t>
            </w:r>
          </w:p>
        </w:tc>
        <w:tc>
          <w:tcPr>
            <w:tcW w:w="107" w:type="pct"/>
          </w:tcPr>
          <w:p w14:paraId="43E43A9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25A8EE54" w14:textId="67F5E3EF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2</w:t>
            </w:r>
            <w:r w:rsidR="002276B3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CCBD1D3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23D662B" w14:textId="4A179BF0" w:rsidR="003808B1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</w:tcPr>
          <w:p w14:paraId="58854348" w14:textId="477BC5DD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8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0B72FBD3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53378E3" w14:textId="798C19EC" w:rsidR="003808B1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2" w:type="pct"/>
          </w:tcPr>
          <w:p w14:paraId="32B16EE3" w14:textId="1FCABE99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BF7CCCF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C7912F1" w14:textId="713EE6D5" w:rsidR="003808B1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4" w:type="pct"/>
          </w:tcPr>
          <w:p w14:paraId="5BD8770C" w14:textId="2A15B7F2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A5BFCD9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5FFE37A" w14:textId="3E0F45A8" w:rsidR="003808B1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2276B3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90</w:t>
            </w:r>
          </w:p>
        </w:tc>
        <w:tc>
          <w:tcPr>
            <w:tcW w:w="115" w:type="pct"/>
          </w:tcPr>
          <w:p w14:paraId="54C6A692" w14:textId="232DE70D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2276B3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5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F1146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2A91D7F" w14:textId="22627AF6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76</w:t>
            </w:r>
          </w:p>
        </w:tc>
        <w:tc>
          <w:tcPr>
            <w:tcW w:w="116" w:type="pct"/>
          </w:tcPr>
          <w:p w14:paraId="1CDD55B3" w14:textId="3C4A1CDC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0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2D6F38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410A437" w14:textId="6B7DA9F9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74</w:t>
            </w:r>
          </w:p>
        </w:tc>
        <w:tc>
          <w:tcPr>
            <w:tcW w:w="116" w:type="pct"/>
          </w:tcPr>
          <w:p w14:paraId="1D78A8FA" w14:textId="4D575880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0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8F72DE0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DA7C6E8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886BF00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545A1B45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FD50FB8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BC8BDA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6F2108F5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16195E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77C11609" w14:textId="77777777" w:rsidR="003808B1" w:rsidRPr="003B5DA3" w:rsidRDefault="003808B1" w:rsidP="003808B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3808B1" w:rsidRPr="00BA4981" w14:paraId="175ED2E6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270F6028" w14:textId="0488402F" w:rsidR="003808B1" w:rsidRPr="005560AF" w:rsidRDefault="003808B1" w:rsidP="003808B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13E895E8" w14:textId="7A12FB40" w:rsidR="003808B1" w:rsidRPr="005560AF" w:rsidRDefault="003808B1" w:rsidP="003808B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sz w:val="20"/>
                <w:lang w:val="be-BY"/>
              </w:rPr>
              <w:t>Английский язык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CCBA1AC" w14:textId="21B7CD94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,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B062CC3" w14:textId="021ED90C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,3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06EFF030" w14:textId="5FEED272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</w:t>
            </w:r>
            <w:r w:rsidR="00F22984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3DDE0F85" w14:textId="20721510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0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B062FFF" w14:textId="1DC889C3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76BF27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5341E592" w14:textId="2F5778B9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210F52C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F9A585F" w14:textId="64D76DA0" w:rsidR="003808B1" w:rsidRPr="00BA4981" w:rsidRDefault="00F22984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</w:tcPr>
          <w:p w14:paraId="5F3D27FA" w14:textId="2E3FDCEA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8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48337836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9979A03" w14:textId="7851CF5C" w:rsidR="003808B1" w:rsidRPr="00BA4981" w:rsidRDefault="00F22984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2" w:type="pct"/>
          </w:tcPr>
          <w:p w14:paraId="47FC6298" w14:textId="3ED32B53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85F44A6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9D96F91" w14:textId="384EF920" w:rsidR="003808B1" w:rsidRPr="00BA4981" w:rsidRDefault="00F22984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4" w:type="pct"/>
          </w:tcPr>
          <w:p w14:paraId="6599F0A7" w14:textId="786112A3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DB234D9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18A23E2E" w14:textId="179CB788" w:rsidR="003808B1" w:rsidRPr="00BA4981" w:rsidRDefault="00F22984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5" w:type="pct"/>
          </w:tcPr>
          <w:p w14:paraId="233819EB" w14:textId="4477EBB9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A47107B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3501CCB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436D76FB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97A4FDA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45641C6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3C263221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05DF6BB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FCF1623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6910B04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15606B2D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2EFC6535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3C35D26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18D94BCE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3DDEDF" w14:textId="77777777" w:rsidR="003808B1" w:rsidRPr="00BA4981" w:rsidRDefault="003808B1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579C0453" w14:textId="77777777" w:rsidR="003808B1" w:rsidRPr="003B5DA3" w:rsidRDefault="003808B1" w:rsidP="003808B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77348" w:rsidRPr="00BA4981" w14:paraId="444109AD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62FB2BE8" w14:textId="453DBE96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58D0510D" w14:textId="6CC54F8A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sz w:val="20"/>
                <w:lang w:val="be-BY"/>
              </w:rPr>
              <w:t>Второй иностранный язык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AC23D88" w14:textId="1E5B870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8BF7422" w14:textId="7393D774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5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03D6FB25" w14:textId="431B8DAA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80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696D7628" w14:textId="200F3DC8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40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275AD3D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27CD95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6AAB6F7E" w14:textId="73642CB1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4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DE1232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10E0B4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2D3453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1E12043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438EAF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069B64B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273AFE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B2FE83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77EC61C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6F89A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C0173D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14:paraId="6EC699B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404A0D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09AD5A2" w14:textId="453425B2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40</w:t>
            </w:r>
          </w:p>
        </w:tc>
        <w:tc>
          <w:tcPr>
            <w:tcW w:w="116" w:type="pct"/>
          </w:tcPr>
          <w:p w14:paraId="5F0281EA" w14:textId="3B4531FA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E3ED495" w14:textId="5B8DBD8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B6E4B85" w14:textId="08E08A96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40</w:t>
            </w:r>
          </w:p>
        </w:tc>
        <w:tc>
          <w:tcPr>
            <w:tcW w:w="116" w:type="pct"/>
          </w:tcPr>
          <w:p w14:paraId="6153FCAA" w14:textId="29315E35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E10ED4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A6CCA9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AA4C31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7DDC569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8F1C80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E9375C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3A1B41B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2B405A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0F4AD103" w14:textId="77777777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77348" w:rsidRPr="00BA4981" w14:paraId="1FED69F6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428BA557" w14:textId="6889532C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3.3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0252C277" w14:textId="7748AA81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Cs/>
                <w:spacing w:val="-4"/>
                <w:sz w:val="20"/>
                <w:lang w:val="be-BY"/>
              </w:rPr>
              <w:t>Физическая культура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BFB0A2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8C03EA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722F582A" w14:textId="58F9ACD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0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1D562D82" w14:textId="56275FA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0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E1C9D9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7AD6304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0607C548" w14:textId="35F46733" w:rsidR="00077348" w:rsidRPr="00BA4981" w:rsidRDefault="006321C0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327FD6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0310C4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4B0813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125A062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22A9F01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6C6C5C7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25728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BA8027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777312AD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4A05E7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675529E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14:paraId="4934D2D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A885E3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2C941A7C" w14:textId="48641D2A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6" w:type="pct"/>
          </w:tcPr>
          <w:p w14:paraId="48C8D619" w14:textId="7869804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BCA48C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A5625D8" w14:textId="1614FE45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16" w:type="pct"/>
          </w:tcPr>
          <w:p w14:paraId="55F6DAD6" w14:textId="60A6D77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A3617E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83F38A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7C6C585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638527D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6564C3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7B7473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0D33729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9BF65B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0EAD0D8C" w14:textId="77777777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77348" w:rsidRPr="00BA4981" w14:paraId="5B171ACF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5C9A32AA" w14:textId="30DE9555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3.4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22969773" w14:textId="263A2017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  <w:lang w:val="be-BY"/>
              </w:rPr>
            </w:pPr>
            <w:r w:rsidRPr="005560AF">
              <w:rPr>
                <w:rFonts w:ascii="Times New Roman" w:hAnsi="Times New Roman" w:cs="Times New Roman"/>
                <w:spacing w:val="-4"/>
                <w:sz w:val="20"/>
              </w:rPr>
              <w:t>Биоэкологическая эт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63CDBA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7C2D348" w14:textId="66139D5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4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38304D8B" w14:textId="4538859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54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301BA5EA" w14:textId="13690AD5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2FB8C25F" w14:textId="3FD14AD2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0</w:t>
            </w:r>
          </w:p>
        </w:tc>
        <w:tc>
          <w:tcPr>
            <w:tcW w:w="107" w:type="pct"/>
          </w:tcPr>
          <w:p w14:paraId="5E05917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16AABC6E" w14:textId="5B30320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F0B89E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8B6106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2B9FFCB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33AE9BE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CA0835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44DBECA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411F3F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FCA3BC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0C6324D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289421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6BA55F5" w14:textId="624B0F08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54</w:t>
            </w:r>
          </w:p>
        </w:tc>
        <w:tc>
          <w:tcPr>
            <w:tcW w:w="115" w:type="pct"/>
          </w:tcPr>
          <w:p w14:paraId="658088C5" w14:textId="7F1542D8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F0BD5A5" w14:textId="6DB24291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40FD9E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7F267CC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28CE72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28CCAD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1E4F584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4F9899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5420F0E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EC68F7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727B390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C48799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36E90C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43B49E7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33057AF" w14:textId="6AB0964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70A0923D" w14:textId="77777777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77348" w:rsidRPr="00BA4981" w14:paraId="4D393EC1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657C525E" w14:textId="39C209CE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b/>
                <w:spacing w:val="-4"/>
                <w:lang w:val="be-BY"/>
              </w:rPr>
              <w:t>4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6D70BC62" w14:textId="63FEEFE3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  <w:t>Дополнительные виды обучения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8F7EC7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A369A2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1BC54BC6" w14:textId="7CD0332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5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60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7AF8B0FC" w14:textId="3A1840C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4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86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1AAAD62" w14:textId="3816F50B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107" w:type="pct"/>
          </w:tcPr>
          <w:p w14:paraId="7BCA4990" w14:textId="4AEA264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6</w:t>
            </w:r>
          </w:p>
        </w:tc>
        <w:tc>
          <w:tcPr>
            <w:tcW w:w="116" w:type="pct"/>
          </w:tcPr>
          <w:p w14:paraId="1A7505A9" w14:textId="0D124C1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40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666F10D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063A2C3C" w14:textId="6FC0F1C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7" w:type="pct"/>
          </w:tcPr>
          <w:p w14:paraId="00BFA93B" w14:textId="3F7797F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53CBEF1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19FF0BD" w14:textId="33F7678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70</w:t>
            </w:r>
          </w:p>
        </w:tc>
        <w:tc>
          <w:tcPr>
            <w:tcW w:w="112" w:type="pct"/>
          </w:tcPr>
          <w:p w14:paraId="7FE36E7A" w14:textId="39109CDD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3124D2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025F349" w14:textId="170D9B7B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126</w:t>
            </w:r>
          </w:p>
        </w:tc>
        <w:tc>
          <w:tcPr>
            <w:tcW w:w="114" w:type="pct"/>
          </w:tcPr>
          <w:p w14:paraId="4AF2FA81" w14:textId="25E47D4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10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6810F8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03DFFD9" w14:textId="2EA9433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22</w:t>
            </w:r>
          </w:p>
        </w:tc>
        <w:tc>
          <w:tcPr>
            <w:tcW w:w="115" w:type="pct"/>
          </w:tcPr>
          <w:p w14:paraId="658CCBB9" w14:textId="36B0D9A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10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70524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21111608" w14:textId="473140E5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6" w:type="pct"/>
          </w:tcPr>
          <w:p w14:paraId="2786F924" w14:textId="08741B2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010917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16A8CB89" w14:textId="1E7469BB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16" w:type="pct"/>
          </w:tcPr>
          <w:p w14:paraId="649509AE" w14:textId="2858022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4A1479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A43A13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F8D0B3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30F3C1B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125ADAE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28B9DF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0137D75D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4DBAF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7F0A67B3" w14:textId="77777777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77348" w:rsidRPr="00BA4981" w14:paraId="23EACA65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783B034C" w14:textId="4645BF51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5560AF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0AFA7B57" w14:textId="7CC956D2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Физическая культура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65A6E7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64D2F2A" w14:textId="357B654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-6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2A1726DD" w14:textId="63F9ABEA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50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553AC67F" w14:textId="6DAEE8FD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50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4ADDEAA6" w14:textId="319D9CA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6</w:t>
            </w:r>
          </w:p>
        </w:tc>
        <w:tc>
          <w:tcPr>
            <w:tcW w:w="107" w:type="pct"/>
          </w:tcPr>
          <w:p w14:paraId="3E7FCD7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47F9AB3D" w14:textId="6C3020C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02B23A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2042F2A" w14:textId="500B7392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7" w:type="pct"/>
          </w:tcPr>
          <w:p w14:paraId="15922225" w14:textId="3AB4ACD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2234AEA6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A1CDB8A" w14:textId="1C714B6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12" w:type="pct"/>
          </w:tcPr>
          <w:p w14:paraId="201F10AE" w14:textId="75BFFDA6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CFAAF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53DFAC90" w14:textId="5C78923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14" w:type="pct"/>
          </w:tcPr>
          <w:p w14:paraId="46EBE56E" w14:textId="73AD9DC2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2CD93F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3B32163" w14:textId="6214366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15" w:type="pct"/>
          </w:tcPr>
          <w:p w14:paraId="0A148997" w14:textId="1332AC8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0EF294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20FE802" w14:textId="1DD3810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16" w:type="pct"/>
          </w:tcPr>
          <w:p w14:paraId="37444C53" w14:textId="226BE46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230DD7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7AC78B1" w14:textId="2B1B271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16" w:type="pct"/>
          </w:tcPr>
          <w:p w14:paraId="6E9EF810" w14:textId="5ACF80E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39F6EE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66D8B5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386C3F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4418F29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C202BA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9369AF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4EE43A5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49F0D6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04D2BEB5" w14:textId="78FF1CBC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16</w:t>
            </w:r>
          </w:p>
        </w:tc>
      </w:tr>
      <w:tr w:rsidR="00077348" w:rsidRPr="00BA4981" w14:paraId="5DB6BFED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4968AD6F" w14:textId="5314B2AB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5560AF">
              <w:rPr>
                <w:rFonts w:ascii="Times New Roman" w:hAnsi="Times New Roman" w:cs="Times New Roman"/>
                <w:spacing w:val="-4"/>
              </w:rPr>
              <w:t>.</w:t>
            </w:r>
            <w:r w:rsidRPr="005560AF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4FD25CE2" w14:textId="5C17380A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Безопасность жизнедеятельности человека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442279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08F67FE4" w14:textId="7331C78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7394F6BC" w14:textId="14FF27D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02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34CA913E" w14:textId="6B69CF2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A32D69B" w14:textId="39EE885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0</w:t>
            </w:r>
          </w:p>
        </w:tc>
        <w:tc>
          <w:tcPr>
            <w:tcW w:w="107" w:type="pct"/>
          </w:tcPr>
          <w:p w14:paraId="6B5FE567" w14:textId="4E07C4E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6</w:t>
            </w:r>
          </w:p>
        </w:tc>
        <w:tc>
          <w:tcPr>
            <w:tcW w:w="116" w:type="pct"/>
          </w:tcPr>
          <w:p w14:paraId="58F08C3D" w14:textId="5FB8B48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40E8B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182B6A5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549AC97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512EE55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F212D06" w14:textId="0AC20F4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02</w:t>
            </w:r>
          </w:p>
        </w:tc>
        <w:tc>
          <w:tcPr>
            <w:tcW w:w="112" w:type="pct"/>
          </w:tcPr>
          <w:p w14:paraId="06C900AC" w14:textId="3187D756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82B708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6588745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3EE3CECD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48153D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07ADA0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14:paraId="740B978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BC13DC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3F6CFC5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5319CD8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FEF97A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4599BE0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361CF78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04FD03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60F41C0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FE44C6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4452E72D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B7B7D3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B7EA47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1477E65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56CB3B5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4DAF6B5D" w14:textId="135E4491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БПК-</w:t>
            </w:r>
            <w:r w:rsidR="005458B3" w:rsidRPr="003B5DA3">
              <w:rPr>
                <w:rFonts w:ascii="Times New Roman" w:hAnsi="Times New Roman" w:cs="Times New Roman"/>
                <w:spacing w:val="-4"/>
              </w:rPr>
              <w:t>8</w:t>
            </w:r>
          </w:p>
        </w:tc>
      </w:tr>
      <w:tr w:rsidR="00077348" w:rsidRPr="00BA4981" w14:paraId="0FF3E93B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5A414A3B" w14:textId="01CDC362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4.3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15C99F7D" w14:textId="1B959E04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spacing w:val="-4"/>
                <w:sz w:val="20"/>
              </w:rPr>
              <w:t>Белорусский язык</w:t>
            </w:r>
            <w:r w:rsidRPr="005560AF">
              <w:rPr>
                <w:rFonts w:ascii="Times New Roman" w:hAnsi="Times New Roman" w:cs="Times New Roman"/>
                <w:spacing w:val="-4"/>
                <w:sz w:val="20"/>
                <w:vertAlign w:val="superscript"/>
              </w:rPr>
              <w:t>4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2F84105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8E34903" w14:textId="26045233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0274DD06" w14:textId="6497D64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54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584FD5FE" w14:textId="7B0F490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09D14E91" w14:textId="0E7C940C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6</w:t>
            </w:r>
          </w:p>
        </w:tc>
        <w:tc>
          <w:tcPr>
            <w:tcW w:w="107" w:type="pct"/>
          </w:tcPr>
          <w:p w14:paraId="3DBFBA4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7F596EE8" w14:textId="1CA3C5C2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2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500C0EE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28F62DA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0742F6B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2EFF1B5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BC91BD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3D3EFB2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434CE8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68E4951E" w14:textId="079DCE8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54</w:t>
            </w:r>
          </w:p>
        </w:tc>
        <w:tc>
          <w:tcPr>
            <w:tcW w:w="114" w:type="pct"/>
          </w:tcPr>
          <w:p w14:paraId="24398BF2" w14:textId="4C08B336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4EBA99E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67AF2EB3" w14:textId="0345FA1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14:paraId="469F6590" w14:textId="2A43BA11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C082BA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107FF73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183CE15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9C811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911570C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294565C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65DD429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38A11F6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183FA67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5CE0EA9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3B9526E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4036481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7133A637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57C87C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75712060" w14:textId="502EA87D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УК-11</w:t>
            </w:r>
          </w:p>
        </w:tc>
      </w:tr>
      <w:tr w:rsidR="00077348" w:rsidRPr="00BA4981" w14:paraId="3FFA1158" w14:textId="77777777" w:rsidTr="005560AF">
        <w:tc>
          <w:tcPr>
            <w:tcW w:w="176" w:type="pct"/>
            <w:tcBorders>
              <w:right w:val="double" w:sz="4" w:space="0" w:color="auto"/>
            </w:tcBorders>
          </w:tcPr>
          <w:p w14:paraId="240204DB" w14:textId="39ABF37D" w:rsidR="00077348" w:rsidRPr="005560AF" w:rsidRDefault="00077348" w:rsidP="0007734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560AF">
              <w:rPr>
                <w:rFonts w:ascii="Times New Roman" w:hAnsi="Times New Roman" w:cs="Times New Roman"/>
                <w:spacing w:val="-4"/>
              </w:rPr>
              <w:t>4.4</w:t>
            </w:r>
          </w:p>
        </w:tc>
        <w:tc>
          <w:tcPr>
            <w:tcW w:w="805" w:type="pct"/>
            <w:tcBorders>
              <w:left w:val="double" w:sz="4" w:space="0" w:color="auto"/>
              <w:right w:val="double" w:sz="4" w:space="0" w:color="auto"/>
            </w:tcBorders>
          </w:tcPr>
          <w:p w14:paraId="7C80FC1A" w14:textId="07567A11" w:rsidR="00077348" w:rsidRPr="005560AF" w:rsidRDefault="00077348" w:rsidP="0007734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560AF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Основы управления интеллектуальной собственностью</w:t>
            </w:r>
            <w:r w:rsidRPr="005560AF">
              <w:rPr>
                <w:rFonts w:ascii="Times New Roman" w:hAnsi="Times New Roman" w:cs="Times New Roman"/>
                <w:spacing w:val="-4"/>
                <w:sz w:val="20"/>
                <w:vertAlign w:val="superscript"/>
                <w:lang w:val="be-BY"/>
              </w:rPr>
              <w:t>5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7B547AA3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2F1AF88" w14:textId="3EAE11E0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4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14:paraId="3CE7D909" w14:textId="33C31B9F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4</w:t>
            </w:r>
          </w:p>
        </w:tc>
        <w:tc>
          <w:tcPr>
            <w:tcW w:w="239" w:type="pct"/>
            <w:tcBorders>
              <w:right w:val="double" w:sz="4" w:space="0" w:color="auto"/>
            </w:tcBorders>
          </w:tcPr>
          <w:p w14:paraId="257E0603" w14:textId="48EC520E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6EB96F76" w14:textId="2D14BECD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6</w:t>
            </w:r>
          </w:p>
        </w:tc>
        <w:tc>
          <w:tcPr>
            <w:tcW w:w="107" w:type="pct"/>
          </w:tcPr>
          <w:p w14:paraId="5AF601E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2AB47E8C" w14:textId="0FE87E8A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1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69678318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431D1F7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4F4BDEDB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2CB1693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2D1E9E9A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</w:tcPr>
          <w:p w14:paraId="0AB74D32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35192313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20635450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</w:tcPr>
          <w:p w14:paraId="1DA654AF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10B8C54" w14:textId="77777777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03132253" w14:textId="729913C9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</w:t>
            </w:r>
            <w:r w:rsidR="0075162C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4</w:t>
            </w:r>
          </w:p>
        </w:tc>
        <w:tc>
          <w:tcPr>
            <w:tcW w:w="115" w:type="pct"/>
          </w:tcPr>
          <w:p w14:paraId="10187949" w14:textId="10F8E94D" w:rsidR="00077348" w:rsidRPr="00BA4981" w:rsidRDefault="00077348" w:rsidP="002E0A8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5F1A2AB" w14:textId="381AEF69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71FA26A0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24A8C448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797ED73E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14:paraId="1214649B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</w:tcPr>
          <w:p w14:paraId="3364442F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2898898E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14:paraId="7EE1D530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38BC9304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14:paraId="3560CE9B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14:paraId="5DE2D517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14:paraId="6215C9D1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14:paraId="78EC376E" w14:textId="77777777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14:paraId="1917755E" w14:textId="7C5F7113" w:rsidR="00077348" w:rsidRPr="00BA4981" w:rsidRDefault="00077348" w:rsidP="0007734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</w:tcPr>
          <w:p w14:paraId="33FE5B1C" w14:textId="0A5D36A0" w:rsidR="00077348" w:rsidRPr="003B5DA3" w:rsidRDefault="00077348" w:rsidP="00077348">
            <w:pPr>
              <w:rPr>
                <w:rFonts w:ascii="Times New Roman" w:hAnsi="Times New Roman" w:cs="Times New Roman"/>
                <w:spacing w:val="-4"/>
              </w:rPr>
            </w:pPr>
            <w:r w:rsidRPr="003B5DA3">
              <w:rPr>
                <w:rFonts w:ascii="Times New Roman" w:hAnsi="Times New Roman" w:cs="Times New Roman"/>
                <w:spacing w:val="-4"/>
              </w:rPr>
              <w:t>СК-14</w:t>
            </w:r>
          </w:p>
        </w:tc>
      </w:tr>
    </w:tbl>
    <w:p w14:paraId="238F69CE" w14:textId="4FDAD2F6" w:rsidR="00CD16F1" w:rsidRPr="00BA4981" w:rsidRDefault="00CD16F1" w:rsidP="003775DD">
      <w:pPr>
        <w:rPr>
          <w:sz w:val="24"/>
          <w:szCs w:val="24"/>
        </w:rPr>
      </w:pPr>
    </w:p>
    <w:tbl>
      <w:tblPr>
        <w:tblStyle w:val="aa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0"/>
        <w:gridCol w:w="476"/>
        <w:gridCol w:w="476"/>
        <w:gridCol w:w="479"/>
        <w:gridCol w:w="372"/>
        <w:gridCol w:w="372"/>
        <w:gridCol w:w="372"/>
        <w:gridCol w:w="482"/>
        <w:gridCol w:w="372"/>
        <w:gridCol w:w="269"/>
        <w:gridCol w:w="401"/>
        <w:gridCol w:w="372"/>
        <w:gridCol w:w="353"/>
        <w:gridCol w:w="482"/>
        <w:gridCol w:w="372"/>
        <w:gridCol w:w="285"/>
        <w:gridCol w:w="482"/>
        <w:gridCol w:w="372"/>
        <w:gridCol w:w="278"/>
        <w:gridCol w:w="489"/>
        <w:gridCol w:w="372"/>
        <w:gridCol w:w="275"/>
        <w:gridCol w:w="482"/>
        <w:gridCol w:w="372"/>
        <w:gridCol w:w="275"/>
        <w:gridCol w:w="6"/>
        <w:gridCol w:w="479"/>
        <w:gridCol w:w="372"/>
        <w:gridCol w:w="278"/>
        <w:gridCol w:w="288"/>
        <w:gridCol w:w="337"/>
        <w:gridCol w:w="398"/>
        <w:gridCol w:w="388"/>
      </w:tblGrid>
      <w:tr w:rsidR="005560AF" w:rsidRPr="00BA4981" w14:paraId="5E484912" w14:textId="77777777" w:rsidTr="005560AF">
        <w:trPr>
          <w:trHeight w:val="257"/>
        </w:trPr>
        <w:tc>
          <w:tcPr>
            <w:tcW w:w="1329" w:type="pct"/>
            <w:tcBorders>
              <w:right w:val="double" w:sz="4" w:space="0" w:color="auto"/>
            </w:tcBorders>
          </w:tcPr>
          <w:p w14:paraId="119D6BA4" w14:textId="77777777" w:rsidR="00D56594" w:rsidRPr="00BA4981" w:rsidRDefault="00D56594" w:rsidP="00D56594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47" w:type="pct"/>
            <w:tcBorders>
              <w:left w:val="double" w:sz="4" w:space="0" w:color="auto"/>
            </w:tcBorders>
          </w:tcPr>
          <w:p w14:paraId="5F373DF4" w14:textId="435FF772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7320</w:t>
            </w:r>
          </w:p>
        </w:tc>
        <w:tc>
          <w:tcPr>
            <w:tcW w:w="147" w:type="pct"/>
            <w:tcBorders>
              <w:right w:val="double" w:sz="4" w:space="0" w:color="auto"/>
            </w:tcBorders>
          </w:tcPr>
          <w:p w14:paraId="6550AF80" w14:textId="7D5B1364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335</w:t>
            </w:r>
            <w:r w:rsidR="000F341B" w:rsidRPr="005560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" w:type="pct"/>
            <w:tcBorders>
              <w:left w:val="double" w:sz="4" w:space="0" w:color="auto"/>
            </w:tcBorders>
          </w:tcPr>
          <w:p w14:paraId="6369B6FC" w14:textId="12C6D13C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28</w:t>
            </w:r>
            <w:r w:rsidR="0083055F" w:rsidRPr="005560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" w:type="pct"/>
          </w:tcPr>
          <w:p w14:paraId="699DDA8E" w14:textId="445A243A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115" w:type="pct"/>
          </w:tcPr>
          <w:p w14:paraId="67D660D6" w14:textId="35BF9A80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115" w:type="pct"/>
            <w:tcBorders>
              <w:right w:val="double" w:sz="4" w:space="0" w:color="auto"/>
            </w:tcBorders>
          </w:tcPr>
          <w:p w14:paraId="264DD71F" w14:textId="457EC83C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49" w:type="pct"/>
            <w:tcBorders>
              <w:left w:val="double" w:sz="4" w:space="0" w:color="auto"/>
            </w:tcBorders>
          </w:tcPr>
          <w:p w14:paraId="134290E3" w14:textId="11094F36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15" w:type="pct"/>
          </w:tcPr>
          <w:p w14:paraId="7BBD1905" w14:textId="38AFCCE6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83" w:type="pct"/>
            <w:tcBorders>
              <w:right w:val="double" w:sz="4" w:space="0" w:color="auto"/>
            </w:tcBorders>
          </w:tcPr>
          <w:p w14:paraId="2075DCBD" w14:textId="0176E78C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" w:type="pct"/>
            <w:tcBorders>
              <w:left w:val="double" w:sz="4" w:space="0" w:color="auto"/>
            </w:tcBorders>
          </w:tcPr>
          <w:p w14:paraId="64A20551" w14:textId="3EF35FB3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976</w:t>
            </w:r>
          </w:p>
        </w:tc>
        <w:tc>
          <w:tcPr>
            <w:tcW w:w="115" w:type="pct"/>
          </w:tcPr>
          <w:p w14:paraId="36B2D948" w14:textId="5632F683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109" w:type="pct"/>
            <w:tcBorders>
              <w:right w:val="double" w:sz="4" w:space="0" w:color="auto"/>
            </w:tcBorders>
          </w:tcPr>
          <w:p w14:paraId="0646655E" w14:textId="1F7CA642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9" w:type="pct"/>
            <w:tcBorders>
              <w:left w:val="double" w:sz="4" w:space="0" w:color="auto"/>
            </w:tcBorders>
          </w:tcPr>
          <w:p w14:paraId="55AB8231" w14:textId="662964CF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15" w:type="pct"/>
          </w:tcPr>
          <w:p w14:paraId="2FAE70BC" w14:textId="641A56DD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14:paraId="5227BB74" w14:textId="05639166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" w:type="pct"/>
            <w:tcBorders>
              <w:left w:val="double" w:sz="4" w:space="0" w:color="auto"/>
            </w:tcBorders>
          </w:tcPr>
          <w:p w14:paraId="594F4534" w14:textId="08FBCBED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12</w:t>
            </w:r>
          </w:p>
        </w:tc>
        <w:tc>
          <w:tcPr>
            <w:tcW w:w="115" w:type="pct"/>
          </w:tcPr>
          <w:p w14:paraId="511EC397" w14:textId="0AC13E52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86" w:type="pct"/>
            <w:tcBorders>
              <w:right w:val="double" w:sz="4" w:space="0" w:color="auto"/>
            </w:tcBorders>
          </w:tcPr>
          <w:p w14:paraId="244260AF" w14:textId="073E591F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14:paraId="2183D179" w14:textId="20E18C56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15" w:type="pct"/>
          </w:tcPr>
          <w:p w14:paraId="5907D5C3" w14:textId="0BC5B084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" w:type="pct"/>
            <w:tcBorders>
              <w:right w:val="double" w:sz="4" w:space="0" w:color="auto"/>
            </w:tcBorders>
          </w:tcPr>
          <w:p w14:paraId="1CA08CA2" w14:textId="49B4E83C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" w:type="pct"/>
            <w:tcBorders>
              <w:left w:val="double" w:sz="4" w:space="0" w:color="auto"/>
            </w:tcBorders>
          </w:tcPr>
          <w:p w14:paraId="563FE0D1" w14:textId="383EEBA5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12</w:t>
            </w:r>
          </w:p>
        </w:tc>
        <w:tc>
          <w:tcPr>
            <w:tcW w:w="115" w:type="pct"/>
          </w:tcPr>
          <w:p w14:paraId="6BA09414" w14:textId="09D5FD93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43</w:t>
            </w:r>
            <w:r w:rsidR="003B5DA3" w:rsidRPr="005560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" w:type="pct"/>
            <w:tcBorders>
              <w:right w:val="double" w:sz="4" w:space="0" w:color="auto"/>
            </w:tcBorders>
          </w:tcPr>
          <w:p w14:paraId="0A5DC186" w14:textId="4A99E6E4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0" w:type="pct"/>
            <w:gridSpan w:val="2"/>
            <w:tcBorders>
              <w:left w:val="double" w:sz="4" w:space="0" w:color="auto"/>
            </w:tcBorders>
          </w:tcPr>
          <w:p w14:paraId="49D5E7B4" w14:textId="401AAB71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15" w:type="pct"/>
          </w:tcPr>
          <w:p w14:paraId="2E26BCCF" w14:textId="7ACBC867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86" w:type="pct"/>
            <w:tcBorders>
              <w:right w:val="double" w:sz="4" w:space="0" w:color="auto"/>
            </w:tcBorders>
          </w:tcPr>
          <w:p w14:paraId="1F261191" w14:textId="401CB1C9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" w:type="pct"/>
            <w:tcBorders>
              <w:left w:val="double" w:sz="4" w:space="0" w:color="auto"/>
            </w:tcBorders>
          </w:tcPr>
          <w:p w14:paraId="127C9C47" w14:textId="6D01D1A0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  <w:highlight w:val="red"/>
              </w:rPr>
            </w:pPr>
          </w:p>
        </w:tc>
        <w:tc>
          <w:tcPr>
            <w:tcW w:w="104" w:type="pct"/>
          </w:tcPr>
          <w:p w14:paraId="518416E6" w14:textId="29AD1696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  <w:highlight w:val="red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</w:tcPr>
          <w:p w14:paraId="536F5DDB" w14:textId="071AC967" w:rsidR="00D56594" w:rsidRPr="005560AF" w:rsidRDefault="00D56594" w:rsidP="00D56594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  <w:highlight w:val="red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</w:tcPr>
          <w:p w14:paraId="72706E67" w14:textId="26BA2630" w:rsidR="00D56594" w:rsidRPr="005560AF" w:rsidRDefault="00D56594" w:rsidP="00D56594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560AF"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5560AF" w:rsidRPr="00BA4981" w14:paraId="7793AC28" w14:textId="77777777" w:rsidTr="005560AF">
        <w:trPr>
          <w:trHeight w:val="527"/>
        </w:trPr>
        <w:tc>
          <w:tcPr>
            <w:tcW w:w="1329" w:type="pct"/>
            <w:tcBorders>
              <w:right w:val="double" w:sz="4" w:space="0" w:color="auto"/>
            </w:tcBorders>
          </w:tcPr>
          <w:p w14:paraId="162827DC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часов учебных занятий в неделю</w:t>
            </w:r>
          </w:p>
        </w:tc>
        <w:tc>
          <w:tcPr>
            <w:tcW w:w="147" w:type="pct"/>
            <w:tcBorders>
              <w:left w:val="double" w:sz="4" w:space="0" w:color="auto"/>
            </w:tcBorders>
            <w:vAlign w:val="center"/>
          </w:tcPr>
          <w:p w14:paraId="1D8DE11D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double" w:sz="4" w:space="0" w:color="auto"/>
            </w:tcBorders>
            <w:vAlign w:val="center"/>
          </w:tcPr>
          <w:p w14:paraId="6701E63B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4EEA5753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0F24E897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15FBAFBE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14:paraId="7391B90D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752E4B" w14:textId="2DACECE9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29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7DD5C8" w14:textId="4FE84742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27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7F07AA" w14:textId="5784BD8B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</w:t>
            </w:r>
            <w:r w:rsidR="0025275C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0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5CC78" w14:textId="54CC6E24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28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91DB8E" w14:textId="3FF643EF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2</w:t>
            </w:r>
            <w:r w:rsidR="00D56594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A0A6C3" w14:textId="6B435D0F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2</w:t>
            </w: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A47F5" w14:textId="1B017570" w:rsidR="00B93C05" w:rsidRPr="00BA4981" w:rsidRDefault="003B5DA3" w:rsidP="00881F69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</w:t>
            </w:r>
            <w:r w:rsidR="00881F69"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         26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172F8F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</w:tcPr>
          <w:p w14:paraId="67886B92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60AF" w:rsidRPr="00BA4981" w14:paraId="241DB93C" w14:textId="77777777" w:rsidTr="005560AF">
        <w:trPr>
          <w:trHeight w:val="238"/>
        </w:trPr>
        <w:tc>
          <w:tcPr>
            <w:tcW w:w="1329" w:type="pct"/>
            <w:tcBorders>
              <w:right w:val="double" w:sz="4" w:space="0" w:color="auto"/>
            </w:tcBorders>
          </w:tcPr>
          <w:p w14:paraId="02B743FF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147" w:type="pct"/>
            <w:tcBorders>
              <w:left w:val="double" w:sz="4" w:space="0" w:color="auto"/>
            </w:tcBorders>
            <w:vAlign w:val="center"/>
          </w:tcPr>
          <w:p w14:paraId="4BB8471B" w14:textId="4104495B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right w:val="double" w:sz="4" w:space="0" w:color="auto"/>
            </w:tcBorders>
            <w:vAlign w:val="center"/>
          </w:tcPr>
          <w:p w14:paraId="778CBCDC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6D3643E6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55D7B1AF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4EC86C67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14:paraId="79F37F7C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6EB09C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0E30" w14:textId="322E614C" w:rsidR="00B93C05" w:rsidRPr="00BA4981" w:rsidRDefault="003B5DA3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7F2625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E74A10" w14:textId="38577175" w:rsidR="00B93C05" w:rsidRPr="00BA4981" w:rsidRDefault="003B5DA3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10FB84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8DB72B" w14:textId="0DA86EF9" w:rsidR="00B93C05" w:rsidRPr="00BA4981" w:rsidRDefault="003B5DA3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B8B9A5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B6E4A8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</w:tcPr>
          <w:p w14:paraId="306EC238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60AF" w:rsidRPr="00BA4981" w14:paraId="4258B7D0" w14:textId="77777777" w:rsidTr="005560AF">
        <w:trPr>
          <w:trHeight w:val="271"/>
        </w:trPr>
        <w:tc>
          <w:tcPr>
            <w:tcW w:w="1329" w:type="pct"/>
            <w:tcBorders>
              <w:right w:val="double" w:sz="4" w:space="0" w:color="auto"/>
            </w:tcBorders>
          </w:tcPr>
          <w:p w14:paraId="2357F2F0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экзаменов</w:t>
            </w:r>
          </w:p>
        </w:tc>
        <w:tc>
          <w:tcPr>
            <w:tcW w:w="147" w:type="pct"/>
            <w:tcBorders>
              <w:left w:val="double" w:sz="4" w:space="0" w:color="auto"/>
            </w:tcBorders>
            <w:vAlign w:val="center"/>
          </w:tcPr>
          <w:p w14:paraId="000FA740" w14:textId="16C312BF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  <w:r w:rsidR="00E20A1F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right w:val="double" w:sz="4" w:space="0" w:color="auto"/>
            </w:tcBorders>
            <w:vAlign w:val="center"/>
          </w:tcPr>
          <w:p w14:paraId="738FEF5B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73DE5D3C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34ABB2EB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39FBBF68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14:paraId="09EAD10D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629227" w14:textId="5C7F10F5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D9F03" w14:textId="37D6FC7C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19FC73" w14:textId="0647BAF0" w:rsidR="00B93C05" w:rsidRPr="00BA4981" w:rsidRDefault="00A256BD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F690C2" w14:textId="676B736F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1C392C" w14:textId="623CD8DA" w:rsidR="00B93C05" w:rsidRPr="00BA4981" w:rsidRDefault="00BA4981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A0687" w14:textId="484BA2CB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695610" w14:textId="0022A160" w:rsidR="00B93C05" w:rsidRPr="00BA4981" w:rsidRDefault="00BA4981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788BE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</w:tcPr>
          <w:p w14:paraId="6CE5AE32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60AF" w:rsidRPr="00BA4981" w14:paraId="4AC2DB92" w14:textId="77777777" w:rsidTr="005560AF">
        <w:trPr>
          <w:trHeight w:val="257"/>
        </w:trPr>
        <w:tc>
          <w:tcPr>
            <w:tcW w:w="1329" w:type="pct"/>
            <w:tcBorders>
              <w:right w:val="double" w:sz="4" w:space="0" w:color="auto"/>
            </w:tcBorders>
          </w:tcPr>
          <w:p w14:paraId="609085F2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четов</w:t>
            </w:r>
          </w:p>
        </w:tc>
        <w:tc>
          <w:tcPr>
            <w:tcW w:w="147" w:type="pct"/>
            <w:tcBorders>
              <w:left w:val="double" w:sz="4" w:space="0" w:color="auto"/>
            </w:tcBorders>
            <w:vAlign w:val="center"/>
          </w:tcPr>
          <w:p w14:paraId="236F7786" w14:textId="6E9EA722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  <w:r w:rsidR="00E20A1F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right w:val="double" w:sz="4" w:space="0" w:color="auto"/>
            </w:tcBorders>
            <w:vAlign w:val="center"/>
          </w:tcPr>
          <w:p w14:paraId="064904A8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3A44649E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6CD4D517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vAlign w:val="center"/>
          </w:tcPr>
          <w:p w14:paraId="3BFFCF70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14:paraId="5FC5CDBB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27B2A" w14:textId="11BA6C3C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EBDA3E" w14:textId="4DA0EDD9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04A26" w14:textId="5E59E6EC" w:rsidR="00B93C05" w:rsidRPr="00BA4981" w:rsidRDefault="00A256BD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C97489" w14:textId="7A1BC91A" w:rsidR="00B93C05" w:rsidRPr="00BA4981" w:rsidRDefault="00BA4981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898B7" w14:textId="72E084F0" w:rsidR="00B93C05" w:rsidRPr="00BA4981" w:rsidRDefault="00BA4981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57825E" w14:textId="18B12BE0" w:rsidR="00B93C05" w:rsidRPr="00BA4981" w:rsidRDefault="00881F69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311A7B" w14:textId="5678E898" w:rsidR="00B93C05" w:rsidRPr="00BA4981" w:rsidRDefault="00BA4981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D19B5A" w14:textId="77777777" w:rsidR="00B93C05" w:rsidRPr="00BA4981" w:rsidRDefault="00B93C05" w:rsidP="00881F69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</w:tcPr>
          <w:p w14:paraId="3841AE27" w14:textId="77777777" w:rsidR="00B93C05" w:rsidRPr="00BA4981" w:rsidRDefault="00B93C05" w:rsidP="00B527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728FB16D" w14:textId="77777777" w:rsidR="00A32B7C" w:rsidRPr="00BA4981" w:rsidRDefault="00A32B7C" w:rsidP="003775D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5"/>
        <w:gridCol w:w="1001"/>
        <w:gridCol w:w="854"/>
        <w:gridCol w:w="1140"/>
        <w:gridCol w:w="2280"/>
        <w:gridCol w:w="1000"/>
        <w:gridCol w:w="851"/>
        <w:gridCol w:w="1143"/>
        <w:gridCol w:w="1000"/>
        <w:gridCol w:w="1000"/>
        <w:gridCol w:w="1140"/>
        <w:gridCol w:w="2696"/>
      </w:tblGrid>
      <w:tr w:rsidR="001C6F72" w:rsidRPr="00BA4981" w14:paraId="26F2B6CE" w14:textId="77777777" w:rsidTr="00F150CC">
        <w:tc>
          <w:tcPr>
            <w:tcW w:w="157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B8699" w14:textId="77777777" w:rsidR="001C6F72" w:rsidRPr="00BA4981" w:rsidRDefault="001C6F72" w:rsidP="00B52791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4981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62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751FB" w14:textId="77777777" w:rsidR="001C6F72" w:rsidRPr="00BA4981" w:rsidRDefault="001C6F72" w:rsidP="00B52791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4981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0DF13" w14:textId="77777777" w:rsidR="001C6F72" w:rsidRPr="00BA4981" w:rsidRDefault="001C6F72" w:rsidP="00B52791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A4981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AD462" w14:textId="77777777" w:rsidR="001C6F72" w:rsidRPr="00BA4981" w:rsidRDefault="001C6F72" w:rsidP="00B52791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A4981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BA4981" w14:paraId="4BCFEEAA" w14:textId="77777777" w:rsidTr="00F150CC">
        <w:trPr>
          <w:trHeight w:val="306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5BB269" w14:textId="77777777" w:rsidR="001C6F72" w:rsidRPr="00BA4981" w:rsidRDefault="001C6F72" w:rsidP="00B52791">
            <w:pPr>
              <w:ind w:left="-57" w:right="-57"/>
              <w:jc w:val="center"/>
              <w:rPr>
                <w:bCs/>
                <w:spacing w:val="-4"/>
                <w:sz w:val="24"/>
                <w:szCs w:val="24"/>
                <w:lang w:val="be-BY"/>
              </w:rPr>
            </w:pPr>
            <w:r w:rsidRPr="00BA4981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D83B1E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60A0A1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EF2D7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709D8" w14:textId="77777777" w:rsidR="001C6F72" w:rsidRPr="00BA4981" w:rsidRDefault="001C6F72" w:rsidP="00B52791">
            <w:pPr>
              <w:jc w:val="center"/>
              <w:rPr>
                <w:b/>
                <w:bCs/>
                <w:spacing w:val="-4"/>
                <w:sz w:val="24"/>
                <w:szCs w:val="24"/>
                <w:lang w:val="be-BY"/>
              </w:rPr>
            </w:pPr>
            <w:r w:rsidRPr="00BA4981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165A1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A4BA3E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A474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76DE5E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3D891A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172D3" w14:textId="77777777" w:rsidR="001C6F72" w:rsidRPr="00BA4981" w:rsidRDefault="001C6F72" w:rsidP="00B52791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BA4981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5975D" w14:textId="01172017" w:rsidR="001C6F72" w:rsidRPr="00BA4981" w:rsidRDefault="001C363C" w:rsidP="00B52791">
            <w:pPr>
              <w:ind w:left="131"/>
              <w:rPr>
                <w:spacing w:val="-6"/>
                <w:sz w:val="24"/>
                <w:szCs w:val="24"/>
                <w:lang w:val="be-BY"/>
              </w:rPr>
            </w:pPr>
            <w:r w:rsidRPr="00BA4981">
              <w:rPr>
                <w:spacing w:val="-6"/>
                <w:sz w:val="24"/>
                <w:szCs w:val="24"/>
                <w:lang w:val="be-BY"/>
              </w:rPr>
              <w:t>1. Государственный экзамен по специальности</w:t>
            </w:r>
            <w:r w:rsidR="006321C0" w:rsidRPr="00BA4981">
              <w:rPr>
                <w:spacing w:val="-6"/>
                <w:sz w:val="24"/>
                <w:szCs w:val="24"/>
                <w:lang w:val="be-BY"/>
              </w:rPr>
              <w:t xml:space="preserve">, </w:t>
            </w:r>
            <w:r w:rsidR="00D66CFF" w:rsidRPr="00BA4981">
              <w:rPr>
                <w:spacing w:val="-6"/>
                <w:sz w:val="24"/>
                <w:szCs w:val="24"/>
                <w:lang w:val="be-BY"/>
              </w:rPr>
              <w:t>специализации</w:t>
            </w:r>
          </w:p>
          <w:p w14:paraId="6E5EF452" w14:textId="1F60E26F" w:rsidR="001C363C" w:rsidRPr="00BA4981" w:rsidRDefault="001C363C" w:rsidP="00B52791">
            <w:pPr>
              <w:ind w:left="131"/>
              <w:rPr>
                <w:spacing w:val="-6"/>
                <w:sz w:val="24"/>
                <w:szCs w:val="24"/>
                <w:lang w:val="be-BY"/>
              </w:rPr>
            </w:pPr>
            <w:r w:rsidRPr="00BA4981">
              <w:rPr>
                <w:spacing w:val="-6"/>
                <w:sz w:val="24"/>
                <w:szCs w:val="24"/>
                <w:lang w:val="be-BY"/>
              </w:rPr>
              <w:t>2. Защита дипломной работы в ГЭК</w:t>
            </w:r>
          </w:p>
        </w:tc>
      </w:tr>
      <w:tr w:rsidR="00F150CC" w:rsidRPr="00BA4981" w14:paraId="61A1441B" w14:textId="77777777" w:rsidTr="005560AF">
        <w:trPr>
          <w:trHeight w:val="283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03D9C9" w14:textId="68F451A1" w:rsidR="001C6F72" w:rsidRPr="00BA4981" w:rsidRDefault="001C363C" w:rsidP="00B52791">
            <w:pPr>
              <w:ind w:right="-57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Зоолого-ботаническая</w:t>
            </w: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C6A852" w14:textId="7FEC8944" w:rsidR="001C6F72" w:rsidRPr="00BA4981" w:rsidRDefault="001C363C" w:rsidP="001C363C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1342363" w14:textId="305AF89B" w:rsidR="001C6F72" w:rsidRPr="00BA4981" w:rsidRDefault="001C363C" w:rsidP="001C363C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3E7663" w14:textId="2D001260" w:rsidR="001C6F72" w:rsidRPr="00BA4981" w:rsidRDefault="001C363C" w:rsidP="001C363C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50A3B0" w14:textId="09C7B793" w:rsidR="001C6F72" w:rsidRPr="00BA4981" w:rsidRDefault="001C363C" w:rsidP="00B52791">
            <w:pPr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Лабораторно-диагностическая</w:t>
            </w: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43D2" w14:textId="4DDA3E32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A18F" w14:textId="4890DC0E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A4D5B9" w14:textId="7856E165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A7EDE8" w14:textId="3DB8BB1D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E8CA2" w14:textId="5C4A6140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0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61B44" w14:textId="12D54918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5</w:t>
            </w:r>
          </w:p>
        </w:tc>
        <w:tc>
          <w:tcPr>
            <w:tcW w:w="8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0AF48" w14:textId="77777777" w:rsidR="001C6F72" w:rsidRPr="00BA4981" w:rsidRDefault="001C6F72" w:rsidP="00B52791">
            <w:pPr>
              <w:rPr>
                <w:sz w:val="24"/>
                <w:szCs w:val="24"/>
                <w:lang w:val="be-BY"/>
              </w:rPr>
            </w:pPr>
          </w:p>
        </w:tc>
      </w:tr>
      <w:tr w:rsidR="00F150CC" w:rsidRPr="00BA4981" w14:paraId="24A33B31" w14:textId="77777777" w:rsidTr="005560AF">
        <w:trPr>
          <w:trHeight w:val="283"/>
        </w:trPr>
        <w:tc>
          <w:tcPr>
            <w:tcW w:w="6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BEAFD5" w14:textId="1CA217D1" w:rsidR="001C6F72" w:rsidRPr="00BA4981" w:rsidRDefault="001C363C" w:rsidP="00B52791">
            <w:pPr>
              <w:ind w:right="-57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Общеэкологическ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6C20B2" w14:textId="117868B9" w:rsidR="001C6F72" w:rsidRPr="00BA4981" w:rsidRDefault="001C363C" w:rsidP="001C363C">
            <w:pPr>
              <w:ind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F2DDA" w14:textId="6FD35C1E" w:rsidR="001C6F72" w:rsidRPr="00BA4981" w:rsidRDefault="001C363C" w:rsidP="001C363C">
            <w:pPr>
              <w:ind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FEBEDE" w14:textId="1A81D5C0" w:rsidR="001C6F72" w:rsidRPr="00BA4981" w:rsidRDefault="001C363C" w:rsidP="001C363C">
            <w:pPr>
              <w:ind w:right="-57"/>
              <w:jc w:val="center"/>
              <w:rPr>
                <w:spacing w:val="-8"/>
                <w:sz w:val="24"/>
                <w:szCs w:val="24"/>
              </w:rPr>
            </w:pPr>
            <w:r w:rsidRPr="00BA49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2ED06BD" w14:textId="65E1CE1B" w:rsidR="001C6F72" w:rsidRPr="00BA4981" w:rsidRDefault="001C363C" w:rsidP="00B52791">
            <w:pPr>
              <w:rPr>
                <w:sz w:val="24"/>
                <w:szCs w:val="24"/>
                <w:lang w:val="be-BY"/>
              </w:rPr>
            </w:pPr>
            <w:r w:rsidRPr="00BA4981">
              <w:rPr>
                <w:sz w:val="24"/>
                <w:szCs w:val="24"/>
                <w:lang w:val="be-BY"/>
              </w:rPr>
              <w:t>Медико-экологическая</w:t>
            </w:r>
          </w:p>
        </w:tc>
        <w:tc>
          <w:tcPr>
            <w:tcW w:w="3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8746C" w14:textId="22ACBD99" w:rsidR="001C6F72" w:rsidRPr="00BA4981" w:rsidRDefault="001C363C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07456D" w14:textId="3E1401C8" w:rsidR="001C6F72" w:rsidRPr="00BA4981" w:rsidRDefault="005458B3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FF398C" w14:textId="0B24D962" w:rsidR="001C6F72" w:rsidRPr="00BA4981" w:rsidRDefault="005458B3" w:rsidP="00B52791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5</w:t>
            </w:r>
          </w:p>
        </w:tc>
        <w:tc>
          <w:tcPr>
            <w:tcW w:w="3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4F6641" w14:textId="77777777" w:rsidR="001C6F72" w:rsidRPr="00BA4981" w:rsidRDefault="001C6F72" w:rsidP="00B5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12C6E0" w14:textId="77777777" w:rsidR="001C6F72" w:rsidRPr="00BA4981" w:rsidRDefault="001C6F72" w:rsidP="00B5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642B36" w14:textId="77777777" w:rsidR="001C6F72" w:rsidRPr="00BA4981" w:rsidRDefault="001C6F72" w:rsidP="00B5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A740F" w14:textId="77777777" w:rsidR="001C6F72" w:rsidRPr="00BA4981" w:rsidRDefault="001C6F72" w:rsidP="00B52791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</w:tbl>
    <w:p w14:paraId="14FE613F" w14:textId="77777777" w:rsidR="00B9496A" w:rsidRPr="00BA4981" w:rsidRDefault="00B9496A" w:rsidP="003775DD"/>
    <w:p w14:paraId="577470B9" w14:textId="77777777" w:rsidR="008E5E45" w:rsidRPr="00BA4981" w:rsidRDefault="008E5E45" w:rsidP="00F631CE">
      <w:pPr>
        <w:jc w:val="center"/>
        <w:rPr>
          <w:b/>
          <w:bCs/>
          <w:sz w:val="24"/>
          <w:szCs w:val="24"/>
          <w:lang w:val="be-BY"/>
        </w:rPr>
      </w:pPr>
    </w:p>
    <w:p w14:paraId="5B8DDEEF" w14:textId="77777777" w:rsidR="00F631CE" w:rsidRPr="00BA4981" w:rsidRDefault="00F631CE" w:rsidP="00F631CE">
      <w:pPr>
        <w:jc w:val="center"/>
        <w:rPr>
          <w:sz w:val="24"/>
          <w:szCs w:val="24"/>
          <w:lang w:val="be-BY"/>
        </w:rPr>
      </w:pPr>
      <w:r w:rsidRPr="00BA4981">
        <w:rPr>
          <w:b/>
          <w:bCs/>
          <w:sz w:val="24"/>
          <w:szCs w:val="24"/>
          <w:lang w:val="be-BY"/>
        </w:rPr>
        <w:t>VIІІ. Матрица компетенций</w:t>
      </w:r>
    </w:p>
    <w:p w14:paraId="6CAE680A" w14:textId="77777777" w:rsidR="00F631CE" w:rsidRPr="00BA4981" w:rsidRDefault="00F631CE" w:rsidP="00F631CE">
      <w:pPr>
        <w:rPr>
          <w:sz w:val="24"/>
          <w:szCs w:val="24"/>
          <w:lang w:val="be-BY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4"/>
        <w:gridCol w:w="12927"/>
        <w:gridCol w:w="1497"/>
      </w:tblGrid>
      <w:tr w:rsidR="005671AB" w:rsidRPr="00BA4981" w14:paraId="2D060F7F" w14:textId="77777777" w:rsidTr="005560AF">
        <w:trPr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A3314" w14:textId="77777777" w:rsidR="00F631CE" w:rsidRPr="00BA4981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65738702"/>
            <w:r w:rsidRPr="00BA4981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BA4981">
              <w:rPr>
                <w:b/>
                <w:bCs/>
                <w:color w:val="00000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67263" w14:textId="77777777" w:rsidR="00F631CE" w:rsidRPr="00BA4981" w:rsidRDefault="00F631CE" w:rsidP="00A14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981">
              <w:rPr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F1E01" w14:textId="77777777" w:rsidR="00F631CE" w:rsidRPr="00BA4981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BA498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д модуля, учебной </w:t>
            </w:r>
          </w:p>
          <w:p w14:paraId="47EEBE44" w14:textId="77777777" w:rsidR="00F631CE" w:rsidRPr="00BA4981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981">
              <w:rPr>
                <w:b/>
                <w:bCs/>
                <w:color w:val="000000"/>
                <w:spacing w:val="-4"/>
                <w:sz w:val="24"/>
                <w:szCs w:val="24"/>
              </w:rPr>
              <w:t>дисциплины</w:t>
            </w:r>
          </w:p>
        </w:tc>
      </w:tr>
      <w:tr w:rsidR="001C363C" w:rsidRPr="00BA4981" w14:paraId="5503F603" w14:textId="77777777" w:rsidTr="005560AF">
        <w:trPr>
          <w:trHeight w:val="283"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D37FA" w14:textId="77777777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A95E8B" w14:textId="3D27A2F3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CC379" w14:textId="3FCF1702" w:rsidR="001C363C" w:rsidRPr="00BA4981" w:rsidRDefault="003B5DA3" w:rsidP="001C3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,</w:t>
            </w:r>
            <w:r w:rsidR="008F19C2" w:rsidRPr="00BA4981">
              <w:rPr>
                <w:sz w:val="24"/>
                <w:szCs w:val="24"/>
              </w:rPr>
              <w:t xml:space="preserve"> 2.7</w:t>
            </w:r>
          </w:p>
        </w:tc>
      </w:tr>
      <w:tr w:rsidR="001C363C" w:rsidRPr="00BA4981" w14:paraId="205B32E1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1B113" w14:textId="77777777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F2F388" w14:textId="15938947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  <w:lang w:val="be-BY"/>
              </w:rPr>
            </w:pPr>
            <w:r w:rsidRPr="00BA4981">
              <w:rPr>
                <w:color w:val="000000"/>
                <w:spacing w:val="-2"/>
                <w:sz w:val="24"/>
                <w:szCs w:val="24"/>
                <w:lang w:val="be-BY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562C6" w14:textId="1D78AE0B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3, 2.6</w:t>
            </w:r>
            <w:r w:rsidR="00054AF7" w:rsidRPr="00BA4981">
              <w:rPr>
                <w:sz w:val="24"/>
                <w:szCs w:val="24"/>
              </w:rPr>
              <w:t>, 2.8</w:t>
            </w:r>
          </w:p>
        </w:tc>
      </w:tr>
      <w:tr w:rsidR="001C363C" w:rsidRPr="00BA4981" w14:paraId="21D808A0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B9942" w14:textId="77777777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369AB" w14:textId="3FE5F120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9A627" w14:textId="4C572BA8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2.1</w:t>
            </w:r>
            <w:r w:rsidR="000D562A" w:rsidRPr="00BA4981">
              <w:rPr>
                <w:sz w:val="24"/>
                <w:szCs w:val="24"/>
              </w:rPr>
              <w:t>, 1.2.3</w:t>
            </w:r>
          </w:p>
        </w:tc>
      </w:tr>
      <w:tr w:rsidR="001C363C" w:rsidRPr="00BA4981" w14:paraId="552DDDD7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AF86" w14:textId="77777777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8D99DE" w14:textId="4399A3CA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4D2F5" w14:textId="7DDCDBB5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, 2.1</w:t>
            </w:r>
          </w:p>
        </w:tc>
      </w:tr>
      <w:tr w:rsidR="001C363C" w:rsidRPr="00BA4981" w14:paraId="2DF287CE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45CF7" w14:textId="77777777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F6418" w14:textId="780A0B60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FC9EE" w14:textId="5A4413A4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, 2.1</w:t>
            </w:r>
          </w:p>
        </w:tc>
      </w:tr>
      <w:tr w:rsidR="001C363C" w:rsidRPr="00BA4981" w14:paraId="48B77A58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D9FA0" w14:textId="0EFE46E4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18368" w14:textId="02ED4C37" w:rsidR="001C363C" w:rsidRPr="00BA4981" w:rsidRDefault="001C363C" w:rsidP="008E5E45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B1528" w14:textId="42206798" w:rsidR="001C363C" w:rsidRPr="00BA4981" w:rsidRDefault="00054AF7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,</w:t>
            </w:r>
            <w:r w:rsidR="003B5DA3">
              <w:rPr>
                <w:sz w:val="24"/>
                <w:szCs w:val="24"/>
              </w:rPr>
              <w:t xml:space="preserve"> 1.8, </w:t>
            </w:r>
            <w:r w:rsidRPr="00BA4981">
              <w:rPr>
                <w:sz w:val="24"/>
                <w:szCs w:val="24"/>
              </w:rPr>
              <w:t xml:space="preserve">2.1, </w:t>
            </w:r>
            <w:r w:rsidR="008F19C2" w:rsidRPr="00BA4981">
              <w:rPr>
                <w:sz w:val="24"/>
                <w:szCs w:val="24"/>
              </w:rPr>
              <w:t>2.7</w:t>
            </w:r>
          </w:p>
        </w:tc>
      </w:tr>
      <w:tr w:rsidR="001C363C" w:rsidRPr="00BA4981" w14:paraId="25BD3B33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E8E0D" w14:textId="3BB8E29E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1C7BBD" w14:textId="61EE8ECB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3D488" w14:textId="7918D337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.2</w:t>
            </w:r>
          </w:p>
        </w:tc>
      </w:tr>
      <w:tr w:rsidR="001C363C" w:rsidRPr="00BA4981" w14:paraId="3A2C54CD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9DC35" w14:textId="76DCD78A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41A961" w14:textId="0CB73F2B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BDD0F" w14:textId="3337FBA9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.4</w:t>
            </w:r>
          </w:p>
        </w:tc>
      </w:tr>
      <w:tr w:rsidR="001C363C" w:rsidRPr="00BA4981" w14:paraId="09E37D53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4E4B2" w14:textId="67E4D938" w:rsidR="001C363C" w:rsidRPr="00BA4981" w:rsidRDefault="001C363C" w:rsidP="001C363C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06405B" w14:textId="16E2DA0B" w:rsidR="001C363C" w:rsidRPr="00BA4981" w:rsidRDefault="001C363C" w:rsidP="001C363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FA5AB" w14:textId="05CF0278" w:rsidR="001C363C" w:rsidRPr="00BA4981" w:rsidRDefault="008F19C2" w:rsidP="001C363C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.1</w:t>
            </w:r>
          </w:p>
        </w:tc>
      </w:tr>
      <w:tr w:rsidR="008F19C2" w:rsidRPr="00BA4981" w14:paraId="64F80EFE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080E1" w14:textId="609A3B3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9D049E" w14:textId="44E133BD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6E2D0" w14:textId="52FC6607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1.3</w:t>
            </w:r>
          </w:p>
        </w:tc>
      </w:tr>
      <w:tr w:rsidR="008F19C2" w:rsidRPr="00BA4981" w14:paraId="0131BE67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487D4" w14:textId="51765A79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EBCC52" w14:textId="5663DA0D" w:rsidR="008F19C2" w:rsidRPr="00BA4981" w:rsidRDefault="006A30C8" w:rsidP="006A30C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A30C8">
              <w:rPr>
                <w:color w:val="000000"/>
                <w:spacing w:val="-2"/>
                <w:sz w:val="24"/>
                <w:szCs w:val="24"/>
              </w:rPr>
              <w:t>Использовать языковой материал в профессиональн</w:t>
            </w:r>
            <w:r>
              <w:rPr>
                <w:color w:val="000000"/>
                <w:spacing w:val="-2"/>
                <w:sz w:val="24"/>
                <w:szCs w:val="24"/>
              </w:rPr>
              <w:t>ой области на белорусском язык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A4CD1" w14:textId="1D00D3E4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4.3</w:t>
            </w:r>
          </w:p>
        </w:tc>
      </w:tr>
      <w:tr w:rsidR="008F19C2" w:rsidRPr="00BA4981" w14:paraId="6BC52BEB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9C4AD" w14:textId="0DE75BF0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CADD51" w14:textId="0ADCC97E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 xml:space="preserve">Осуществлять социальное взаимодействие и межличностные коммуникации 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364F" w14:textId="6319F7DA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.1.2</w:t>
            </w:r>
          </w:p>
        </w:tc>
      </w:tr>
      <w:tr w:rsidR="008F19C2" w:rsidRPr="00BA4981" w14:paraId="3C238E2F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0A33B" w14:textId="51309416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92ED84" w14:textId="6659D16E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именять правила и законы логического мышления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ECE0D" w14:textId="26A2FC98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.1.2</w:t>
            </w:r>
          </w:p>
        </w:tc>
      </w:tr>
      <w:tr w:rsidR="008F19C2" w:rsidRPr="00BA4981" w14:paraId="092E0908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35EF9" w14:textId="5FC7CCD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DF6226" w14:textId="0D747E2A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Выявлять факторы и механизмы исторического и культурного развития славянских народ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51E74" w14:textId="6287120E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.1.1</w:t>
            </w:r>
          </w:p>
        </w:tc>
      </w:tr>
      <w:tr w:rsidR="008F19C2" w:rsidRPr="00BA4981" w14:paraId="1E3B2821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82445" w14:textId="3E5EB7DA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642CDB" w14:textId="40F24AC0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Осуществлять анализ явлений национальной и мировой истории и культуры, устанавливать продуктивные межкультурные и межконфессиональные связ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99378" w14:textId="4DE7D889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.1.1</w:t>
            </w:r>
          </w:p>
        </w:tc>
      </w:tr>
      <w:tr w:rsidR="008F19C2" w:rsidRPr="00BA4981" w14:paraId="255A5581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D5152" w14:textId="2BE7F546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УК-1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C5981E" w14:textId="4464D51D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именять навыки здоровьесбережения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B53A" w14:textId="6C41F955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4.1</w:t>
            </w:r>
          </w:p>
        </w:tc>
      </w:tr>
      <w:tr w:rsidR="008F19C2" w:rsidRPr="00BA4981" w14:paraId="1EEF21E5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26329" w14:textId="7777777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72FDAD" w14:textId="517F603A" w:rsidR="008F19C2" w:rsidRPr="00BA4981" w:rsidRDefault="000D562A" w:rsidP="00054AF7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</w:t>
            </w:r>
            <w:r w:rsidR="00054AF7" w:rsidRPr="00BA4981">
              <w:rPr>
                <w:color w:val="000000"/>
                <w:spacing w:val="-2"/>
                <w:sz w:val="24"/>
                <w:szCs w:val="24"/>
              </w:rPr>
              <w:t>спользовать современную медицинскую терминологию на латинском язык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AB143" w14:textId="33659D9E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2.2</w:t>
            </w:r>
          </w:p>
        </w:tc>
      </w:tr>
      <w:tr w:rsidR="008F19C2" w:rsidRPr="00BA4981" w14:paraId="62F957FA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41DC4" w14:textId="77777777" w:rsidR="008F19C2" w:rsidRPr="006B3FD0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6B3FD0">
              <w:rPr>
                <w:color w:val="000000"/>
                <w:sz w:val="24"/>
                <w:szCs w:val="24"/>
              </w:rPr>
              <w:t>БП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26BE4B" w14:textId="06270500" w:rsidR="008F19C2" w:rsidRPr="006B3FD0" w:rsidRDefault="008F19C2" w:rsidP="006B3FD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B3FD0">
              <w:rPr>
                <w:color w:val="000000"/>
                <w:spacing w:val="-2"/>
                <w:sz w:val="24"/>
                <w:szCs w:val="24"/>
              </w:rPr>
              <w:t xml:space="preserve">Применять теоретические и методологические положения физики и высшей математики </w:t>
            </w:r>
            <w:r w:rsidR="008E5E45" w:rsidRPr="006B3FD0">
              <w:rPr>
                <w:color w:val="000000"/>
                <w:spacing w:val="-2"/>
                <w:sz w:val="24"/>
                <w:szCs w:val="24"/>
              </w:rPr>
              <w:t>для</w:t>
            </w:r>
            <w:r w:rsidRPr="006B3FD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44A21" w:rsidRPr="006B3FD0">
              <w:rPr>
                <w:color w:val="000000"/>
                <w:spacing w:val="-2"/>
                <w:sz w:val="24"/>
                <w:szCs w:val="24"/>
              </w:rPr>
              <w:t>решения прикладных задач</w:t>
            </w:r>
            <w:r w:rsidRPr="006B3FD0">
              <w:rPr>
                <w:color w:val="000000"/>
                <w:spacing w:val="-2"/>
                <w:sz w:val="24"/>
                <w:szCs w:val="24"/>
              </w:rPr>
              <w:t xml:space="preserve"> в сфере экологии и медицин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F3822" w14:textId="74379A7D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3</w:t>
            </w:r>
          </w:p>
        </w:tc>
      </w:tr>
      <w:tr w:rsidR="008F19C2" w:rsidRPr="00BA4981" w14:paraId="74EE6398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0F3AE" w14:textId="7777777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81163B" w14:textId="662F34EE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методы наблюдения, описания, идентификации, классификации, культивирования биологических объектов, проводить фармакокинетический и фармакодинамический анализ лекарственных средств различных источников получе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9BDD" w14:textId="6733B8A3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4</w:t>
            </w:r>
          </w:p>
        </w:tc>
      </w:tr>
      <w:tr w:rsidR="008F19C2" w:rsidRPr="00BA4981" w14:paraId="1CC9A3C5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FB726" w14:textId="7777777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D23399" w14:textId="2A7661B8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теоретические основы общей и неорганической химии, методы качественного и количественного анализа веществ, теоретические законы физической и коллоидной химии, анализировать экологические последствия химических загрязнений окружающей среды и трансформации химических загрязняющих веществ в окружающей сред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26C18" w14:textId="6ED28CF7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5</w:t>
            </w:r>
          </w:p>
        </w:tc>
      </w:tr>
      <w:tr w:rsidR="008F19C2" w:rsidRPr="00BA4981" w14:paraId="0D21152F" w14:textId="77777777" w:rsidTr="005560AF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C883E" w14:textId="7777777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239DE5" w14:textId="616EB358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Учитывать особенности строения организма человека и его физиологических процессов, осуществлять оценку физиологических состояний и патологических процессов в организме человек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D3F45" w14:textId="648C3A05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6</w:t>
            </w:r>
          </w:p>
        </w:tc>
      </w:tr>
      <w:tr w:rsidR="008F19C2" w:rsidRPr="00BA4981" w14:paraId="49063460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65AC1" w14:textId="0EC40939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447E2C" w14:textId="4D2FD444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именять теоретические основы общей и прикладной экологии, анализировать влияние окружающей среды на здоровье организм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3293" w14:textId="2A9C0A43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7</w:t>
            </w:r>
          </w:p>
        </w:tc>
      </w:tr>
      <w:tr w:rsidR="008F19C2" w:rsidRPr="00BA4981" w14:paraId="3FDA86B3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EE58F" w14:textId="6946FB5F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</w:t>
            </w:r>
            <w:r w:rsidR="005458B3" w:rsidRPr="00BA49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B96622" w14:textId="284A3EA0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на практике понятийно-категориальный аппарат, принятый в среде специалистов в области экологии и медицины, в том числе на иностранном язык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FEF42" w14:textId="419C6766" w:rsidR="000D562A" w:rsidRPr="00BA4981" w:rsidRDefault="008F19C2" w:rsidP="000D562A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1.2</w:t>
            </w:r>
            <w:r w:rsidR="000D562A" w:rsidRPr="00BA4981">
              <w:rPr>
                <w:sz w:val="24"/>
                <w:szCs w:val="24"/>
              </w:rPr>
              <w:t>, 1.8, 2.7</w:t>
            </w:r>
          </w:p>
        </w:tc>
      </w:tr>
      <w:tr w:rsidR="008F19C2" w:rsidRPr="00BA4981" w14:paraId="0049F286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E92BA" w14:textId="466F70F5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БПК-</w:t>
            </w:r>
            <w:r w:rsidR="005458B3" w:rsidRPr="00BA49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8FC296" w14:textId="32C23718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C63D" w14:textId="6746024A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4.2</w:t>
            </w:r>
          </w:p>
        </w:tc>
      </w:tr>
      <w:tr w:rsidR="008E5E45" w:rsidRPr="00BA4981" w14:paraId="7A3F7DDE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FB982" w14:textId="415B216B" w:rsidR="008E5E45" w:rsidRPr="00BA4981" w:rsidRDefault="008E5E45" w:rsidP="008E5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П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1C5F22" w14:textId="601DCA47" w:rsidR="008E5E45" w:rsidRPr="00BA4981" w:rsidRDefault="008E5E45" w:rsidP="008E5E4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самостоятельно каталогизировать накопленный массив информа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A69F4" w14:textId="71E5FFC6" w:rsidR="008E5E45" w:rsidRPr="00BA4981" w:rsidRDefault="008E5E45" w:rsidP="008E5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, </w:t>
            </w:r>
            <w:r w:rsidRPr="00BA4981">
              <w:rPr>
                <w:sz w:val="24"/>
                <w:szCs w:val="24"/>
              </w:rPr>
              <w:t>2.7</w:t>
            </w:r>
          </w:p>
        </w:tc>
      </w:tr>
      <w:tr w:rsidR="008E5E45" w:rsidRPr="00BA4981" w14:paraId="59DD951E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6853E" w14:textId="1F92440B" w:rsidR="008E5E45" w:rsidRPr="00BA4981" w:rsidRDefault="008E5E45" w:rsidP="008E5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П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E24CD3" w14:textId="21E87279" w:rsidR="008E5E45" w:rsidRPr="00BA4981" w:rsidRDefault="008E5E45" w:rsidP="008E5E4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 xml:space="preserve">Применять научные подходы, концепции и методы, выработанные в рамках современных социальных, экономических и естественных наук, для самостоятельного анализа теоретических </w:t>
            </w:r>
            <w:r w:rsidR="004A16D4">
              <w:rPr>
                <w:color w:val="000000"/>
                <w:spacing w:val="-2"/>
                <w:sz w:val="24"/>
                <w:szCs w:val="24"/>
              </w:rPr>
              <w:t>проблем, оценки факторов среды обитания человека</w:t>
            </w:r>
            <w:r w:rsidRPr="00BA4981">
              <w:rPr>
                <w:color w:val="000000"/>
                <w:spacing w:val="-2"/>
                <w:sz w:val="24"/>
                <w:szCs w:val="24"/>
              </w:rPr>
              <w:t xml:space="preserve"> и реакции организма на их воздейств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A286C" w14:textId="17CC70A0" w:rsidR="008E5E45" w:rsidRPr="00BA4981" w:rsidRDefault="008E5E45" w:rsidP="008E5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, </w:t>
            </w:r>
            <w:r w:rsidRPr="00BA4981">
              <w:rPr>
                <w:sz w:val="24"/>
                <w:szCs w:val="24"/>
              </w:rPr>
              <w:t>2.7</w:t>
            </w:r>
          </w:p>
        </w:tc>
      </w:tr>
      <w:tr w:rsidR="008F19C2" w:rsidRPr="00BA4981" w14:paraId="3A774BE5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43433" w14:textId="77777777" w:rsidR="008F19C2" w:rsidRPr="00BA4981" w:rsidRDefault="008F19C2" w:rsidP="008F19C2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33C87" w14:textId="4E9EF55D" w:rsidR="008F19C2" w:rsidRPr="00BA4981" w:rsidRDefault="008F19C2" w:rsidP="008F19C2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bCs/>
                <w:color w:val="000000"/>
                <w:spacing w:val="-2"/>
                <w:sz w:val="24"/>
                <w:szCs w:val="24"/>
              </w:rPr>
              <w:t>Использовать закономерности протекания важнейших органических реакций, биохимические принципы функционирования клеток, методы биохимического анализа для оценки процессов жизнедеятельности в норме и патолог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5E321" w14:textId="2E5470F3" w:rsidR="008F19C2" w:rsidRPr="00BA4981" w:rsidRDefault="008F19C2" w:rsidP="008F19C2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2</w:t>
            </w:r>
          </w:p>
        </w:tc>
      </w:tr>
      <w:tr w:rsidR="008F19C2" w:rsidRPr="00BA4981" w14:paraId="1E1AF56D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7610B" w14:textId="77777777" w:rsidR="008F19C2" w:rsidRPr="00BA4981" w:rsidRDefault="008F19C2" w:rsidP="008F19C2">
            <w:pPr>
              <w:jc w:val="center"/>
              <w:rPr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С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429618" w14:textId="37BDB2FE" w:rsidR="008F19C2" w:rsidRPr="00BA4981" w:rsidRDefault="008F19C2" w:rsidP="008F19C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закономерности клеточной организации биологических объектов, мембранных процессов и молекулярных механизмов работы различных систем и органов человека, современные достижения генетики и селек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51247" w14:textId="211D26D1" w:rsidR="008F19C2" w:rsidRPr="00BA4981" w:rsidRDefault="008F19C2" w:rsidP="008F19C2">
            <w:pPr>
              <w:jc w:val="center"/>
              <w:rPr>
                <w:sz w:val="24"/>
                <w:szCs w:val="24"/>
              </w:rPr>
            </w:pPr>
            <w:r w:rsidRPr="00BA4981">
              <w:rPr>
                <w:sz w:val="24"/>
                <w:szCs w:val="24"/>
              </w:rPr>
              <w:t>2.3</w:t>
            </w:r>
          </w:p>
        </w:tc>
      </w:tr>
      <w:tr w:rsidR="008F19C2" w:rsidRPr="00BA4981" w14:paraId="3F0B494A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622F4" w14:textId="77777777" w:rsidR="008F19C2" w:rsidRPr="00BA4981" w:rsidRDefault="008F19C2" w:rsidP="008F19C2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B7A1A4" w14:textId="37723C04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Использовать закономерности организации и функционирования иммунной системы организма человека, ее регуляции при воздействии с внешней средой в норме и при патологических процессах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0D07E" w14:textId="1024D1DF" w:rsidR="008F19C2" w:rsidRPr="00BA4981" w:rsidRDefault="008F19C2" w:rsidP="008F19C2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4.1</w:t>
            </w:r>
          </w:p>
        </w:tc>
      </w:tr>
      <w:tr w:rsidR="008F19C2" w:rsidRPr="00BA4981" w14:paraId="509F206F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77BB8" w14:textId="77777777" w:rsidR="008F19C2" w:rsidRPr="00BA4981" w:rsidRDefault="008F19C2" w:rsidP="008F19C2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220188" w14:textId="219D6CB5" w:rsidR="008F19C2" w:rsidRPr="00BA4981" w:rsidRDefault="008F19C2" w:rsidP="008F19C2">
            <w:pPr>
              <w:rPr>
                <w:color w:val="000000"/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 xml:space="preserve">Использовать методы проведения первичной профилактики </w:t>
            </w:r>
            <w:r w:rsidR="002075EA" w:rsidRPr="00BA4981">
              <w:rPr>
                <w:color w:val="000000"/>
                <w:spacing w:val="-2"/>
                <w:sz w:val="24"/>
                <w:szCs w:val="24"/>
              </w:rPr>
              <w:t>радиационно и экологически обусловленной патолог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1A762" w14:textId="35C6E4E9" w:rsidR="008F19C2" w:rsidRPr="00BA4981" w:rsidRDefault="008F19C2" w:rsidP="008F19C2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4.2</w:t>
            </w:r>
          </w:p>
        </w:tc>
      </w:tr>
      <w:tr w:rsidR="008F19C2" w:rsidRPr="00BA4981" w14:paraId="7546F680" w14:textId="77777777" w:rsidTr="005560A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C2742" w14:textId="77777777" w:rsidR="008F19C2" w:rsidRPr="00BA4981" w:rsidRDefault="008F19C2" w:rsidP="008F19C2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AB5C9" w14:textId="3D2A2CE1" w:rsidR="008F19C2" w:rsidRPr="00BA4981" w:rsidRDefault="00720CEF" w:rsidP="008F19C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являть факторы риска </w:t>
            </w:r>
            <w:r w:rsidR="008F19C2" w:rsidRPr="00BA4981">
              <w:rPr>
                <w:spacing w:val="-2"/>
                <w:sz w:val="24"/>
                <w:szCs w:val="24"/>
              </w:rPr>
              <w:t>общественному здоровью, оценивать и прогнозировать состояние здоровья населе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CE3AB" w14:textId="2A8CEC43" w:rsidR="008F19C2" w:rsidRPr="00BA4981" w:rsidRDefault="008F19C2" w:rsidP="008F19C2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4.3</w:t>
            </w:r>
          </w:p>
        </w:tc>
      </w:tr>
      <w:tr w:rsidR="00852FAA" w:rsidRPr="00BA4981" w14:paraId="0C4C744E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F7FCA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6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66356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Устанавливать причинно-следственные связи при хозяйственном освоении природных объектов и определять надежные критерии оценки соотношения между риском и выгодой от использования химического вещества при решении профессион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DDD38" w14:textId="2BC75587" w:rsidR="00852FAA" w:rsidRPr="00BA4981" w:rsidRDefault="00852FAA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5.1</w:t>
            </w:r>
          </w:p>
        </w:tc>
      </w:tr>
      <w:tr w:rsidR="00852FAA" w:rsidRPr="00BA4981" w14:paraId="544173F4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68855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7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92754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Учитывать особенности поведения органических токсикантов при их попадании в окружающую среду, оценивать последствия их воздействия на биохимические циклы живых организмов, в том числе здоровье человека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6A47F" w14:textId="453B63E6" w:rsidR="00852FAA" w:rsidRPr="00BA4981" w:rsidRDefault="00852FAA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5.1</w:t>
            </w:r>
          </w:p>
        </w:tc>
      </w:tr>
      <w:tr w:rsidR="00852FAA" w:rsidRPr="00BA4981" w14:paraId="398C3E94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A2CFB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8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6C951E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Использовать основные закономерности и механизмы стресса и адаптации организма к изменяющимся условиям внутренней и внешней среды в профессиональной деятельност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16429" w14:textId="7209483C" w:rsidR="00852FAA" w:rsidRPr="00BA4981" w:rsidRDefault="00852FAA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5.2</w:t>
            </w:r>
          </w:p>
        </w:tc>
      </w:tr>
      <w:tr w:rsidR="00852FAA" w:rsidRPr="00BA4981" w14:paraId="064DF6FA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E5EEF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9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CCEDD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Проводить количественное описание медико-биологических процессов и статистическую обработку данных медицинских исследований, обобщать и систематизировать результаты выполненных работ, используя современную вычислительную технику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8DE8A" w14:textId="6C1F2BAE" w:rsidR="00852FAA" w:rsidRPr="00BA4981" w:rsidRDefault="008E5E45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6.2, </w:t>
            </w:r>
            <w:r w:rsidR="00852FAA" w:rsidRPr="00BA4981">
              <w:rPr>
                <w:bCs/>
                <w:sz w:val="24"/>
                <w:szCs w:val="24"/>
              </w:rPr>
              <w:t>2.8</w:t>
            </w:r>
          </w:p>
        </w:tc>
      </w:tr>
      <w:tr w:rsidR="00852FAA" w:rsidRPr="00BA4981" w14:paraId="6CBAA103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995B0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10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05FA6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Устанавливать причинно-следственные связи между факторами негативного воздействия и вероятными нарушениями в функционировании основных систем жизнеобеспечения организма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22D8F" w14:textId="075DFB20" w:rsidR="00852FAA" w:rsidRPr="00BA4981" w:rsidRDefault="00852FAA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9.</w:t>
            </w:r>
            <w:r w:rsidR="000573B5">
              <w:rPr>
                <w:bCs/>
                <w:sz w:val="24"/>
                <w:szCs w:val="24"/>
              </w:rPr>
              <w:t>3</w:t>
            </w:r>
          </w:p>
        </w:tc>
      </w:tr>
      <w:tr w:rsidR="00852FAA" w:rsidRPr="00BA4981" w14:paraId="7A0B74C8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698CB" w14:textId="77777777" w:rsidR="00852FAA" w:rsidRPr="00BA4981" w:rsidRDefault="00852FAA" w:rsidP="00852FAA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11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07A10" w14:textId="77777777" w:rsidR="00852FAA" w:rsidRPr="00BA4981" w:rsidRDefault="00852FAA" w:rsidP="00B37B69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Выявлять причинно-следственные связи в возникновении, передаче и распространении инфекционных заболеваний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79B3F" w14:textId="50FB80D2" w:rsidR="00852FAA" w:rsidRPr="00BA4981" w:rsidRDefault="00852FAA" w:rsidP="00B37B69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9.2</w:t>
            </w:r>
          </w:p>
        </w:tc>
      </w:tr>
      <w:tr w:rsidR="005458B3" w:rsidRPr="00BA4981" w14:paraId="02E6CF3B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BBEE12" w14:textId="33255401" w:rsidR="005458B3" w:rsidRPr="00BA4981" w:rsidRDefault="005458B3" w:rsidP="005458B3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12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8D87E" w14:textId="3EC8FBBE" w:rsidR="005458B3" w:rsidRPr="00BA4981" w:rsidRDefault="005458B3" w:rsidP="005458B3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Применять методы количественной оценки изменений, происходящих в заболеваемости, смертности, демографическом развитии населения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63D34" w14:textId="788D168E" w:rsidR="005458B3" w:rsidRPr="00BA4981" w:rsidRDefault="005458B3" w:rsidP="005458B3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9.</w:t>
            </w:r>
            <w:r w:rsidR="000573B5">
              <w:rPr>
                <w:bCs/>
                <w:sz w:val="24"/>
                <w:szCs w:val="24"/>
              </w:rPr>
              <w:t>1</w:t>
            </w:r>
          </w:p>
        </w:tc>
      </w:tr>
      <w:bookmarkEnd w:id="1"/>
      <w:tr w:rsidR="008E5E45" w:rsidRPr="00BA4981" w14:paraId="12CB3FCA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3A5A9E" w14:textId="77777777" w:rsidR="008E5E45" w:rsidRPr="00BA4981" w:rsidRDefault="008E5E45" w:rsidP="002E0A86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bCs/>
                <w:color w:val="000000"/>
                <w:sz w:val="24"/>
                <w:szCs w:val="24"/>
              </w:rPr>
              <w:t>СК-13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39E9" w14:textId="77777777" w:rsidR="008E5E45" w:rsidRPr="00BA4981" w:rsidRDefault="008E5E45" w:rsidP="002E0A86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spacing w:val="-2"/>
                <w:sz w:val="24"/>
                <w:szCs w:val="24"/>
              </w:rPr>
              <w:t>Оценивать эффективность методов скрининга, профилактики, диагностики и лечения при различных нозологических формах острых и хронических заболеваний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189AB" w14:textId="77777777" w:rsidR="008E5E45" w:rsidRPr="00BA4981" w:rsidRDefault="008E5E45" w:rsidP="002E0A86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2.9.4</w:t>
            </w:r>
          </w:p>
        </w:tc>
      </w:tr>
      <w:tr w:rsidR="008E5E45" w:rsidRPr="00BA4981" w14:paraId="7140F097" w14:textId="77777777" w:rsidTr="005560AF">
        <w:trPr>
          <w:trHeight w:val="283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AD39E" w14:textId="77777777" w:rsidR="008E5E45" w:rsidRPr="00BA4981" w:rsidRDefault="008E5E45" w:rsidP="002E0A86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BA4981">
              <w:rPr>
                <w:color w:val="000000"/>
                <w:sz w:val="24"/>
                <w:szCs w:val="24"/>
              </w:rPr>
              <w:t>СК-14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7526D2" w14:textId="77777777" w:rsidR="008E5E45" w:rsidRPr="00BA4981" w:rsidRDefault="008E5E45" w:rsidP="002E0A86">
            <w:pPr>
              <w:jc w:val="both"/>
              <w:rPr>
                <w:spacing w:val="-2"/>
                <w:sz w:val="24"/>
                <w:szCs w:val="24"/>
              </w:rPr>
            </w:pPr>
            <w:r w:rsidRPr="00BA4981">
              <w:rPr>
                <w:color w:val="000000"/>
                <w:spacing w:val="-2"/>
                <w:sz w:val="24"/>
                <w:szCs w:val="24"/>
              </w:rPr>
              <w:t>Применять нормы национального и международного законодательства в области интеллектуальной собственности, методы выявления объектов интеллектуальной собственност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F18A3" w14:textId="77777777" w:rsidR="008E5E45" w:rsidRPr="00BA4981" w:rsidRDefault="008E5E45" w:rsidP="002E0A86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BA4981">
              <w:rPr>
                <w:bCs/>
                <w:sz w:val="24"/>
                <w:szCs w:val="24"/>
              </w:rPr>
              <w:t>4.4</w:t>
            </w:r>
          </w:p>
        </w:tc>
      </w:tr>
    </w:tbl>
    <w:p w14:paraId="1E653EE4" w14:textId="393D3B62" w:rsidR="00AD3FC4" w:rsidRPr="00BA4981" w:rsidRDefault="00AD3FC4">
      <w:pPr>
        <w:rPr>
          <w:sz w:val="8"/>
          <w:szCs w:val="8"/>
        </w:rPr>
      </w:pPr>
    </w:p>
    <w:p w14:paraId="7D1BF630" w14:textId="77777777" w:rsidR="00AD3FC4" w:rsidRPr="00BA4981" w:rsidRDefault="00AD3FC4">
      <w:pPr>
        <w:rPr>
          <w:sz w:val="8"/>
          <w:szCs w:val="8"/>
        </w:rPr>
      </w:pPr>
    </w:p>
    <w:p w14:paraId="6A52266C" w14:textId="6C98F1AC" w:rsidR="00054AF7" w:rsidRPr="00BA4981" w:rsidRDefault="00054AF7" w:rsidP="00054AF7">
      <w:pPr>
        <w:rPr>
          <w:sz w:val="24"/>
          <w:szCs w:val="24"/>
        </w:rPr>
      </w:pPr>
      <w:r w:rsidRPr="00BA4981">
        <w:rPr>
          <w:sz w:val="24"/>
          <w:szCs w:val="24"/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Pr="00BA4981">
        <w:rPr>
          <w:sz w:val="24"/>
          <w:szCs w:val="24"/>
        </w:rPr>
        <w:t>1–33 05 01 Медицинская экология.</w:t>
      </w:r>
    </w:p>
    <w:p w14:paraId="427C37AA" w14:textId="77777777" w:rsidR="00054AF7" w:rsidRPr="00BA4981" w:rsidRDefault="00054AF7" w:rsidP="00054AF7">
      <w:pPr>
        <w:rPr>
          <w:sz w:val="24"/>
          <w:szCs w:val="24"/>
        </w:rPr>
      </w:pPr>
    </w:p>
    <w:p w14:paraId="2EAC188E" w14:textId="77777777" w:rsidR="00E06FDE" w:rsidRPr="00BA4981" w:rsidRDefault="00E06FDE" w:rsidP="00E06FDE">
      <w:pPr>
        <w:pStyle w:val="af0"/>
      </w:pPr>
      <w:r w:rsidRPr="00BA4981">
        <w:rPr>
          <w:rStyle w:val="af2"/>
        </w:rPr>
        <w:footnoteRef/>
      </w:r>
      <w:r w:rsidRPr="00BA4981">
        <w:t xml:space="preserve"> Выполняется по дисциплинам модулей 1.4, 1.5.</w:t>
      </w:r>
    </w:p>
    <w:p w14:paraId="1B36BED4" w14:textId="08B15D10" w:rsidR="00E06FDE" w:rsidRPr="00BA4981" w:rsidRDefault="00E06FDE" w:rsidP="00E06FDE">
      <w:pPr>
        <w:pStyle w:val="af0"/>
      </w:pPr>
      <w:r w:rsidRPr="00BA4981">
        <w:rPr>
          <w:rStyle w:val="af2"/>
        </w:rPr>
        <w:t>2</w:t>
      </w:r>
      <w:r w:rsidRPr="00BA4981">
        <w:t xml:space="preserve"> Выполняется по дисциплинам модулей 1.6, 1.7.</w:t>
      </w:r>
    </w:p>
    <w:p w14:paraId="1E438A2F" w14:textId="1F3391E1" w:rsidR="00E06FDE" w:rsidRPr="00BA4981" w:rsidRDefault="00E06FDE" w:rsidP="00E06FDE">
      <w:pPr>
        <w:pStyle w:val="af0"/>
      </w:pPr>
      <w:r w:rsidRPr="00BA4981">
        <w:rPr>
          <w:rStyle w:val="af2"/>
        </w:rPr>
        <w:t>3</w:t>
      </w:r>
      <w:r w:rsidRPr="00BA4981">
        <w:t xml:space="preserve"> Выполняется по дисциплинам модулей 2.3, 2.</w:t>
      </w:r>
      <w:r w:rsidR="00852FAA" w:rsidRPr="00BA4981">
        <w:t>5</w:t>
      </w:r>
      <w:r w:rsidRPr="00BA4981">
        <w:t>, 2.</w:t>
      </w:r>
      <w:r w:rsidR="00852FAA" w:rsidRPr="00BA4981">
        <w:t>9</w:t>
      </w:r>
      <w:r w:rsidRPr="00BA4981">
        <w:t>.</w:t>
      </w:r>
    </w:p>
    <w:p w14:paraId="2018E546" w14:textId="15AAA453" w:rsidR="00E06FDE" w:rsidRPr="00BA4981" w:rsidRDefault="00E06FDE" w:rsidP="00E06FDE">
      <w:pPr>
        <w:pStyle w:val="af0"/>
      </w:pPr>
      <w:r w:rsidRPr="00BA4981">
        <w:rPr>
          <w:rStyle w:val="af2"/>
        </w:rPr>
        <w:t>4</w:t>
      </w:r>
      <w:r w:rsidRPr="00BA4981">
        <w:t xml:space="preserve"> Для иностранных студентов вместо данной учебной дисциплины может планироваться изучение учебной дисциплины "Русский язык как иностранный".</w:t>
      </w:r>
    </w:p>
    <w:p w14:paraId="79FA0C0C" w14:textId="7B4BD250" w:rsidR="00E06FDE" w:rsidRPr="00BA4981" w:rsidRDefault="00E06FDE" w:rsidP="00E06FDE">
      <w:pPr>
        <w:rPr>
          <w:sz w:val="24"/>
          <w:szCs w:val="24"/>
          <w:lang w:val="be-BY"/>
        </w:rPr>
      </w:pPr>
      <w:r w:rsidRPr="00BA4981">
        <w:rPr>
          <w:rStyle w:val="af2"/>
        </w:rPr>
        <w:t>5</w:t>
      </w:r>
      <w:r w:rsidRPr="00BA4981">
        <w:t xml:space="preserve"> При составлении учебного плана учреждения высшего образования по специальности </w:t>
      </w:r>
      <w:r w:rsidR="000D562A" w:rsidRPr="00BA4981">
        <w:t>у</w:t>
      </w:r>
      <w:r w:rsidRPr="00BA4981">
        <w:t>чебная 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  <w:r w:rsidRPr="00BA4981">
        <w:rPr>
          <w:sz w:val="24"/>
          <w:szCs w:val="24"/>
          <w:lang w:val="be-BY"/>
        </w:rPr>
        <w:t xml:space="preserve"> </w:t>
      </w:r>
    </w:p>
    <w:p w14:paraId="25584C2D" w14:textId="77777777" w:rsidR="00C418B9" w:rsidRPr="00BA4981" w:rsidRDefault="00C418B9" w:rsidP="002F167B">
      <w:pPr>
        <w:rPr>
          <w:sz w:val="24"/>
          <w:szCs w:val="24"/>
          <w:lang w:val="be-BY"/>
        </w:rPr>
      </w:pP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3"/>
        <w:gridCol w:w="562"/>
        <w:gridCol w:w="7833"/>
      </w:tblGrid>
      <w:tr w:rsidR="000A11BC" w:rsidRPr="00BA4981" w14:paraId="515DE6B3" w14:textId="77777777" w:rsidTr="000A11BC">
        <w:tc>
          <w:tcPr>
            <w:tcW w:w="2413" w:type="pct"/>
          </w:tcPr>
          <w:p w14:paraId="476F280C" w14:textId="77777777" w:rsidR="000A11BC" w:rsidRPr="00BA4981" w:rsidRDefault="000A11BC" w:rsidP="000A11B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A49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ГЛАСОВАНО</w:t>
            </w:r>
          </w:p>
          <w:p w14:paraId="4F3ED7CD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B6E7" w14:textId="5A801E28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по экологическому образованию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A972D" w14:textId="77777777" w:rsidR="000A11BC" w:rsidRPr="00BA4981" w:rsidRDefault="000A11BC" w:rsidP="000A11BC">
            <w:pPr>
              <w:ind w:firstLine="2977"/>
              <w:rPr>
                <w:rFonts w:ascii="Times New Roman" w:hAnsi="Times New Roman" w:cs="Times New Roman"/>
              </w:rPr>
            </w:pPr>
            <w:r w:rsidRPr="00AA6C9F">
              <w:rPr>
                <w:rFonts w:ascii="Times New Roman" w:hAnsi="Times New Roman" w:cs="Times New Roman"/>
                <w:color w:val="FFFFFF" w:themeColor="background1"/>
              </w:rPr>
              <w:t>(название учебно-методического объединения)</w:t>
            </w:r>
          </w:p>
          <w:p w14:paraId="0C26A2B2" w14:textId="75064821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AA6C9F"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Маскевич</w:t>
            </w:r>
          </w:p>
          <w:p w14:paraId="413C3831" w14:textId="77777777" w:rsidR="000A11BC" w:rsidRPr="00AA6C9F" w:rsidRDefault="000A11BC" w:rsidP="000A11B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A6C9F">
              <w:rPr>
                <w:rFonts w:ascii="Times New Roman" w:hAnsi="Times New Roman" w:cs="Times New Roman"/>
                <w:color w:val="FFFFFF" w:themeColor="background1"/>
              </w:rPr>
              <w:t xml:space="preserve">           (подпись)                                (И.О.Фамилия) </w:t>
            </w:r>
          </w:p>
          <w:p w14:paraId="3E448C1D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05FB" w14:textId="7F8F57F0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B25907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627F" w14:textId="65856D5A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медицинской экологии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56CD7" w14:textId="77777777" w:rsidR="000A11BC" w:rsidRPr="00AA6C9F" w:rsidRDefault="000A11BC" w:rsidP="000A11BC">
            <w:pPr>
              <w:ind w:firstLine="3261"/>
              <w:rPr>
                <w:rFonts w:ascii="Times New Roman" w:hAnsi="Times New Roman" w:cs="Times New Roman"/>
                <w:color w:val="FFFFFF" w:themeColor="background1"/>
              </w:rPr>
            </w:pPr>
            <w:r w:rsidRPr="00AA6C9F">
              <w:rPr>
                <w:rFonts w:ascii="Times New Roman" w:hAnsi="Times New Roman" w:cs="Times New Roman"/>
                <w:color w:val="FFFFFF" w:themeColor="background1"/>
              </w:rPr>
              <w:t xml:space="preserve">(название научно-методического совета) </w:t>
            </w:r>
          </w:p>
          <w:p w14:paraId="5E8D519D" w14:textId="550F86AA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А.Г. Сыса</w:t>
            </w:r>
          </w:p>
          <w:p w14:paraId="6E80E83F" w14:textId="77777777" w:rsidR="000A11BC" w:rsidRPr="00BA4981" w:rsidRDefault="000A11BC" w:rsidP="000A11BC">
            <w:pPr>
              <w:rPr>
                <w:rFonts w:ascii="Times New Roman" w:hAnsi="Times New Roman" w:cs="Times New Roman"/>
              </w:rPr>
            </w:pPr>
            <w:r w:rsidRPr="00AA6C9F">
              <w:rPr>
                <w:rFonts w:ascii="Times New Roman" w:hAnsi="Times New Roman" w:cs="Times New Roman"/>
                <w:color w:val="FFFFFF" w:themeColor="background1"/>
              </w:rPr>
              <w:t xml:space="preserve">           (подпись)                                (И.О.Фамилия) </w:t>
            </w:r>
          </w:p>
          <w:p w14:paraId="625AAE86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2B69" w14:textId="23D19E07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81C4817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783D" w14:textId="570D7BA5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по экологическому образованию</w:t>
            </w:r>
            <w:r w:rsidR="00AA6C9F"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FACDB" w14:textId="77777777" w:rsidR="000A11BC" w:rsidRPr="00AA6C9F" w:rsidRDefault="000A11BC" w:rsidP="000A11BC">
            <w:pPr>
              <w:ind w:firstLine="34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A6C9F">
              <w:rPr>
                <w:rFonts w:ascii="Times New Roman" w:hAnsi="Times New Roman" w:cs="Times New Roman"/>
                <w:color w:val="FFFFFF" w:themeColor="background1"/>
              </w:rPr>
              <w:t>(название учебно-методического объединения)</w:t>
            </w:r>
          </w:p>
          <w:p w14:paraId="5CD7083A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7B87" w14:textId="3BA82A4A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Протокол № ____ от 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86B772" w14:textId="77777777" w:rsidR="000A11BC" w:rsidRPr="00BA4981" w:rsidRDefault="000A11BC" w:rsidP="002F167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3" w:type="pct"/>
          </w:tcPr>
          <w:p w14:paraId="22385C3E" w14:textId="77777777" w:rsidR="000A11BC" w:rsidRPr="00BA4981" w:rsidRDefault="000A11BC" w:rsidP="002F167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14:paraId="67378978" w14:textId="77777777" w:rsidR="000A11BC" w:rsidRPr="00BA4981" w:rsidRDefault="000A11BC" w:rsidP="000A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58A19D5B" w14:textId="77777777" w:rsidR="000A11BC" w:rsidRPr="00BA4981" w:rsidRDefault="000A11BC" w:rsidP="000A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1E80F4" w14:textId="77777777" w:rsidR="000A11BC" w:rsidRPr="00BA4981" w:rsidRDefault="000A11BC" w:rsidP="000A11BC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14:paraId="6C45E2C2" w14:textId="77777777" w:rsidR="000A11BC" w:rsidRPr="00BA4981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14:paraId="50192FAD" w14:textId="77777777" w:rsidR="000A11BC" w:rsidRPr="00BA4981" w:rsidRDefault="00D314DB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_____________________ С.</w:t>
            </w:r>
            <w:r w:rsidR="000A11BC" w:rsidRPr="00BA4981">
              <w:rPr>
                <w:rFonts w:ascii="Times New Roman" w:hAnsi="Times New Roman" w:cs="Times New Roman"/>
                <w:sz w:val="24"/>
                <w:szCs w:val="24"/>
              </w:rPr>
              <w:t>А. Касперович</w:t>
            </w:r>
          </w:p>
          <w:p w14:paraId="7146DBC8" w14:textId="2BB9C969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6A82FD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FD25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F8174" w14:textId="49B82CA8" w:rsidR="000A11BC" w:rsidRPr="00BA4981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 </w:t>
            </w:r>
          </w:p>
          <w:p w14:paraId="59569897" w14:textId="77777777" w:rsidR="008E5E45" w:rsidRDefault="008E5E45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0A11BC"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</w:p>
          <w:p w14:paraId="40E639A6" w14:textId="6A28C07B" w:rsidR="000A11BC" w:rsidRPr="00BA4981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Республиканский институт высшей школы»</w:t>
            </w:r>
          </w:p>
          <w:p w14:paraId="5B3E6E8B" w14:textId="77777777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_____________________ И.В. Титович</w:t>
            </w:r>
          </w:p>
          <w:p w14:paraId="0523B127" w14:textId="54AE845A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54FD2CD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CDB4" w14:textId="77777777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33F3" w14:textId="77777777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Эксперт-нормоконтролер</w:t>
            </w:r>
          </w:p>
          <w:p w14:paraId="5CBBEF01" w14:textId="6482CCD6" w:rsidR="000A11BC" w:rsidRPr="00BA4981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720CEF">
              <w:rPr>
                <w:rFonts w:ascii="Times New Roman" w:hAnsi="Times New Roman" w:cs="Times New Roman"/>
                <w:sz w:val="24"/>
                <w:szCs w:val="24"/>
              </w:rPr>
              <w:t>В.И. Фесько</w:t>
            </w:r>
          </w:p>
          <w:p w14:paraId="41640ECC" w14:textId="77777777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8818" w14:textId="270E4E73" w:rsidR="000A11BC" w:rsidRPr="00BA4981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AA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9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A9CE59" w14:textId="77777777" w:rsidR="000A11BC" w:rsidRPr="00BA4981" w:rsidRDefault="000A11BC" w:rsidP="002F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84DFA" w14:textId="77777777" w:rsidR="00C418B9" w:rsidRPr="00BA4981" w:rsidRDefault="00C418B9" w:rsidP="002F167B">
      <w:pPr>
        <w:rPr>
          <w:sz w:val="2"/>
          <w:szCs w:val="2"/>
          <w:lang w:val="be-BY"/>
        </w:rPr>
      </w:pPr>
    </w:p>
    <w:sectPr w:rsidR="00C418B9" w:rsidRPr="00BA4981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85FE9" w14:textId="77777777" w:rsidR="00B26921" w:rsidRDefault="00B26921" w:rsidP="00A55081">
      <w:r>
        <w:separator/>
      </w:r>
    </w:p>
  </w:endnote>
  <w:endnote w:type="continuationSeparator" w:id="0">
    <w:p w14:paraId="08158B00" w14:textId="77777777" w:rsidR="00B26921" w:rsidRDefault="00B26921" w:rsidP="00A5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05BF" w14:textId="77777777" w:rsidR="00B26921" w:rsidRDefault="00B26921" w:rsidP="00A55081">
      <w:r>
        <w:separator/>
      </w:r>
    </w:p>
  </w:footnote>
  <w:footnote w:type="continuationSeparator" w:id="0">
    <w:p w14:paraId="21557867" w14:textId="77777777" w:rsidR="00B26921" w:rsidRDefault="00B26921" w:rsidP="00A5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26F2"/>
    <w:rsid w:val="00002B95"/>
    <w:rsid w:val="000030D5"/>
    <w:rsid w:val="00003A10"/>
    <w:rsid w:val="00004E34"/>
    <w:rsid w:val="0000695A"/>
    <w:rsid w:val="00006F3D"/>
    <w:rsid w:val="000070AF"/>
    <w:rsid w:val="000137FB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36294"/>
    <w:rsid w:val="000416AB"/>
    <w:rsid w:val="000430BF"/>
    <w:rsid w:val="00043CE4"/>
    <w:rsid w:val="000440DB"/>
    <w:rsid w:val="00044A21"/>
    <w:rsid w:val="00052555"/>
    <w:rsid w:val="00053B95"/>
    <w:rsid w:val="00054AF7"/>
    <w:rsid w:val="0005581F"/>
    <w:rsid w:val="000573B5"/>
    <w:rsid w:val="00060F8A"/>
    <w:rsid w:val="000611DD"/>
    <w:rsid w:val="0006201F"/>
    <w:rsid w:val="000623C6"/>
    <w:rsid w:val="00064BC3"/>
    <w:rsid w:val="000664B5"/>
    <w:rsid w:val="00067F31"/>
    <w:rsid w:val="0007036F"/>
    <w:rsid w:val="00072525"/>
    <w:rsid w:val="0007366B"/>
    <w:rsid w:val="00075ECC"/>
    <w:rsid w:val="00076EC9"/>
    <w:rsid w:val="00077348"/>
    <w:rsid w:val="00080A0B"/>
    <w:rsid w:val="00081C69"/>
    <w:rsid w:val="0008300F"/>
    <w:rsid w:val="00083946"/>
    <w:rsid w:val="000874EC"/>
    <w:rsid w:val="00092F01"/>
    <w:rsid w:val="00093BD4"/>
    <w:rsid w:val="00095A36"/>
    <w:rsid w:val="000963A9"/>
    <w:rsid w:val="000973C1"/>
    <w:rsid w:val="000A11BC"/>
    <w:rsid w:val="000A4147"/>
    <w:rsid w:val="000A51AF"/>
    <w:rsid w:val="000A5355"/>
    <w:rsid w:val="000A5A45"/>
    <w:rsid w:val="000B18D6"/>
    <w:rsid w:val="000B552C"/>
    <w:rsid w:val="000C30DD"/>
    <w:rsid w:val="000D1E61"/>
    <w:rsid w:val="000D4914"/>
    <w:rsid w:val="000D562A"/>
    <w:rsid w:val="000E154C"/>
    <w:rsid w:val="000E1FF4"/>
    <w:rsid w:val="000E453D"/>
    <w:rsid w:val="000E54A8"/>
    <w:rsid w:val="000E6167"/>
    <w:rsid w:val="000F341B"/>
    <w:rsid w:val="000F6691"/>
    <w:rsid w:val="000F6F74"/>
    <w:rsid w:val="00100D49"/>
    <w:rsid w:val="00101487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37A71"/>
    <w:rsid w:val="0014203A"/>
    <w:rsid w:val="00147113"/>
    <w:rsid w:val="00152115"/>
    <w:rsid w:val="001636CB"/>
    <w:rsid w:val="00167044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A6E19"/>
    <w:rsid w:val="001B4CB6"/>
    <w:rsid w:val="001B60D4"/>
    <w:rsid w:val="001C05E6"/>
    <w:rsid w:val="001C1B9B"/>
    <w:rsid w:val="001C1C78"/>
    <w:rsid w:val="001C2EC3"/>
    <w:rsid w:val="001C320C"/>
    <w:rsid w:val="001C363C"/>
    <w:rsid w:val="001C6AEA"/>
    <w:rsid w:val="001C6F72"/>
    <w:rsid w:val="001D27C0"/>
    <w:rsid w:val="001D3D24"/>
    <w:rsid w:val="001E3246"/>
    <w:rsid w:val="001E357A"/>
    <w:rsid w:val="001E6ED2"/>
    <w:rsid w:val="001E7CAD"/>
    <w:rsid w:val="001F3EA6"/>
    <w:rsid w:val="001F7394"/>
    <w:rsid w:val="001F7E3F"/>
    <w:rsid w:val="001F7EDD"/>
    <w:rsid w:val="002038E5"/>
    <w:rsid w:val="002075EA"/>
    <w:rsid w:val="0021475E"/>
    <w:rsid w:val="0021536B"/>
    <w:rsid w:val="00215DDF"/>
    <w:rsid w:val="00216C10"/>
    <w:rsid w:val="00220E43"/>
    <w:rsid w:val="00220FBA"/>
    <w:rsid w:val="00222F1F"/>
    <w:rsid w:val="00225492"/>
    <w:rsid w:val="00225B70"/>
    <w:rsid w:val="002276B3"/>
    <w:rsid w:val="00231359"/>
    <w:rsid w:val="0023139F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275C"/>
    <w:rsid w:val="00257C0D"/>
    <w:rsid w:val="00262CC2"/>
    <w:rsid w:val="00265B0D"/>
    <w:rsid w:val="0026647D"/>
    <w:rsid w:val="00267C64"/>
    <w:rsid w:val="00267EC6"/>
    <w:rsid w:val="00270C22"/>
    <w:rsid w:val="00277044"/>
    <w:rsid w:val="00277530"/>
    <w:rsid w:val="002836F5"/>
    <w:rsid w:val="002848AD"/>
    <w:rsid w:val="002849E9"/>
    <w:rsid w:val="00285BEC"/>
    <w:rsid w:val="00291ADA"/>
    <w:rsid w:val="002933C1"/>
    <w:rsid w:val="002945FE"/>
    <w:rsid w:val="00297144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B6E46"/>
    <w:rsid w:val="002D2C99"/>
    <w:rsid w:val="002D66DB"/>
    <w:rsid w:val="002E0154"/>
    <w:rsid w:val="002E0A86"/>
    <w:rsid w:val="002E19FB"/>
    <w:rsid w:val="002E1F90"/>
    <w:rsid w:val="002E4898"/>
    <w:rsid w:val="002E5187"/>
    <w:rsid w:val="002E6C27"/>
    <w:rsid w:val="002E7E62"/>
    <w:rsid w:val="002F0B77"/>
    <w:rsid w:val="002F167B"/>
    <w:rsid w:val="002F2C24"/>
    <w:rsid w:val="002F3E67"/>
    <w:rsid w:val="002F5C0B"/>
    <w:rsid w:val="00301B8E"/>
    <w:rsid w:val="003022F6"/>
    <w:rsid w:val="00303E76"/>
    <w:rsid w:val="00306756"/>
    <w:rsid w:val="0030676A"/>
    <w:rsid w:val="003078A8"/>
    <w:rsid w:val="00313352"/>
    <w:rsid w:val="00315328"/>
    <w:rsid w:val="003258A2"/>
    <w:rsid w:val="003270E0"/>
    <w:rsid w:val="00331A9A"/>
    <w:rsid w:val="00332103"/>
    <w:rsid w:val="0033376D"/>
    <w:rsid w:val="003344B1"/>
    <w:rsid w:val="00336D82"/>
    <w:rsid w:val="003407B9"/>
    <w:rsid w:val="00341461"/>
    <w:rsid w:val="0034147D"/>
    <w:rsid w:val="003426F3"/>
    <w:rsid w:val="0034392E"/>
    <w:rsid w:val="00344AFF"/>
    <w:rsid w:val="003453BA"/>
    <w:rsid w:val="00356683"/>
    <w:rsid w:val="00356CE2"/>
    <w:rsid w:val="00362680"/>
    <w:rsid w:val="003635B3"/>
    <w:rsid w:val="00364711"/>
    <w:rsid w:val="00376AA2"/>
    <w:rsid w:val="00376D62"/>
    <w:rsid w:val="003775DD"/>
    <w:rsid w:val="00377FAE"/>
    <w:rsid w:val="003808B1"/>
    <w:rsid w:val="00383967"/>
    <w:rsid w:val="003842CA"/>
    <w:rsid w:val="00390145"/>
    <w:rsid w:val="003947D8"/>
    <w:rsid w:val="003973F6"/>
    <w:rsid w:val="003A1B12"/>
    <w:rsid w:val="003A25EA"/>
    <w:rsid w:val="003A4C9B"/>
    <w:rsid w:val="003B5DA3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1506"/>
    <w:rsid w:val="003E2854"/>
    <w:rsid w:val="003E6077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E47"/>
    <w:rsid w:val="004431E2"/>
    <w:rsid w:val="0044473B"/>
    <w:rsid w:val="00444A03"/>
    <w:rsid w:val="00444ECA"/>
    <w:rsid w:val="00447462"/>
    <w:rsid w:val="00451A33"/>
    <w:rsid w:val="004530F2"/>
    <w:rsid w:val="004549CC"/>
    <w:rsid w:val="00465984"/>
    <w:rsid w:val="00465F9E"/>
    <w:rsid w:val="004660E8"/>
    <w:rsid w:val="004668F5"/>
    <w:rsid w:val="004775B4"/>
    <w:rsid w:val="00477629"/>
    <w:rsid w:val="0047781F"/>
    <w:rsid w:val="00480579"/>
    <w:rsid w:val="00481991"/>
    <w:rsid w:val="00483392"/>
    <w:rsid w:val="00483697"/>
    <w:rsid w:val="00486BD9"/>
    <w:rsid w:val="00492300"/>
    <w:rsid w:val="004930DF"/>
    <w:rsid w:val="00495ABC"/>
    <w:rsid w:val="0049625B"/>
    <w:rsid w:val="00497BE5"/>
    <w:rsid w:val="004A09D3"/>
    <w:rsid w:val="004A16D4"/>
    <w:rsid w:val="004A3F14"/>
    <w:rsid w:val="004A62B2"/>
    <w:rsid w:val="004A67A2"/>
    <w:rsid w:val="004B0A14"/>
    <w:rsid w:val="004B1E7B"/>
    <w:rsid w:val="004B1F97"/>
    <w:rsid w:val="004B3C5E"/>
    <w:rsid w:val="004B429A"/>
    <w:rsid w:val="004B522D"/>
    <w:rsid w:val="004B7027"/>
    <w:rsid w:val="004C4CB5"/>
    <w:rsid w:val="004D2C66"/>
    <w:rsid w:val="004D6AC8"/>
    <w:rsid w:val="004E1493"/>
    <w:rsid w:val="004E1954"/>
    <w:rsid w:val="004E6DEE"/>
    <w:rsid w:val="004F1286"/>
    <w:rsid w:val="004F41CA"/>
    <w:rsid w:val="005015A3"/>
    <w:rsid w:val="00501D94"/>
    <w:rsid w:val="0050350E"/>
    <w:rsid w:val="005039BE"/>
    <w:rsid w:val="00510D72"/>
    <w:rsid w:val="00510DE4"/>
    <w:rsid w:val="00513A0D"/>
    <w:rsid w:val="00514736"/>
    <w:rsid w:val="00517AB0"/>
    <w:rsid w:val="00521FF1"/>
    <w:rsid w:val="005227BB"/>
    <w:rsid w:val="00525AE4"/>
    <w:rsid w:val="00527797"/>
    <w:rsid w:val="00530EDC"/>
    <w:rsid w:val="0053196D"/>
    <w:rsid w:val="00534934"/>
    <w:rsid w:val="00535CB4"/>
    <w:rsid w:val="005458B3"/>
    <w:rsid w:val="00547E05"/>
    <w:rsid w:val="005560AF"/>
    <w:rsid w:val="00560248"/>
    <w:rsid w:val="005671AB"/>
    <w:rsid w:val="00574E51"/>
    <w:rsid w:val="005829E2"/>
    <w:rsid w:val="00582EFD"/>
    <w:rsid w:val="00586DA1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7783"/>
    <w:rsid w:val="005C2EAB"/>
    <w:rsid w:val="005C5D44"/>
    <w:rsid w:val="005D0F75"/>
    <w:rsid w:val="005D439B"/>
    <w:rsid w:val="005E3013"/>
    <w:rsid w:val="005F0945"/>
    <w:rsid w:val="005F2FE8"/>
    <w:rsid w:val="005F3101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21C0"/>
    <w:rsid w:val="00634AFC"/>
    <w:rsid w:val="0063524C"/>
    <w:rsid w:val="0064434B"/>
    <w:rsid w:val="006465E4"/>
    <w:rsid w:val="00653283"/>
    <w:rsid w:val="00655D5E"/>
    <w:rsid w:val="00660958"/>
    <w:rsid w:val="00662B24"/>
    <w:rsid w:val="00662BF5"/>
    <w:rsid w:val="006648E1"/>
    <w:rsid w:val="006661F4"/>
    <w:rsid w:val="006711CF"/>
    <w:rsid w:val="00675532"/>
    <w:rsid w:val="00677496"/>
    <w:rsid w:val="00680F49"/>
    <w:rsid w:val="00684E5D"/>
    <w:rsid w:val="006858E2"/>
    <w:rsid w:val="006861BD"/>
    <w:rsid w:val="00687241"/>
    <w:rsid w:val="00687ED2"/>
    <w:rsid w:val="0069541F"/>
    <w:rsid w:val="00696BC5"/>
    <w:rsid w:val="006A30C8"/>
    <w:rsid w:val="006B2BE5"/>
    <w:rsid w:val="006B3FD0"/>
    <w:rsid w:val="006C5334"/>
    <w:rsid w:val="006C5C7D"/>
    <w:rsid w:val="006C6A0A"/>
    <w:rsid w:val="006D0B0C"/>
    <w:rsid w:val="006D101B"/>
    <w:rsid w:val="006D434F"/>
    <w:rsid w:val="006F75B0"/>
    <w:rsid w:val="007006A2"/>
    <w:rsid w:val="0070201E"/>
    <w:rsid w:val="00702402"/>
    <w:rsid w:val="00705879"/>
    <w:rsid w:val="007067E8"/>
    <w:rsid w:val="0071029A"/>
    <w:rsid w:val="00710867"/>
    <w:rsid w:val="00713ACF"/>
    <w:rsid w:val="00713C7E"/>
    <w:rsid w:val="00716935"/>
    <w:rsid w:val="007170E6"/>
    <w:rsid w:val="00720CEF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5162C"/>
    <w:rsid w:val="007609BE"/>
    <w:rsid w:val="00766B91"/>
    <w:rsid w:val="00773360"/>
    <w:rsid w:val="00775248"/>
    <w:rsid w:val="00777F8B"/>
    <w:rsid w:val="00780E73"/>
    <w:rsid w:val="00782606"/>
    <w:rsid w:val="007904DA"/>
    <w:rsid w:val="0079225B"/>
    <w:rsid w:val="00797F35"/>
    <w:rsid w:val="007A27B5"/>
    <w:rsid w:val="007A7B95"/>
    <w:rsid w:val="007B0480"/>
    <w:rsid w:val="007B0ACC"/>
    <w:rsid w:val="007B1D27"/>
    <w:rsid w:val="007B50F8"/>
    <w:rsid w:val="007C2590"/>
    <w:rsid w:val="007C453D"/>
    <w:rsid w:val="007C5C57"/>
    <w:rsid w:val="007C6DD7"/>
    <w:rsid w:val="007C734C"/>
    <w:rsid w:val="007D2B83"/>
    <w:rsid w:val="007D48B0"/>
    <w:rsid w:val="007E1284"/>
    <w:rsid w:val="007E4CA8"/>
    <w:rsid w:val="007F2616"/>
    <w:rsid w:val="008000CF"/>
    <w:rsid w:val="00800122"/>
    <w:rsid w:val="00801D45"/>
    <w:rsid w:val="008038A1"/>
    <w:rsid w:val="00803D04"/>
    <w:rsid w:val="00804AB6"/>
    <w:rsid w:val="0080529C"/>
    <w:rsid w:val="00811447"/>
    <w:rsid w:val="00812E46"/>
    <w:rsid w:val="00815457"/>
    <w:rsid w:val="00817108"/>
    <w:rsid w:val="00817427"/>
    <w:rsid w:val="00817760"/>
    <w:rsid w:val="0082612B"/>
    <w:rsid w:val="00827B4B"/>
    <w:rsid w:val="0083055F"/>
    <w:rsid w:val="00830F2C"/>
    <w:rsid w:val="00837257"/>
    <w:rsid w:val="00837E11"/>
    <w:rsid w:val="00841AC3"/>
    <w:rsid w:val="00846EEB"/>
    <w:rsid w:val="008517BE"/>
    <w:rsid w:val="0085232C"/>
    <w:rsid w:val="00852FAA"/>
    <w:rsid w:val="00870081"/>
    <w:rsid w:val="008700C6"/>
    <w:rsid w:val="008702D5"/>
    <w:rsid w:val="00872920"/>
    <w:rsid w:val="008733D2"/>
    <w:rsid w:val="00881F69"/>
    <w:rsid w:val="00882FC9"/>
    <w:rsid w:val="00884743"/>
    <w:rsid w:val="008930C4"/>
    <w:rsid w:val="0089454D"/>
    <w:rsid w:val="008A015F"/>
    <w:rsid w:val="008A336E"/>
    <w:rsid w:val="008A6DDB"/>
    <w:rsid w:val="008B34D3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5585"/>
    <w:rsid w:val="008E00B1"/>
    <w:rsid w:val="008E22F4"/>
    <w:rsid w:val="008E5CA5"/>
    <w:rsid w:val="008E5E45"/>
    <w:rsid w:val="008E7704"/>
    <w:rsid w:val="008E7902"/>
    <w:rsid w:val="008F19C2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3FE5"/>
    <w:rsid w:val="00944E6A"/>
    <w:rsid w:val="009502BA"/>
    <w:rsid w:val="00950555"/>
    <w:rsid w:val="00953342"/>
    <w:rsid w:val="00954A76"/>
    <w:rsid w:val="00964307"/>
    <w:rsid w:val="009648DE"/>
    <w:rsid w:val="009729EA"/>
    <w:rsid w:val="00972DEB"/>
    <w:rsid w:val="00973F5D"/>
    <w:rsid w:val="0097516E"/>
    <w:rsid w:val="00975BAE"/>
    <w:rsid w:val="009839C2"/>
    <w:rsid w:val="00983D96"/>
    <w:rsid w:val="009879EC"/>
    <w:rsid w:val="00990697"/>
    <w:rsid w:val="00992EEA"/>
    <w:rsid w:val="009931CA"/>
    <w:rsid w:val="009933B2"/>
    <w:rsid w:val="00994217"/>
    <w:rsid w:val="00994B52"/>
    <w:rsid w:val="00994D5E"/>
    <w:rsid w:val="009A4106"/>
    <w:rsid w:val="009A6046"/>
    <w:rsid w:val="009B2A52"/>
    <w:rsid w:val="009B35DF"/>
    <w:rsid w:val="009C47C1"/>
    <w:rsid w:val="009C76FC"/>
    <w:rsid w:val="009D174C"/>
    <w:rsid w:val="009D3770"/>
    <w:rsid w:val="009D3B0B"/>
    <w:rsid w:val="009D3C1A"/>
    <w:rsid w:val="009E3B4F"/>
    <w:rsid w:val="009E5875"/>
    <w:rsid w:val="009E68AB"/>
    <w:rsid w:val="009E68E0"/>
    <w:rsid w:val="009F163C"/>
    <w:rsid w:val="009F68F3"/>
    <w:rsid w:val="009F6C84"/>
    <w:rsid w:val="009F6C86"/>
    <w:rsid w:val="00A01D51"/>
    <w:rsid w:val="00A01F3B"/>
    <w:rsid w:val="00A1355B"/>
    <w:rsid w:val="00A14815"/>
    <w:rsid w:val="00A16BFF"/>
    <w:rsid w:val="00A17E30"/>
    <w:rsid w:val="00A20C31"/>
    <w:rsid w:val="00A2452E"/>
    <w:rsid w:val="00A256BD"/>
    <w:rsid w:val="00A2739F"/>
    <w:rsid w:val="00A32B7C"/>
    <w:rsid w:val="00A35BFE"/>
    <w:rsid w:val="00A36080"/>
    <w:rsid w:val="00A45DC9"/>
    <w:rsid w:val="00A46077"/>
    <w:rsid w:val="00A55081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A6C9F"/>
    <w:rsid w:val="00AB3242"/>
    <w:rsid w:val="00AB4256"/>
    <w:rsid w:val="00AB6175"/>
    <w:rsid w:val="00AB630B"/>
    <w:rsid w:val="00AB703E"/>
    <w:rsid w:val="00AC1F6C"/>
    <w:rsid w:val="00AC50F4"/>
    <w:rsid w:val="00AC5D71"/>
    <w:rsid w:val="00AD3FC4"/>
    <w:rsid w:val="00AD614E"/>
    <w:rsid w:val="00AD78E2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12E9E"/>
    <w:rsid w:val="00B13861"/>
    <w:rsid w:val="00B20084"/>
    <w:rsid w:val="00B246E4"/>
    <w:rsid w:val="00B256A8"/>
    <w:rsid w:val="00B26921"/>
    <w:rsid w:val="00B2774F"/>
    <w:rsid w:val="00B30AE2"/>
    <w:rsid w:val="00B31FC6"/>
    <w:rsid w:val="00B37B69"/>
    <w:rsid w:val="00B37D28"/>
    <w:rsid w:val="00B41813"/>
    <w:rsid w:val="00B4246A"/>
    <w:rsid w:val="00B4589F"/>
    <w:rsid w:val="00B47699"/>
    <w:rsid w:val="00B52791"/>
    <w:rsid w:val="00B56F06"/>
    <w:rsid w:val="00B6079B"/>
    <w:rsid w:val="00B668D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4D74"/>
    <w:rsid w:val="00B85AA6"/>
    <w:rsid w:val="00B8611B"/>
    <w:rsid w:val="00B8785C"/>
    <w:rsid w:val="00B92ABC"/>
    <w:rsid w:val="00B93C05"/>
    <w:rsid w:val="00B9496A"/>
    <w:rsid w:val="00B949A5"/>
    <w:rsid w:val="00B94B90"/>
    <w:rsid w:val="00B94C6A"/>
    <w:rsid w:val="00B967BC"/>
    <w:rsid w:val="00B96E50"/>
    <w:rsid w:val="00BA12C7"/>
    <w:rsid w:val="00BA1A13"/>
    <w:rsid w:val="00BA4981"/>
    <w:rsid w:val="00BA5099"/>
    <w:rsid w:val="00BB1059"/>
    <w:rsid w:val="00BB2B02"/>
    <w:rsid w:val="00BC21FF"/>
    <w:rsid w:val="00BC3F25"/>
    <w:rsid w:val="00BC5CFB"/>
    <w:rsid w:val="00BC639E"/>
    <w:rsid w:val="00BD0F6D"/>
    <w:rsid w:val="00BD6102"/>
    <w:rsid w:val="00BD672D"/>
    <w:rsid w:val="00BD6A92"/>
    <w:rsid w:val="00BD7180"/>
    <w:rsid w:val="00BE2DF8"/>
    <w:rsid w:val="00BE3D35"/>
    <w:rsid w:val="00BE696B"/>
    <w:rsid w:val="00BF473C"/>
    <w:rsid w:val="00C02536"/>
    <w:rsid w:val="00C06544"/>
    <w:rsid w:val="00C06BB0"/>
    <w:rsid w:val="00C10902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56C9"/>
    <w:rsid w:val="00C67A78"/>
    <w:rsid w:val="00C7246F"/>
    <w:rsid w:val="00C74D9C"/>
    <w:rsid w:val="00C82E2A"/>
    <w:rsid w:val="00C844D2"/>
    <w:rsid w:val="00C845AD"/>
    <w:rsid w:val="00C85187"/>
    <w:rsid w:val="00C870C1"/>
    <w:rsid w:val="00C97BC6"/>
    <w:rsid w:val="00CA61BB"/>
    <w:rsid w:val="00CB1795"/>
    <w:rsid w:val="00CB2E05"/>
    <w:rsid w:val="00CB49C4"/>
    <w:rsid w:val="00CD1241"/>
    <w:rsid w:val="00CD16F1"/>
    <w:rsid w:val="00CD1A40"/>
    <w:rsid w:val="00CD3AC2"/>
    <w:rsid w:val="00CD4850"/>
    <w:rsid w:val="00CE0CD4"/>
    <w:rsid w:val="00CE145E"/>
    <w:rsid w:val="00CE1470"/>
    <w:rsid w:val="00CE4AEA"/>
    <w:rsid w:val="00CF19DA"/>
    <w:rsid w:val="00CF22C9"/>
    <w:rsid w:val="00CF3E32"/>
    <w:rsid w:val="00CF5D7D"/>
    <w:rsid w:val="00CF6D4E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10A2"/>
    <w:rsid w:val="00D2189F"/>
    <w:rsid w:val="00D238A4"/>
    <w:rsid w:val="00D26C8B"/>
    <w:rsid w:val="00D314DB"/>
    <w:rsid w:val="00D37249"/>
    <w:rsid w:val="00D45B76"/>
    <w:rsid w:val="00D50A9A"/>
    <w:rsid w:val="00D538C8"/>
    <w:rsid w:val="00D56594"/>
    <w:rsid w:val="00D56986"/>
    <w:rsid w:val="00D57C2A"/>
    <w:rsid w:val="00D66CFF"/>
    <w:rsid w:val="00D75B07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C298D"/>
    <w:rsid w:val="00DC4809"/>
    <w:rsid w:val="00DC70DA"/>
    <w:rsid w:val="00DD32AA"/>
    <w:rsid w:val="00DE042A"/>
    <w:rsid w:val="00DE38C4"/>
    <w:rsid w:val="00DE6F49"/>
    <w:rsid w:val="00DF14FF"/>
    <w:rsid w:val="00DF3EF2"/>
    <w:rsid w:val="00DF4417"/>
    <w:rsid w:val="00DF4B31"/>
    <w:rsid w:val="00DF7C9C"/>
    <w:rsid w:val="00E056ED"/>
    <w:rsid w:val="00E06FDE"/>
    <w:rsid w:val="00E070FA"/>
    <w:rsid w:val="00E124F0"/>
    <w:rsid w:val="00E14257"/>
    <w:rsid w:val="00E14BAB"/>
    <w:rsid w:val="00E152E0"/>
    <w:rsid w:val="00E1540A"/>
    <w:rsid w:val="00E200DB"/>
    <w:rsid w:val="00E20A1F"/>
    <w:rsid w:val="00E21B1C"/>
    <w:rsid w:val="00E263AF"/>
    <w:rsid w:val="00E2783E"/>
    <w:rsid w:val="00E3392D"/>
    <w:rsid w:val="00E36CE6"/>
    <w:rsid w:val="00E37A32"/>
    <w:rsid w:val="00E40C22"/>
    <w:rsid w:val="00E41AC8"/>
    <w:rsid w:val="00E43288"/>
    <w:rsid w:val="00E43E96"/>
    <w:rsid w:val="00E46F8B"/>
    <w:rsid w:val="00E51B64"/>
    <w:rsid w:val="00E51DFA"/>
    <w:rsid w:val="00E565C6"/>
    <w:rsid w:val="00E641FE"/>
    <w:rsid w:val="00E646A3"/>
    <w:rsid w:val="00E7106A"/>
    <w:rsid w:val="00E71FE1"/>
    <w:rsid w:val="00E743B5"/>
    <w:rsid w:val="00E751C8"/>
    <w:rsid w:val="00E774DA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97B3C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121D"/>
    <w:rsid w:val="00F03051"/>
    <w:rsid w:val="00F04EE5"/>
    <w:rsid w:val="00F06653"/>
    <w:rsid w:val="00F07BAE"/>
    <w:rsid w:val="00F13BEB"/>
    <w:rsid w:val="00F150CC"/>
    <w:rsid w:val="00F20908"/>
    <w:rsid w:val="00F22984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74A4A"/>
    <w:rsid w:val="00F81333"/>
    <w:rsid w:val="00F85758"/>
    <w:rsid w:val="00F85FFB"/>
    <w:rsid w:val="00F87707"/>
    <w:rsid w:val="00F87921"/>
    <w:rsid w:val="00F93F5E"/>
    <w:rsid w:val="00F95E9C"/>
    <w:rsid w:val="00F9632D"/>
    <w:rsid w:val="00FA0CAF"/>
    <w:rsid w:val="00FA13F3"/>
    <w:rsid w:val="00FA2B64"/>
    <w:rsid w:val="00FA4C8B"/>
    <w:rsid w:val="00FA5D3D"/>
    <w:rsid w:val="00FA6767"/>
    <w:rsid w:val="00FB033D"/>
    <w:rsid w:val="00FC0518"/>
    <w:rsid w:val="00FC2757"/>
    <w:rsid w:val="00FC2C05"/>
    <w:rsid w:val="00FC486B"/>
    <w:rsid w:val="00FC57CA"/>
    <w:rsid w:val="00FC5F81"/>
    <w:rsid w:val="00FC669C"/>
    <w:rsid w:val="00FD2860"/>
    <w:rsid w:val="00FD291F"/>
    <w:rsid w:val="00FD2B00"/>
    <w:rsid w:val="00FD4067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6254D"/>
  <w15:docId w15:val="{2ADE08D5-3CDF-4DAE-A678-60DD8277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footnote text"/>
    <w:basedOn w:val="a"/>
    <w:link w:val="af1"/>
    <w:semiHidden/>
    <w:unhideWhenUsed/>
    <w:rsid w:val="00A55081"/>
  </w:style>
  <w:style w:type="character" w:customStyle="1" w:styleId="af1">
    <w:name w:val="Текст сноски Знак"/>
    <w:basedOn w:val="a0"/>
    <w:link w:val="af0"/>
    <w:semiHidden/>
    <w:rsid w:val="00A55081"/>
  </w:style>
  <w:style w:type="character" w:styleId="af2">
    <w:name w:val="footnote reference"/>
    <w:basedOn w:val="a0"/>
    <w:semiHidden/>
    <w:unhideWhenUsed/>
    <w:rsid w:val="00A55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476F-5150-4DEB-8E26-798ECD4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11</cp:revision>
  <cp:lastPrinted>2021-03-31T11:15:00Z</cp:lastPrinted>
  <dcterms:created xsi:type="dcterms:W3CDTF">2021-03-31T11:57:00Z</dcterms:created>
  <dcterms:modified xsi:type="dcterms:W3CDTF">2021-05-21T09:22:00Z</dcterms:modified>
</cp:coreProperties>
</file>